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1277E" w14:textId="77777777" w:rsidR="00BA5654" w:rsidRPr="008C5133" w:rsidRDefault="002B2F98" w:rsidP="00424464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>แบบเสนอโครงการ</w:t>
      </w:r>
      <w:r w:rsidR="00A86224" w:rsidRPr="008C5133">
        <w:rPr>
          <w:rFonts w:ascii="TH SarabunIT๙" w:hAnsi="TH SarabunIT๙" w:cs="TH SarabunIT๙"/>
          <w:b/>
          <w:bCs/>
          <w:sz w:val="31"/>
          <w:szCs w:val="31"/>
          <w:cs/>
        </w:rPr>
        <w:t>กองทุนหลักประกันสุขภาพ</w:t>
      </w:r>
      <w:r w:rsidR="00E925AF" w:rsidRPr="008C5133">
        <w:rPr>
          <w:rFonts w:ascii="TH SarabunIT๙" w:hAnsi="TH SarabunIT๙" w:cs="TH SarabunIT๙"/>
          <w:b/>
          <w:bCs/>
          <w:sz w:val="31"/>
          <w:szCs w:val="31"/>
          <w:cs/>
        </w:rPr>
        <w:t>เทศบาล</w:t>
      </w:r>
      <w:r w:rsidR="00A22367" w:rsidRPr="008C5133">
        <w:rPr>
          <w:rFonts w:ascii="TH SarabunIT๙" w:hAnsi="TH SarabunIT๙" w:cs="TH SarabunIT๙"/>
          <w:b/>
          <w:bCs/>
          <w:sz w:val="31"/>
          <w:szCs w:val="31"/>
          <w:cs/>
        </w:rPr>
        <w:t>ตำบล</w:t>
      </w:r>
      <w:r w:rsidR="00BC072D">
        <w:rPr>
          <w:rFonts w:ascii="TH SarabunIT๙" w:hAnsi="TH SarabunIT๙" w:cs="TH SarabunIT๙" w:hint="cs"/>
          <w:b/>
          <w:bCs/>
          <w:sz w:val="31"/>
          <w:szCs w:val="31"/>
          <w:cs/>
        </w:rPr>
        <w:t>ตันหยง</w:t>
      </w:r>
      <w:proofErr w:type="spellStart"/>
      <w:r w:rsidR="00BC072D">
        <w:rPr>
          <w:rFonts w:ascii="TH SarabunIT๙" w:hAnsi="TH SarabunIT๙" w:cs="TH SarabunIT๙" w:hint="cs"/>
          <w:b/>
          <w:bCs/>
          <w:sz w:val="31"/>
          <w:szCs w:val="31"/>
          <w:cs/>
        </w:rPr>
        <w:t>มัส</w:t>
      </w:r>
      <w:proofErr w:type="spellEnd"/>
    </w:p>
    <w:p w14:paraId="2124AE45" w14:textId="77777777" w:rsidR="004D5C24" w:rsidRPr="008C5133" w:rsidRDefault="001F5A83" w:rsidP="00424464">
      <w:pPr>
        <w:jc w:val="center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>อำเภอระแงะ จังหวัดนราธิวาส</w:t>
      </w:r>
    </w:p>
    <w:tbl>
      <w:tblPr>
        <w:tblpPr w:leftFromText="180" w:rightFromText="180" w:vertAnchor="text" w:horzAnchor="margin" w:tblpXSpec="center" w:tblpY="17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763"/>
        <w:gridCol w:w="5387"/>
      </w:tblGrid>
      <w:tr w:rsidR="005100D7" w:rsidRPr="008C5133" w14:paraId="0F4BCC31" w14:textId="77777777" w:rsidTr="00EF6EE1">
        <w:tc>
          <w:tcPr>
            <w:tcW w:w="4023" w:type="dxa"/>
            <w:shd w:val="clear" w:color="auto" w:fill="FFFFFF"/>
          </w:tcPr>
          <w:p w14:paraId="173E47F6" w14:textId="77777777" w:rsidR="005100D7" w:rsidRPr="00185924" w:rsidRDefault="005100D7" w:rsidP="00510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85924">
              <w:rPr>
                <w:rFonts w:ascii="TH SarabunIT๙" w:hAnsi="TH SarabunIT๙" w:cs="TH SarabunIT๙"/>
                <w:sz w:val="31"/>
                <w:szCs w:val="31"/>
                <w:cs/>
              </w:rPr>
              <w:t>รหัสโครงการ</w:t>
            </w:r>
          </w:p>
        </w:tc>
        <w:tc>
          <w:tcPr>
            <w:tcW w:w="6150" w:type="dxa"/>
            <w:gridSpan w:val="2"/>
          </w:tcPr>
          <w:p w14:paraId="4B5B795D" w14:textId="77777777" w:rsidR="005100D7" w:rsidRPr="008C5133" w:rsidRDefault="005100D7" w:rsidP="005100D7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</w:tr>
      <w:tr w:rsidR="005100D7" w:rsidRPr="008C5133" w14:paraId="4269A96D" w14:textId="77777777" w:rsidTr="00EF6EE1">
        <w:tc>
          <w:tcPr>
            <w:tcW w:w="4023" w:type="dxa"/>
            <w:shd w:val="clear" w:color="auto" w:fill="FFFFFF"/>
          </w:tcPr>
          <w:p w14:paraId="69E51A63" w14:textId="77777777" w:rsidR="005100D7" w:rsidRPr="00185924" w:rsidRDefault="005100D7" w:rsidP="00510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185924">
              <w:rPr>
                <w:rFonts w:ascii="TH SarabunIT๙" w:hAnsi="TH SarabunIT๙" w:cs="TH SarabunIT๙"/>
                <w:sz w:val="31"/>
                <w:szCs w:val="31"/>
                <w:cs/>
              </w:rPr>
              <w:t>ชื่อโครงการ/กิจกรรม</w:t>
            </w:r>
          </w:p>
        </w:tc>
        <w:tc>
          <w:tcPr>
            <w:tcW w:w="6150" w:type="dxa"/>
            <w:gridSpan w:val="2"/>
          </w:tcPr>
          <w:p w14:paraId="153236B6" w14:textId="13E60441" w:rsidR="005100D7" w:rsidRPr="00DD5E97" w:rsidRDefault="00797420" w:rsidP="00637745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797420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</w:t>
            </w:r>
            <w:r w:rsidR="008302BF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797420">
              <w:rPr>
                <w:rFonts w:ascii="TH SarabunIT๙" w:hAnsi="TH SarabunIT๙" w:cs="TH SarabunIT๙"/>
                <w:sz w:val="31"/>
                <w:szCs w:val="31"/>
                <w:cs/>
              </w:rPr>
              <w:t>พัฒนาศักยภาพ</w:t>
            </w:r>
            <w:r w:rsidR="00B720A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แกนนำชุมชน</w:t>
            </w:r>
            <w:r w:rsidRPr="00797420">
              <w:rPr>
                <w:rFonts w:ascii="TH SarabunIT๙" w:hAnsi="TH SarabunIT๙" w:cs="TH SarabunIT๙"/>
                <w:sz w:val="31"/>
                <w:szCs w:val="31"/>
                <w:cs/>
              </w:rPr>
              <w:t>ในการควบคุมป้องกันและค้นหาผู้ป่วยโรคเรื้อน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ปี 2566</w:t>
            </w:r>
          </w:p>
        </w:tc>
      </w:tr>
      <w:tr w:rsidR="005100D7" w:rsidRPr="008C5133" w14:paraId="43E681D4" w14:textId="77777777" w:rsidTr="00EF6EE1">
        <w:tc>
          <w:tcPr>
            <w:tcW w:w="4023" w:type="dxa"/>
          </w:tcPr>
          <w:p w14:paraId="6A95951C" w14:textId="77777777" w:rsidR="005100D7" w:rsidRPr="00185924" w:rsidRDefault="005100D7" w:rsidP="005100D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85924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กองทุน</w:t>
            </w:r>
            <w:r w:rsidR="00FB725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6150" w:type="dxa"/>
            <w:gridSpan w:val="2"/>
          </w:tcPr>
          <w:p w14:paraId="07863D33" w14:textId="77777777" w:rsidR="005100D7" w:rsidRPr="00DD5E97" w:rsidRDefault="00A86224" w:rsidP="00872454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DD5E97">
              <w:rPr>
                <w:rFonts w:ascii="TH SarabunIT๙" w:hAnsi="TH SarabunIT๙" w:cs="TH SarabunIT๙"/>
                <w:sz w:val="31"/>
                <w:szCs w:val="31"/>
                <w:cs/>
              </w:rPr>
              <w:t>กองทุนหลักประกันสุขภาพ</w:t>
            </w:r>
            <w:r w:rsidR="00872454" w:rsidRPr="00DD5E97">
              <w:rPr>
                <w:rFonts w:ascii="TH SarabunIT๙" w:hAnsi="TH SarabunIT๙" w:cs="TH SarabunIT๙"/>
                <w:sz w:val="31"/>
                <w:szCs w:val="31"/>
                <w:cs/>
              </w:rPr>
              <w:t>เทศบาล</w:t>
            </w:r>
            <w:r w:rsidR="005100D7" w:rsidRPr="00DD5E97">
              <w:rPr>
                <w:rFonts w:ascii="TH SarabunIT๙" w:hAnsi="TH SarabunIT๙" w:cs="TH SarabunIT๙"/>
                <w:sz w:val="31"/>
                <w:szCs w:val="31"/>
                <w:cs/>
              </w:rPr>
              <w:t>ตำบล</w:t>
            </w:r>
            <w:r w:rsidR="00427333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ันหยง</w:t>
            </w:r>
            <w:proofErr w:type="spellStart"/>
            <w:r w:rsidR="00427333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มัส</w:t>
            </w:r>
            <w:proofErr w:type="spellEnd"/>
          </w:p>
        </w:tc>
      </w:tr>
      <w:tr w:rsidR="005100D7" w:rsidRPr="008C5133" w14:paraId="70D47FA4" w14:textId="77777777" w:rsidTr="00EF6EE1">
        <w:tc>
          <w:tcPr>
            <w:tcW w:w="4023" w:type="dxa"/>
            <w:shd w:val="clear" w:color="auto" w:fill="auto"/>
          </w:tcPr>
          <w:p w14:paraId="7D0F739C" w14:textId="77777777" w:rsidR="005100D7" w:rsidRPr="008C5133" w:rsidRDefault="005100D7" w:rsidP="005100D7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  <w:tc>
          <w:tcPr>
            <w:tcW w:w="6150" w:type="dxa"/>
            <w:gridSpan w:val="2"/>
          </w:tcPr>
          <w:p w14:paraId="54D32075" w14:textId="77777777" w:rsidR="005100D7" w:rsidRPr="008C5133" w:rsidRDefault="005100D7" w:rsidP="00510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</w:rPr>
              <w:sym w:font="Symbol" w:char="F080"/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 xml:space="preserve"> [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ข้อ 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7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(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]</w:t>
            </w:r>
          </w:p>
          <w:p w14:paraId="4290FADA" w14:textId="77777777" w:rsidR="005100D7" w:rsidRPr="008C5133" w:rsidRDefault="005100D7" w:rsidP="00510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</w:rPr>
              <w:sym w:font="Symbol" w:char="F080"/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 xml:space="preserve"> [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ข้อ 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7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(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]</w:t>
            </w:r>
          </w:p>
          <w:p w14:paraId="4EF44893" w14:textId="77777777" w:rsidR="005100D7" w:rsidRPr="008C5133" w:rsidRDefault="005100D7" w:rsidP="00510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</w:rPr>
              <w:sym w:font="Symbol" w:char="F080"/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 xml:space="preserve"> [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ข้อ 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7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(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]</w:t>
            </w:r>
          </w:p>
          <w:p w14:paraId="0C90FEE8" w14:textId="77777777" w:rsidR="005100D7" w:rsidRPr="008C5133" w:rsidRDefault="005100D7" w:rsidP="005100D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</w:rPr>
              <w:sym w:font="Symbol" w:char="F080"/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สนับสนุนการบริหารหรือพัฒนากองทุนฯ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 xml:space="preserve"> [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ข้อ 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7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(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4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]</w:t>
            </w:r>
          </w:p>
          <w:p w14:paraId="318FB30B" w14:textId="77777777" w:rsidR="005100D7" w:rsidRPr="008C5133" w:rsidRDefault="005100D7" w:rsidP="00510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</w:rPr>
              <w:sym w:font="Symbol" w:char="F080"/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สนับสนุนกรณีเกิดโรคระบาดหรือภัยพิบัติ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 xml:space="preserve"> [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ข้อ 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7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(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5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)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]</w:t>
            </w:r>
          </w:p>
        </w:tc>
      </w:tr>
      <w:tr w:rsidR="005100D7" w:rsidRPr="008C5133" w14:paraId="4EA1A03D" w14:textId="77777777" w:rsidTr="00EF6EE1">
        <w:tc>
          <w:tcPr>
            <w:tcW w:w="4023" w:type="dxa"/>
          </w:tcPr>
          <w:p w14:paraId="23319DD5" w14:textId="77777777" w:rsidR="005100D7" w:rsidRPr="008C5133" w:rsidRDefault="005100D7" w:rsidP="005100D7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i/>
                <w:sz w:val="31"/>
                <w:szCs w:val="31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6150" w:type="dxa"/>
            <w:gridSpan w:val="2"/>
          </w:tcPr>
          <w:p w14:paraId="4180B38B" w14:textId="77777777" w:rsidR="005100D7" w:rsidRPr="008C5133" w:rsidRDefault="005100D7" w:rsidP="00510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</w:rPr>
              <w:sym w:font="Symbol" w:char="F080"/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หน่วยบริการหรือสถานบริการสาธารณสุข เช่น รพ.สต.</w:t>
            </w:r>
          </w:p>
          <w:p w14:paraId="0174BA0F" w14:textId="77777777" w:rsidR="005100D7" w:rsidRPr="008C5133" w:rsidRDefault="005100D7" w:rsidP="00510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</w:rPr>
              <w:sym w:font="Symbol" w:char="F080"/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76128DC3" w14:textId="77777777" w:rsidR="005100D7" w:rsidRPr="008C5133" w:rsidRDefault="005100D7" w:rsidP="005100D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</w:rPr>
              <w:sym w:font="Symbol" w:char="F080"/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หน่วยงานสาธารณสุขอื่นของรัฐ เช่น สสอ.</w:t>
            </w:r>
          </w:p>
          <w:p w14:paraId="40D57A83" w14:textId="77777777" w:rsidR="005100D7" w:rsidRPr="008C5133" w:rsidRDefault="005100D7" w:rsidP="005100D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</w:rPr>
              <w:sym w:font="Symbol" w:char="F080"/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58C9BE98" w14:textId="392162AB" w:rsidR="005100D7" w:rsidRPr="008C5133" w:rsidRDefault="005100D7" w:rsidP="005100D7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</w:rPr>
              <w:sym w:font="Symbol" w:char="F080"/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กลุ่มหรือองค์กรประชาชนตั้งแต่</w:t>
            </w:r>
            <w:r w:rsidR="00DA729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 xml:space="preserve">5 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คน</w:t>
            </w:r>
          </w:p>
        </w:tc>
      </w:tr>
      <w:tr w:rsidR="005100D7" w:rsidRPr="008C5133" w14:paraId="6315B471" w14:textId="77777777" w:rsidTr="00EF6EE1">
        <w:tc>
          <w:tcPr>
            <w:tcW w:w="4023" w:type="dxa"/>
          </w:tcPr>
          <w:p w14:paraId="298D27E4" w14:textId="77777777" w:rsidR="005100D7" w:rsidRPr="00185924" w:rsidRDefault="005100D7" w:rsidP="005100D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85924">
              <w:rPr>
                <w:rFonts w:ascii="TH SarabunIT๙" w:hAnsi="TH SarabunIT๙" w:cs="TH SarabunIT๙"/>
                <w:sz w:val="31"/>
                <w:szCs w:val="31"/>
                <w:cs/>
              </w:rPr>
              <w:t>ชื่อองค์กร/กลุ่มคน (</w:t>
            </w:r>
            <w:r w:rsidRPr="00185924">
              <w:rPr>
                <w:rFonts w:ascii="TH SarabunIT๙" w:hAnsi="TH SarabunIT๙" w:cs="TH SarabunIT๙"/>
                <w:sz w:val="31"/>
                <w:szCs w:val="31"/>
              </w:rPr>
              <w:t xml:space="preserve">5 </w:t>
            </w:r>
            <w:r w:rsidRPr="00185924">
              <w:rPr>
                <w:rFonts w:ascii="TH SarabunIT๙" w:hAnsi="TH SarabunIT๙" w:cs="TH SarabunIT๙"/>
                <w:sz w:val="31"/>
                <w:szCs w:val="31"/>
                <w:cs/>
              </w:rPr>
              <w:t>คน)</w:t>
            </w:r>
          </w:p>
        </w:tc>
        <w:tc>
          <w:tcPr>
            <w:tcW w:w="6150" w:type="dxa"/>
            <w:gridSpan w:val="2"/>
          </w:tcPr>
          <w:p w14:paraId="2740269A" w14:textId="77777777" w:rsidR="005100D7" w:rsidRPr="008C5133" w:rsidRDefault="008F2A0A" w:rsidP="00FD1B5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โรงพยาบาล</w:t>
            </w:r>
            <w:r w:rsidR="00427333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ระแงะ</w:t>
            </w:r>
          </w:p>
        </w:tc>
      </w:tr>
      <w:tr w:rsidR="005100D7" w:rsidRPr="008C5133" w14:paraId="2FC33AA8" w14:textId="77777777" w:rsidTr="00EF6EE1">
        <w:tc>
          <w:tcPr>
            <w:tcW w:w="4023" w:type="dxa"/>
          </w:tcPr>
          <w:p w14:paraId="52B82C5D" w14:textId="77777777" w:rsidR="005100D7" w:rsidRPr="00185924" w:rsidRDefault="005100D7" w:rsidP="005100D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85924">
              <w:rPr>
                <w:rFonts w:ascii="TH SarabunIT๙" w:hAnsi="TH SarabunIT๙" w:cs="TH SarabunIT๙"/>
                <w:sz w:val="31"/>
                <w:szCs w:val="31"/>
                <w:cs/>
              </w:rPr>
              <w:t>วันอนุมัติ</w:t>
            </w:r>
          </w:p>
        </w:tc>
        <w:tc>
          <w:tcPr>
            <w:tcW w:w="6150" w:type="dxa"/>
            <w:gridSpan w:val="2"/>
          </w:tcPr>
          <w:p w14:paraId="7E8AD967" w14:textId="7EDE8B35" w:rsidR="005100D7" w:rsidRPr="00185924" w:rsidRDefault="0049117B" w:rsidP="005100D7">
            <w:pPr>
              <w:rPr>
                <w:rFonts w:ascii="TH SarabunIT๙" w:hAnsi="TH SarabunIT๙" w:cs="TH SarabunIT๙" w:hint="cs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8 สิงหาคม พ.ศ</w:t>
            </w:r>
            <w:r w:rsidR="00A052E5" w:rsidRPr="00185924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A052E5" w:rsidRPr="00185924">
              <w:rPr>
                <w:rFonts w:ascii="TH SarabunIT๙" w:hAnsi="TH SarabunIT๙" w:cs="TH SarabunIT๙"/>
                <w:sz w:val="31"/>
                <w:szCs w:val="31"/>
                <w:cs/>
              </w:rPr>
              <w:t>256</w:t>
            </w:r>
            <w:r w:rsidR="00427333"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</w:p>
        </w:tc>
      </w:tr>
      <w:tr w:rsidR="005100D7" w:rsidRPr="008C5133" w14:paraId="7B8DF3AA" w14:textId="77777777" w:rsidTr="00EF6EE1">
        <w:tc>
          <w:tcPr>
            <w:tcW w:w="4023" w:type="dxa"/>
          </w:tcPr>
          <w:p w14:paraId="6FAE0AC8" w14:textId="77777777" w:rsidR="005100D7" w:rsidRPr="00185924" w:rsidRDefault="005100D7" w:rsidP="005100D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85924">
              <w:rPr>
                <w:rFonts w:ascii="TH SarabunIT๙" w:hAnsi="TH SarabunIT๙" w:cs="TH SarabunIT๙"/>
                <w:sz w:val="31"/>
                <w:szCs w:val="31"/>
                <w:cs/>
              </w:rPr>
              <w:t>ระยะเวลาดำเนินโครงการ</w:t>
            </w:r>
          </w:p>
        </w:tc>
        <w:tc>
          <w:tcPr>
            <w:tcW w:w="6150" w:type="dxa"/>
            <w:gridSpan w:val="2"/>
          </w:tcPr>
          <w:p w14:paraId="02E08D00" w14:textId="0D39F821" w:rsidR="005100D7" w:rsidRPr="008C5133" w:rsidRDefault="00A052E5" w:rsidP="00E84F5A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ตั้งแต่</w:t>
            </w:r>
            <w:r w:rsidR="005100D7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วันที่</w:t>
            </w:r>
            <w:r w:rsidR="002E7AE2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="00427333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1 </w:t>
            </w:r>
            <w:r w:rsidR="00BB4525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070CA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เดือน </w:t>
            </w:r>
            <w:r w:rsidR="00BB452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ิงหาคม</w:t>
            </w:r>
            <w:r w:rsidR="005100D7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พ.ศ</w:t>
            </w:r>
            <w:r w:rsidR="00E84F5A">
              <w:rPr>
                <w:rFonts w:ascii="TH SarabunIT๙" w:hAnsi="TH SarabunIT๙" w:cs="TH SarabunIT๙" w:hint="cs"/>
                <w:sz w:val="31"/>
                <w:szCs w:val="31"/>
                <w:cs/>
              </w:rPr>
              <w:t>.</w:t>
            </w:r>
            <w:r w:rsidR="00BC072D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5100D7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256</w:t>
            </w:r>
            <w:r w:rsidR="00427333"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  <w:r w:rsidR="00E84F5A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="00A259E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                             </w:t>
            </w:r>
            <w:r w:rsidR="00427333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="005100D7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ถึง วันที่ </w:t>
            </w:r>
            <w:r w:rsidR="00A259E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="005100D7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  <w:r w:rsidR="00BB4525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="005100D7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เดือน</w:t>
            </w:r>
            <w:r w:rsidR="00427333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BB4525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ตุลาคม</w:t>
            </w:r>
            <w:r w:rsidR="00A259EB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5100D7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พ.ศ 256</w:t>
            </w:r>
            <w:r w:rsidR="00427333"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</w:p>
        </w:tc>
      </w:tr>
      <w:tr w:rsidR="005100D7" w:rsidRPr="008C5133" w14:paraId="0153959F" w14:textId="77777777" w:rsidTr="00EF6EE1">
        <w:tc>
          <w:tcPr>
            <w:tcW w:w="4023" w:type="dxa"/>
          </w:tcPr>
          <w:p w14:paraId="0FC9C995" w14:textId="77777777" w:rsidR="005100D7" w:rsidRPr="00185924" w:rsidRDefault="005100D7" w:rsidP="005100D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185924">
              <w:rPr>
                <w:rFonts w:ascii="TH SarabunIT๙" w:hAnsi="TH SarabunIT๙" w:cs="TH SarabunIT๙"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6150" w:type="dxa"/>
            <w:gridSpan w:val="2"/>
          </w:tcPr>
          <w:p w14:paraId="4B47173E" w14:textId="1E272B32" w:rsidR="005100D7" w:rsidRPr="008C5133" w:rsidRDefault="005100D7" w:rsidP="00BB7266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จำนวน </w:t>
            </w:r>
            <w:r w:rsidR="007350D9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="00B720A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</w:t>
            </w:r>
            <w:r w:rsidR="005547E4" w:rsidRPr="00B720A7">
              <w:rPr>
                <w:rFonts w:ascii="TH SarabunIT๙" w:hAnsi="TH SarabunIT๙" w:cs="TH SarabunIT๙" w:hint="cs"/>
                <w:sz w:val="31"/>
                <w:szCs w:val="31"/>
                <w:cs/>
              </w:rPr>
              <w:t>2</w:t>
            </w:r>
            <w:r w:rsidR="00BB7266" w:rsidRPr="00B720A7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="00B720A7" w:rsidRPr="00B720A7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="00427333" w:rsidRPr="00B720A7">
              <w:rPr>
                <w:rFonts w:ascii="TH SarabunIT๙" w:hAnsi="TH SarabunIT๙" w:cs="TH SarabunIT๙"/>
                <w:sz w:val="31"/>
                <w:szCs w:val="31"/>
              </w:rPr>
              <w:t>00</w:t>
            </w:r>
            <w:r w:rsidR="00BB7266" w:rsidRPr="00B720A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บาท</w:t>
            </w:r>
          </w:p>
        </w:tc>
      </w:tr>
      <w:tr w:rsidR="005100D7" w:rsidRPr="008C5133" w14:paraId="52323D4C" w14:textId="77777777" w:rsidTr="00EF6EE1">
        <w:tc>
          <w:tcPr>
            <w:tcW w:w="10173" w:type="dxa"/>
            <w:gridSpan w:val="3"/>
          </w:tcPr>
          <w:p w14:paraId="7E9F9E0B" w14:textId="77777777" w:rsidR="00282CD3" w:rsidRPr="008C5133" w:rsidRDefault="005100D7" w:rsidP="00282CD3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ลักการและเหตุผล</w:t>
            </w: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 xml:space="preserve"> (</w:t>
            </w: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บุที่มาของการทำโครงการ)</w:t>
            </w:r>
          </w:p>
          <w:p w14:paraId="4C7F0F6C" w14:textId="2D4354BD" w:rsidR="00797420" w:rsidRPr="00C21C92" w:rsidRDefault="0067474B" w:rsidP="00797420">
            <w:pPr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427333">
              <w:rPr>
                <w:rFonts w:ascii="TH SarabunIT๙" w:hAnsi="TH SarabunIT๙" w:cs="TH SarabunIT๙"/>
                <w:color w:val="FF0000"/>
                <w:sz w:val="31"/>
                <w:szCs w:val="31"/>
                <w:shd w:val="clear" w:color="auto" w:fill="FFFFFF"/>
                <w:cs/>
              </w:rPr>
              <w:t xml:space="preserve">             </w:t>
            </w:r>
            <w:r w:rsidR="00797420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รื้อนเป็นที่ติดต่อเรื้อรัง ที่เกิดขึ้นจากเชื้อแบคทีเรีย ทำให้ปรากฏอาการที่ผิวหนังและเส้นประสาทส่วนปลาย การดำเนินของโรคเป็นไปอย่างช้าๆเมื่อเส้นปราสาทถูกทำลายทำให้เกิดความพิการที่ตา มือ และเท้าได้ จากการที่องค์การอนามัยโลก ได้กำหนดให้ความชุกของโรคเรื้อนที่ไม่เป็นปัญหาสาธารณสุขต้องไม่ต่ำกว่า 1 ต่อหมื่นประชากร ประเทศไทยได้ดำเนินโครงการป้องกันควบคุมโรคเรื้อนได้สำเร็จ จนไม่เป็นปัญหาในระดับประเทศ แต่จากข้อมูลปี 25</w:t>
            </w:r>
            <w:r w:rsidR="00797420"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797420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-256</w:t>
            </w:r>
            <w:r w:rsidR="00797420"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97420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บว่า  อ</w:t>
            </w:r>
            <w:r w:rsidR="00797420"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ำเภอระแงะ </w:t>
            </w:r>
            <w:r w:rsidR="00797420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="00797420"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าธิวาส</w:t>
            </w:r>
            <w:r w:rsidR="00797420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ัง</w:t>
            </w:r>
            <w:r w:rsidR="00797420"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</w:t>
            </w:r>
            <w:r w:rsidR="00797420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มีอัตราความชุกมากกว่า 1 ต่อหมื่นประชากร และ พบว่ามีผู้ป่วยโรคเรื้อนในเกือบทุกปี</w:t>
            </w:r>
            <w:r w:rsidR="00BD0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อำเภอระแงะ โดยปี 2561 </w:t>
            </w:r>
            <w:r w:rsidR="00BD0646">
              <w:rPr>
                <w:rFonts w:ascii="TH SarabunIT๙" w:hAnsi="TH SarabunIT๙" w:cs="TH SarabunIT๙"/>
                <w:sz w:val="32"/>
                <w:szCs w:val="32"/>
              </w:rPr>
              <w:t xml:space="preserve">, 2562 , 2563 , 2564 </w:t>
            </w:r>
            <w:r w:rsidR="00BD0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ี 2565 พบว่ามีอัตราความชุก 0.22 </w:t>
            </w:r>
            <w:r w:rsidR="00BD0646">
              <w:rPr>
                <w:rFonts w:ascii="TH SarabunIT๙" w:hAnsi="TH SarabunIT๙" w:cs="TH SarabunIT๙"/>
                <w:sz w:val="32"/>
                <w:szCs w:val="32"/>
              </w:rPr>
              <w:t>, 0.11 0 , 0.11</w:t>
            </w:r>
            <w:r w:rsidR="00BD0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BD0646">
              <w:rPr>
                <w:rFonts w:ascii="TH SarabunIT๙" w:hAnsi="TH SarabunIT๙" w:cs="TH SarabunIT๙"/>
                <w:sz w:val="32"/>
                <w:szCs w:val="32"/>
              </w:rPr>
              <w:t xml:space="preserve"> 0.11 </w:t>
            </w:r>
            <w:r w:rsidR="00BD0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หมื่นประชากร และ</w:t>
            </w:r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หยงม</w:t>
            </w:r>
            <w:proofErr w:type="spellStart"/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</w:t>
            </w:r>
            <w:proofErr w:type="spellEnd"/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>พบผู้ป่วยโรคเรื้อนรายใหม่</w:t>
            </w:r>
            <w:r w:rsidR="00BD064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ในปี 256</w:t>
            </w:r>
            <w:r w:rsidR="00BD0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BD064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</w:t>
            </w:r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 คิดเป็นอัตรา</w:t>
            </w:r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ชุก</w:t>
            </w:r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</w:t>
            </w:r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หมื่นประชากร </w:t>
            </w:r>
            <w:r w:rsidR="00BD064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และปี 2565 มีผู้ป่วยรายใหม่ที่ขึ้นทะเบียนจากที่อื่นแต่มาอาศัยอยู่ในเขตเทศบาล 1 ราย </w:t>
            </w:r>
          </w:p>
          <w:p w14:paraId="4B6FA486" w14:textId="77777777" w:rsidR="006D65C1" w:rsidRDefault="008302BF" w:rsidP="006D65C1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C21C92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        </w:t>
            </w:r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ั้น โรงพยาบาล</w:t>
            </w:r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แงะ</w:t>
            </w:r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ึงได้จัดทำโครงการค้นหาและคัดกรองผู้ป่วยโรคเรื้อนรายใหม่ใน</w:t>
            </w:r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เทศบาลตันหยง</w:t>
            </w:r>
            <w:proofErr w:type="spellStart"/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ส</w:t>
            </w:r>
            <w:proofErr w:type="spellEnd"/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</w:t>
            </w:r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นหยง</w:t>
            </w:r>
            <w:proofErr w:type="spellStart"/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ส</w:t>
            </w:r>
            <w:proofErr w:type="spellEnd"/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</w:t>
            </w:r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แงะ</w:t>
            </w:r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งหวัด</w:t>
            </w:r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ราธิวาส </w:t>
            </w:r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>ปี 256</w:t>
            </w:r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จัดอบรมให้ความรู้แก่อาสาสมัครสาธารณสุขมูลฐานประจำหมู่บ้าน (</w:t>
            </w:r>
            <w:proofErr w:type="spellStart"/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>ม.) และ</w:t>
            </w:r>
            <w:r w:rsidR="00F075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ที่สนใจ</w:t>
            </w:r>
            <w:r w:rsidR="00797420" w:rsidRPr="00C21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นำความรู้ไปขยายผลต่อ และเผยแพร่ให้กับประชาชนให้มีความรู้ความเข้าใจจะได้ช่วยกันป้องกันและควบคุมโรคโรคเรื้อนไม่ให้มีการแพร่ระบาดในพื้นที่ได้อย่างมีประสิทธิภาพ</w:t>
            </w:r>
          </w:p>
          <w:p w14:paraId="5C43B8B2" w14:textId="77777777" w:rsidR="00DA7299" w:rsidRDefault="00DA7299" w:rsidP="006D65C1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17F782D" w14:textId="77777777" w:rsidR="00DA7299" w:rsidRPr="00F07546" w:rsidRDefault="00DA7299" w:rsidP="006D65C1">
            <w:pPr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5100D7" w:rsidRPr="008C5133" w14:paraId="1422B0D0" w14:textId="77777777" w:rsidTr="00EF6EE1">
        <w:tc>
          <w:tcPr>
            <w:tcW w:w="10173" w:type="dxa"/>
            <w:gridSpan w:val="3"/>
          </w:tcPr>
          <w:p w14:paraId="6C667C7A" w14:textId="77777777" w:rsidR="005100D7" w:rsidRPr="008C5133" w:rsidRDefault="005100D7" w:rsidP="005100D7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 xml:space="preserve">วิธีดำเนินการ </w:t>
            </w: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(</w:t>
            </w: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ออกแบบให้ละเอียด)</w:t>
            </w:r>
          </w:p>
          <w:p w14:paraId="32C2356E" w14:textId="77777777" w:rsidR="0067474B" w:rsidRPr="008C4EEB" w:rsidRDefault="0067474B" w:rsidP="00674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427333"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4E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ร่วมกันประชุมวางแผนการดำเนินงานป้องกัน เฝ้าระวัง ควบคุมโรคติดต่อร่วมกับ ผู้นำชุมชน </w:t>
            </w:r>
            <w:proofErr w:type="spellStart"/>
            <w:r w:rsidRPr="008C4E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ส</w:t>
            </w:r>
            <w:proofErr w:type="spellEnd"/>
            <w:r w:rsidRPr="008C4E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.</w:t>
            </w:r>
            <w:r w:rsidR="00B243F5" w:rsidRPr="008C4E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8C4EEB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 รพ.</w:t>
            </w:r>
            <w:r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้อมดำเนินการจัดทำและเสนอโครงการให้คณะกรรมการกองทุนฯพิจารณา</w:t>
            </w:r>
          </w:p>
          <w:p w14:paraId="5F888005" w14:textId="77777777" w:rsidR="0067474B" w:rsidRPr="008C4EEB" w:rsidRDefault="0067474B" w:rsidP="00674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427333"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นวทางการดำเนินงานแก่ผู้รับผิดชอบงาน แกนนำชุมชน และอาสาสมัครสาธารณสุข</w:t>
            </w:r>
          </w:p>
          <w:p w14:paraId="12A42F76" w14:textId="77777777" w:rsidR="00744945" w:rsidRDefault="0067474B" w:rsidP="00674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427333"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ลไกทางศาสนา โดยการตีความและสื่อสารนโยบายต่างๆ มาตรการใช้หลักศาสนา ในการป้องกัน</w:t>
            </w:r>
            <w:r w:rsidR="008C4EEB"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ณ</w:t>
            </w:r>
            <w:r w:rsidR="00744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เรื้อน</w:t>
            </w:r>
            <w:r w:rsidRPr="008C4E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สู่การปฏิบัติในพื้นที่ </w:t>
            </w:r>
          </w:p>
          <w:p w14:paraId="3FBD8E12" w14:textId="77777777" w:rsidR="0067474B" w:rsidRPr="008C4EEB" w:rsidRDefault="008C4EEB" w:rsidP="0067474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27333"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ำเนินงานเฝ้าระวัง สอบสวนและควบคุม</w:t>
            </w:r>
            <w:r w:rsidR="00427333"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</w:t>
            </w:r>
            <w:r w:rsidR="00744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้อน</w:t>
            </w:r>
            <w:r w:rsidR="00427333"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โดยจัดหาวัสดุ อุปกรณ์ป้องกันการติดเชื้อ ตามแนว</w:t>
            </w:r>
            <w:r w:rsidR="00B243F5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ทางในการสอบสวนโรคและควบคุมโรค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รมควบคุมโรค กระทรวงสาธารณสุข</w:t>
            </w:r>
          </w:p>
          <w:p w14:paraId="660017F6" w14:textId="77777777" w:rsidR="0067474B" w:rsidRPr="008C4EEB" w:rsidRDefault="008C4EEB" w:rsidP="00674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27333"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สถานการณ์ เฝ้าระวังสถานการณ์ และแจ้งให้</w:t>
            </w:r>
            <w:r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ีเครือข่ายและ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ทราบเป็นระยะ </w:t>
            </w:r>
          </w:p>
          <w:p w14:paraId="2CA426E3" w14:textId="4A4CB367" w:rsidR="0067474B" w:rsidRPr="008C4EEB" w:rsidRDefault="008C4EEB" w:rsidP="0067474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27333"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 ความเข้าใจสำหรับ</w:t>
            </w:r>
            <w:r w:rsidR="00A8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สี่ยงสัมผัสโรค</w:t>
            </w:r>
            <w:r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A8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ชุมชน</w:t>
            </w:r>
            <w:r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ติดตาม</w:t>
            </w:r>
            <w:r w:rsidR="00A8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กรองโรคเรื้อน</w:t>
            </w:r>
          </w:p>
          <w:p w14:paraId="3074A93C" w14:textId="788C659C" w:rsidR="0067474B" w:rsidRPr="008C4EEB" w:rsidRDefault="008C4EEB" w:rsidP="00155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27333"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าธารณสุข และ</w:t>
            </w:r>
            <w:r w:rsidR="00604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ในชุมชน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65E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กรองกลุ่มเสี่ยงที่สัมผัสโรคเรื้อน</w:t>
            </w:r>
          </w:p>
          <w:p w14:paraId="6F907699" w14:textId="06482FCC" w:rsidR="0015537B" w:rsidRPr="00365EE1" w:rsidRDefault="008C4EEB" w:rsidP="008C10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27333" w:rsidRPr="008C4E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474B"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ดำเนินงาน และ รายงานให้คณะกรรมการกองทุนฯ ทราบเมื่อสิ้นสุดโครงการ</w:t>
            </w:r>
          </w:p>
        </w:tc>
      </w:tr>
      <w:tr w:rsidR="005100D7" w:rsidRPr="008C5133" w14:paraId="27714A41" w14:textId="77777777" w:rsidTr="00EF6EE1">
        <w:tc>
          <w:tcPr>
            <w:tcW w:w="10173" w:type="dxa"/>
            <w:gridSpan w:val="3"/>
            <w:shd w:val="clear" w:color="auto" w:fill="auto"/>
          </w:tcPr>
          <w:p w14:paraId="11E5DE54" w14:textId="77777777" w:rsidR="005100D7" w:rsidRPr="008C5133" w:rsidRDefault="005100D7" w:rsidP="00AB43A0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ผลที่คาดว่าจะได้รับ</w:t>
            </w:r>
          </w:p>
          <w:p w14:paraId="3A8EE9EC" w14:textId="092D57EC" w:rsidR="0015537B" w:rsidRPr="008552FA" w:rsidRDefault="0015537B" w:rsidP="001553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2FA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434F55" w:rsidRPr="008552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44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</w:t>
            </w:r>
            <w:r w:rsidR="00A8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สัมผัสเสี่ยงสูง</w:t>
            </w:r>
            <w:r w:rsidR="00744945" w:rsidRPr="00744945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มีความรู้ความเข้าใจในเรื่องโรคเรื้อนมากขึ้น สามารถช่วยป้องกันดูแลไม่ให้มีการแพร่ระบาดของโรคเรื้อนในพื้นที่</w:t>
            </w:r>
          </w:p>
          <w:p w14:paraId="17B0DF6C" w14:textId="77777777" w:rsidR="0015537B" w:rsidRPr="008552FA" w:rsidRDefault="0015537B" w:rsidP="001553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552FA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434F55" w:rsidRPr="008552F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44945" w:rsidRPr="0074494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ตระหนักถึงอันตรายของโรคเรื้อนและให้ความร่วมมือในการดูแลตนเองและช่วยกันป้องกันไม่ให้มีการระบาดของโรคเรื้อน</w:t>
            </w:r>
          </w:p>
          <w:p w14:paraId="51AAFB23" w14:textId="659ABC91" w:rsidR="00CF31C8" w:rsidRPr="00DA7299" w:rsidRDefault="0015537B" w:rsidP="008C4E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52F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552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434F55" w:rsidRPr="008552F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44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เทศบาลตำบลตันหยงม</w:t>
            </w:r>
            <w:proofErr w:type="spellStart"/>
            <w:r w:rsidR="00744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ส</w:t>
            </w:r>
            <w:proofErr w:type="spellEnd"/>
            <w:r w:rsidR="007449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ะบาดลดลงหรือเท่ากับ 0</w:t>
            </w:r>
          </w:p>
        </w:tc>
      </w:tr>
      <w:tr w:rsidR="005100D7" w:rsidRPr="008C5133" w14:paraId="340FD8AD" w14:textId="77777777" w:rsidTr="005E5016">
        <w:tc>
          <w:tcPr>
            <w:tcW w:w="4786" w:type="dxa"/>
            <w:gridSpan w:val="2"/>
          </w:tcPr>
          <w:p w14:paraId="403A5F9A" w14:textId="77777777" w:rsidR="005100D7" w:rsidRPr="008C5133" w:rsidRDefault="005100D7" w:rsidP="00AB43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ป้าหมาย/วัตถุประสงค์</w:t>
            </w:r>
          </w:p>
        </w:tc>
        <w:tc>
          <w:tcPr>
            <w:tcW w:w="5387" w:type="dxa"/>
          </w:tcPr>
          <w:p w14:paraId="1A72756F" w14:textId="77777777" w:rsidR="005100D7" w:rsidRPr="008C5133" w:rsidRDefault="005100D7" w:rsidP="00AB43A0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ัวชี้วัด</w:t>
            </w:r>
          </w:p>
        </w:tc>
      </w:tr>
      <w:tr w:rsidR="0015141F" w:rsidRPr="008C5133" w14:paraId="5019C552" w14:textId="77777777" w:rsidTr="00EF6EE1">
        <w:tc>
          <w:tcPr>
            <w:tcW w:w="10173" w:type="dxa"/>
            <w:gridSpan w:val="3"/>
          </w:tcPr>
          <w:p w14:paraId="5EF824E9" w14:textId="77777777" w:rsidR="0015537B" w:rsidRPr="006655FD" w:rsidRDefault="0015141F" w:rsidP="0015537B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ป้าหมายและกลุ่มเป้าหมาย</w:t>
            </w:r>
          </w:p>
          <w:p w14:paraId="70ACE418" w14:textId="7E8406EE" w:rsidR="00CF31C8" w:rsidRDefault="0015537B" w:rsidP="005547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4E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6655FD" w:rsidRPr="00126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นนำชุมชน</w:t>
            </w:r>
            <w:r w:rsidR="00434F55" w:rsidRPr="00126376">
              <w:rPr>
                <w:rFonts w:ascii="TH SarabunIT๙" w:hAnsi="TH SarabunIT๙" w:cs="TH SarabunIT๙"/>
                <w:sz w:val="32"/>
                <w:szCs w:val="32"/>
                <w:cs/>
              </w:rPr>
              <w:t>ในเทศบาล</w:t>
            </w:r>
            <w:r w:rsidR="006655FD" w:rsidRPr="001263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 w:rsidR="00434F55" w:rsidRPr="00126376">
              <w:rPr>
                <w:rFonts w:ascii="TH SarabunIT๙" w:hAnsi="TH SarabunIT๙" w:cs="TH SarabunIT๙"/>
                <w:sz w:val="32"/>
                <w:szCs w:val="32"/>
                <w:cs/>
              </w:rPr>
              <w:t>ตันหยง</w:t>
            </w:r>
            <w:proofErr w:type="spellStart"/>
            <w:r w:rsidR="00434F55" w:rsidRPr="00126376">
              <w:rPr>
                <w:rFonts w:ascii="TH SarabunIT๙" w:hAnsi="TH SarabunIT๙" w:cs="TH SarabunIT๙"/>
                <w:sz w:val="32"/>
                <w:szCs w:val="32"/>
                <w:cs/>
              </w:rPr>
              <w:t>มัส</w:t>
            </w:r>
            <w:proofErr w:type="spellEnd"/>
            <w:r w:rsidR="00541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34F55" w:rsidRPr="001263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BD0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541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34F55" w:rsidRPr="001263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="008F05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E842F5D" w14:textId="41B6913E" w:rsidR="00C21C92" w:rsidRPr="005547E4" w:rsidRDefault="00C21C92" w:rsidP="005547E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กลุ่มเสี่ยงโรคเรื้อนในเขตเทศบาลตำบลตันหย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ั</w:t>
            </w:r>
            <w:r w:rsidR="00DA7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proofErr w:type="spellEnd"/>
            <w:r w:rsidR="00DA7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การคัดกรองและค้นหาโรคเรื้อน จำนวน 100 คน</w:t>
            </w:r>
          </w:p>
        </w:tc>
      </w:tr>
      <w:tr w:rsidR="005100D7" w:rsidRPr="008C5133" w14:paraId="23D76D3B" w14:textId="77777777" w:rsidTr="005E5016">
        <w:tc>
          <w:tcPr>
            <w:tcW w:w="4786" w:type="dxa"/>
            <w:gridSpan w:val="2"/>
          </w:tcPr>
          <w:p w14:paraId="07B3C005" w14:textId="77777777" w:rsidR="005100D7" w:rsidRPr="008C5133" w:rsidRDefault="005100D7" w:rsidP="00AB43A0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วัตถุประสงค์</w:t>
            </w:r>
          </w:p>
          <w:p w14:paraId="15DA4281" w14:textId="77777777" w:rsidR="00CF31C8" w:rsidRPr="008C5133" w:rsidRDefault="00F52F67" w:rsidP="00BD57A9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-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ข้อที่ 1.</w:t>
            </w:r>
            <w:r w:rsidR="00BD57A9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="0054180C" w:rsidRPr="0054180C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ศักยภาพ</w:t>
            </w:r>
            <w:r w:rsidR="0054180C">
              <w:rPr>
                <w:rFonts w:ascii="TH SarabunPSK" w:hAnsi="TH SarabunPSK" w:cs="TH SarabunPSK" w:hint="cs"/>
                <w:sz w:val="32"/>
                <w:szCs w:val="32"/>
                <w:cs/>
              </w:rPr>
              <w:t>แกนนำ</w:t>
            </w:r>
            <w:r w:rsidR="0054180C" w:rsidRPr="0054180C">
              <w:rPr>
                <w:rFonts w:ascii="TH SarabunPSK" w:hAnsi="TH SarabunPSK" w:cs="TH SarabunPSK"/>
                <w:sz w:val="32"/>
                <w:szCs w:val="32"/>
                <w:cs/>
              </w:rPr>
              <w:t>ในการควบคุมป้องกันโรคเรื้อน</w:t>
            </w:r>
          </w:p>
        </w:tc>
        <w:tc>
          <w:tcPr>
            <w:tcW w:w="5387" w:type="dxa"/>
          </w:tcPr>
          <w:p w14:paraId="71361BA9" w14:textId="77777777" w:rsidR="005100D7" w:rsidRPr="008C5133" w:rsidRDefault="005100D7" w:rsidP="005100D7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ตัวชี้วัดความสำเร็จ</w:t>
            </w:r>
          </w:p>
          <w:p w14:paraId="43D02991" w14:textId="77777777" w:rsidR="00CF31C8" w:rsidRPr="008C5133" w:rsidRDefault="00CF31C8" w:rsidP="00CF31C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</w:rPr>
              <w:t>1.</w:t>
            </w:r>
            <w:r w:rsidR="006655FD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="006655FD" w:rsidRPr="006655FD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</w:t>
            </w:r>
            <w:r w:rsidR="00434F55" w:rsidRPr="006655FD">
              <w:rPr>
                <w:rFonts w:ascii="TH SarabunIT๙" w:hAnsi="TH SarabunIT๙" w:cs="TH SarabunIT๙"/>
                <w:sz w:val="32"/>
                <w:szCs w:val="32"/>
                <w:cs/>
              </w:rPr>
              <w:t>ม</w:t>
            </w:r>
            <w:r w:rsidR="006655FD" w:rsidRPr="006655FD">
              <w:rPr>
                <w:rFonts w:ascii="TH SarabunIT๙" w:hAnsi="TH SarabunIT๙" w:cs="TH SarabunIT๙"/>
                <w:sz w:val="32"/>
                <w:szCs w:val="32"/>
                <w:cs/>
              </w:rPr>
              <w:t>ี</w:t>
            </w:r>
            <w:r w:rsidR="00434F55" w:rsidRPr="006655F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 ความเข้าใจ ในการ</w:t>
            </w:r>
            <w:r w:rsidR="00665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บคุมและ</w:t>
            </w:r>
            <w:r w:rsidR="00434F55" w:rsidRPr="006655FD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</w:t>
            </w:r>
            <w:r w:rsidR="006655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541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เรื้อน</w:t>
            </w:r>
            <w:r w:rsidR="00434F55" w:rsidRPr="006655F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434F55" w:rsidRPr="006655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="00554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CF31C8" w:rsidRPr="008C5133" w14:paraId="1B3A59ED" w14:textId="77777777" w:rsidTr="005E5016">
        <w:tc>
          <w:tcPr>
            <w:tcW w:w="4786" w:type="dxa"/>
            <w:gridSpan w:val="2"/>
          </w:tcPr>
          <w:p w14:paraId="1A8623D6" w14:textId="77777777" w:rsidR="00CF31C8" w:rsidRPr="008C5133" w:rsidRDefault="00CF31C8" w:rsidP="00CF31C8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ข้อที่ 2. </w:t>
            </w:r>
            <w:r w:rsidR="0054180C" w:rsidRPr="0054180C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ประสิทธิภาพในการค้นหาผู้ป่วยโรคเรื้อนในชุมชน</w:t>
            </w:r>
          </w:p>
        </w:tc>
        <w:tc>
          <w:tcPr>
            <w:tcW w:w="5387" w:type="dxa"/>
          </w:tcPr>
          <w:p w14:paraId="27199373" w14:textId="189C2418" w:rsidR="00CF31C8" w:rsidRPr="008C5133" w:rsidRDefault="00CF31C8" w:rsidP="005100D7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2.</w:t>
            </w:r>
            <w:r w:rsidR="006655FD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54180C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ประชาชนกลุ่มสี่ยงได้รับการคัดกรองร้อยละ 8</w:t>
            </w:r>
            <w:r w:rsidR="00DA7299">
              <w:rPr>
                <w:rFonts w:ascii="TH SarabunIT๙" w:hAnsi="TH SarabunIT๙" w:cs="TH SarabunIT๙" w:hint="cs"/>
                <w:sz w:val="31"/>
                <w:szCs w:val="31"/>
                <w:cs/>
              </w:rPr>
              <w:t>5</w:t>
            </w:r>
          </w:p>
        </w:tc>
      </w:tr>
      <w:tr w:rsidR="005100D7" w:rsidRPr="008C5133" w14:paraId="36E20CCE" w14:textId="77777777" w:rsidTr="005E5016">
        <w:tc>
          <w:tcPr>
            <w:tcW w:w="4786" w:type="dxa"/>
            <w:gridSpan w:val="2"/>
          </w:tcPr>
          <w:p w14:paraId="2898A6F3" w14:textId="77777777" w:rsidR="005100D7" w:rsidRPr="008C5133" w:rsidRDefault="005100D7" w:rsidP="00CF31C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ข้อที่ </w:t>
            </w:r>
            <w:r w:rsidR="00CF31C8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  <w:r w:rsidR="00446740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.</w:t>
            </w:r>
            <w:r w:rsidR="006655FD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54180C" w:rsidRPr="0054180C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ตระหนักของชุมชนในการควบคุมป้องกันโรคเรื้อน อย่างจริงจังและต่อเนื่อง</w:t>
            </w:r>
          </w:p>
        </w:tc>
        <w:tc>
          <w:tcPr>
            <w:tcW w:w="5387" w:type="dxa"/>
          </w:tcPr>
          <w:p w14:paraId="0349878E" w14:textId="77777777" w:rsidR="005100D7" w:rsidRPr="008C5133" w:rsidRDefault="00CF31C8" w:rsidP="00BD57A9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 w:rsidRPr="008552FA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446740" w:rsidRPr="008552F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655FD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BD57A9" w:rsidRPr="008552FA">
              <w:rPr>
                <w:rFonts w:ascii="TH SarabunIT๙" w:hAnsi="TH SarabunIT๙" w:cs="TH SarabunIT๙"/>
                <w:sz w:val="32"/>
                <w:szCs w:val="32"/>
                <w:cs/>
              </w:rPr>
              <w:t>ลดอัตราการแพร่ระบาด</w:t>
            </w:r>
            <w:r w:rsidR="005418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คเรื้อน มีอัตราความชุกไม่เกิน 1 ต่อประชากรหมื่นคน</w:t>
            </w:r>
          </w:p>
        </w:tc>
      </w:tr>
    </w:tbl>
    <w:p w14:paraId="66767099" w14:textId="77777777" w:rsidR="00434F55" w:rsidRPr="008C5133" w:rsidRDefault="00434F55" w:rsidP="002B2F98">
      <w:pPr>
        <w:rPr>
          <w:rFonts w:ascii="TH SarabunIT๙" w:hAnsi="TH SarabunIT๙" w:cs="TH SarabunIT๙"/>
          <w:b/>
          <w:bCs/>
          <w:sz w:val="31"/>
          <w:szCs w:val="31"/>
        </w:rPr>
      </w:pPr>
    </w:p>
    <w:tbl>
      <w:tblPr>
        <w:tblStyle w:val="a9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366"/>
        <w:gridCol w:w="1134"/>
      </w:tblGrid>
      <w:tr w:rsidR="005D23E5" w:rsidRPr="008C5133" w14:paraId="4B5073FE" w14:textId="77777777" w:rsidTr="00365EE1">
        <w:tc>
          <w:tcPr>
            <w:tcW w:w="4678" w:type="dxa"/>
          </w:tcPr>
          <w:p w14:paraId="68CA8475" w14:textId="77777777" w:rsidR="005D23E5" w:rsidRPr="008C5133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ชนิดกิจกรรม</w:t>
            </w:r>
          </w:p>
        </w:tc>
        <w:tc>
          <w:tcPr>
            <w:tcW w:w="4366" w:type="dxa"/>
          </w:tcPr>
          <w:p w14:paraId="3C486567" w14:textId="77777777" w:rsidR="005D23E5" w:rsidRPr="008C5133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1134" w:type="dxa"/>
          </w:tcPr>
          <w:p w14:paraId="406705A5" w14:textId="77777777" w:rsidR="005D23E5" w:rsidRPr="008C5133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ะบุ</w:t>
            </w:r>
            <w:r w:rsidR="003860C7"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วัน</w:t>
            </w:r>
            <w:r w:rsidR="003860C7"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/</w:t>
            </w:r>
            <w:r w:rsidR="003860C7"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ช่วง</w:t>
            </w: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เวล</w:t>
            </w:r>
            <w:r w:rsidR="00424464"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า</w:t>
            </w:r>
          </w:p>
        </w:tc>
      </w:tr>
      <w:tr w:rsidR="005D23E5" w:rsidRPr="008C5133" w14:paraId="02703A93" w14:textId="77777777" w:rsidTr="00365EE1">
        <w:trPr>
          <w:trHeight w:val="703"/>
        </w:trPr>
        <w:tc>
          <w:tcPr>
            <w:tcW w:w="4678" w:type="dxa"/>
          </w:tcPr>
          <w:p w14:paraId="687EA413" w14:textId="1E61C9F9" w:rsidR="001B3776" w:rsidRDefault="00DA7299" w:rsidP="00CF31C8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.</w:t>
            </w:r>
            <w:r w:rsidR="00BC072D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1B3776" w:rsidRPr="008F476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1017C6" w:rsidRPr="008F4768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</w:t>
            </w:r>
            <w:r w:rsidR="00936833" w:rsidRPr="008F4768">
              <w:rPr>
                <w:rFonts w:ascii="TH SarabunIT๙" w:hAnsi="TH SarabunIT๙" w:cs="TH SarabunIT๙"/>
                <w:sz w:val="32"/>
                <w:szCs w:val="32"/>
                <w:cs/>
              </w:rPr>
              <w:t>แกนนำในการควบคุมป้องกัน</w:t>
            </w:r>
            <w:r w:rsidR="0054180C" w:rsidRPr="008F4768">
              <w:rPr>
                <w:rFonts w:ascii="TH SarabunIT๙" w:hAnsi="TH SarabunIT๙" w:cs="TH SarabunIT๙"/>
                <w:sz w:val="32"/>
                <w:szCs w:val="32"/>
                <w:cs/>
              </w:rPr>
              <w:t>โรคเรื้อน</w:t>
            </w:r>
          </w:p>
          <w:p w14:paraId="5D694DB5" w14:textId="77777777" w:rsidR="0054180C" w:rsidRDefault="0054180C" w:rsidP="00CF31C8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BD70CAB" w14:textId="77777777" w:rsidR="0054180C" w:rsidRDefault="0054180C" w:rsidP="00CF31C8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40DD5E2" w14:textId="77777777" w:rsidR="0054180C" w:rsidRDefault="0054180C" w:rsidP="00CF31C8">
            <w:pPr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2DEBBF35" w14:textId="758936F2" w:rsidR="0054180C" w:rsidRPr="008C5133" w:rsidRDefault="0054180C" w:rsidP="00CF31C8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4366" w:type="dxa"/>
          </w:tcPr>
          <w:p w14:paraId="48132913" w14:textId="0B1EADE9" w:rsidR="00DA32A2" w:rsidRPr="008302BF" w:rsidRDefault="001B3776" w:rsidP="00DA32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02B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าหารว่างและเครื่องดื่ม</w:t>
            </w:r>
            <w:r w:rsidR="00A8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D0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54180C"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55813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 </w:t>
            </w:r>
            <w:r w:rsidR="003D18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ชุมชนละ 10 คน) 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 บาท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 มื้อ เป็นเงิน  </w:t>
            </w:r>
            <w:r w:rsidR="0054180C"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FA2F49" w:rsidRPr="008302B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BD06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FA2F49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อาหารกลางวัน</w:t>
            </w:r>
            <w:r w:rsidR="00A8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D0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936833"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755813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</w:t>
            </w:r>
            <w:r w:rsidR="003D187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ุมชนละ 10 คน) 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0 บาท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</w:rPr>
              <w:t xml:space="preserve"> x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มื้อ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="0054180C"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BD0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017C6"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00  บาท</w:t>
            </w:r>
          </w:p>
          <w:p w14:paraId="0F6990BC" w14:textId="60EEB040" w:rsidR="00BD0646" w:rsidRDefault="0054180C" w:rsidP="00DA32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่าวิทยากร 1 คน </w:t>
            </w:r>
            <w:r w:rsidRPr="008302BF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6 ชั่วโมง</w:t>
            </w:r>
            <w:r w:rsidR="00DA7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ๆละ 300 บาท</w:t>
            </w:r>
            <w:r w:rsidR="00BD0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1</w:t>
            </w:r>
            <w:r w:rsidRPr="008302B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800 บาท</w:t>
            </w:r>
          </w:p>
          <w:p w14:paraId="1565BF0C" w14:textId="457D809A" w:rsidR="005D23E5" w:rsidRPr="008F4768" w:rsidRDefault="00BD0646" w:rsidP="004F7F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ค่าจัดทำไวนิล</w:t>
            </w:r>
            <w:r w:rsidR="00DA7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โครงการฯขนาด</w:t>
            </w:r>
            <w:r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5 เมตร </w:t>
            </w:r>
            <w:r w:rsidRPr="008302BF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830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</w:t>
            </w:r>
            <w:r w:rsidRPr="008302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04D99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604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แผ่น </w:t>
            </w:r>
            <w:r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</w:t>
            </w:r>
            <w:r w:rsidRPr="008302BF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  <w:r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134" w:type="dxa"/>
          </w:tcPr>
          <w:p w14:paraId="7B5EE47B" w14:textId="51E2D668" w:rsidR="005D23E5" w:rsidRPr="008C5133" w:rsidRDefault="00DA7299" w:rsidP="008C4EEB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lastRenderedPageBreak/>
              <w:t>กรกฎ</w:t>
            </w:r>
            <w:r w:rsidR="00E84F5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าคม</w:t>
            </w:r>
            <w:r w:rsidR="008F0593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E84F5A">
              <w:rPr>
                <w:rFonts w:ascii="TH SarabunIT๙" w:hAnsi="TH SarabunIT๙" w:cs="TH SarabunIT๙"/>
                <w:sz w:val="31"/>
                <w:szCs w:val="31"/>
                <w:cs/>
              </w:rPr>
              <w:t>–</w:t>
            </w:r>
            <w:r w:rsidR="00365EE1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="00F81438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ันยายน </w:t>
            </w:r>
            <w:r w:rsidR="00E84F5A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๕</w:t>
            </w:r>
            <w:r w:rsidR="00F81438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6</w:t>
            </w:r>
            <w:r w:rsidR="006659BE"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</w:p>
        </w:tc>
      </w:tr>
      <w:tr w:rsidR="00B254E9" w:rsidRPr="008C5133" w14:paraId="03CC8F0E" w14:textId="77777777" w:rsidTr="00365EE1">
        <w:tc>
          <w:tcPr>
            <w:tcW w:w="4678" w:type="dxa"/>
          </w:tcPr>
          <w:p w14:paraId="2683BE7E" w14:textId="62F1AE8C" w:rsidR="00F26E2A" w:rsidRPr="008C5133" w:rsidRDefault="00DA7299" w:rsidP="000B5EDE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.</w:t>
            </w:r>
            <w:r w:rsidR="00BD0646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bookmarkStart w:id="0" w:name="_Hlk143192407"/>
            <w:r w:rsidR="00BD0646" w:rsidRPr="00C21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คัดกรองและค้นหาโรคเรื้อนในพื้นที่เสี่ยง</w:t>
            </w:r>
            <w:bookmarkEnd w:id="0"/>
          </w:p>
          <w:p w14:paraId="272FBE3F" w14:textId="77777777" w:rsidR="0015141F" w:rsidRPr="008C5133" w:rsidRDefault="0015141F" w:rsidP="000B5EDE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4366" w:type="dxa"/>
          </w:tcPr>
          <w:p w14:paraId="6DA23287" w14:textId="7ABB5E7F" w:rsidR="0083534D" w:rsidRPr="008302BF" w:rsidRDefault="00BD0646" w:rsidP="008353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>- ค่าอาหารว่างและเครื่องดื่ม</w:t>
            </w:r>
            <w:r w:rsidR="00604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8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น </w:t>
            </w:r>
            <w:r w:rsidRPr="008302BF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5 บาท </w:t>
            </w:r>
            <w:r w:rsidRPr="008302BF">
              <w:rPr>
                <w:rFonts w:ascii="TH SarabunIT๙" w:hAnsi="TH SarabunIT๙" w:cs="TH SarabunIT๙"/>
                <w:sz w:val="32"/>
                <w:szCs w:val="32"/>
              </w:rPr>
              <w:t>x 1</w:t>
            </w:r>
            <w:r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ื้อ เป็นเงิน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8302B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8302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8302B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134" w:type="dxa"/>
          </w:tcPr>
          <w:p w14:paraId="0279555D" w14:textId="6BC626AA" w:rsidR="00B254E9" w:rsidRPr="008C5133" w:rsidRDefault="00DA7299" w:rsidP="008C4EEB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รกฎ</w:t>
            </w:r>
            <w:r w:rsidR="00BC072D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าคม</w:t>
            </w:r>
            <w:r w:rsidR="008F4768">
              <w:rPr>
                <w:rFonts w:ascii="TH SarabunIT๙" w:hAnsi="TH SarabunIT๙" w:cs="TH SarabunIT๙" w:hint="cs"/>
                <w:sz w:val="31"/>
                <w:szCs w:val="31"/>
                <w:cs/>
              </w:rPr>
              <w:t>-</w:t>
            </w:r>
            <w:r w:rsidR="00BC072D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ันยายน </w:t>
            </w:r>
            <w:r w:rsidR="00BC072D"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๕</w:t>
            </w:r>
            <w:r w:rsidR="00BC072D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6</w:t>
            </w:r>
            <w:r w:rsidR="00BC072D">
              <w:rPr>
                <w:rFonts w:ascii="TH SarabunIT๙" w:hAnsi="TH SarabunIT๙" w:cs="TH SarabunIT๙" w:hint="cs"/>
                <w:sz w:val="31"/>
                <w:szCs w:val="31"/>
                <w:cs/>
              </w:rPr>
              <w:t>6</w:t>
            </w:r>
          </w:p>
        </w:tc>
      </w:tr>
      <w:tr w:rsidR="0015141F" w:rsidRPr="008C5133" w14:paraId="2FA37A13" w14:textId="77777777" w:rsidTr="00365EE1">
        <w:trPr>
          <w:trHeight w:val="564"/>
        </w:trPr>
        <w:tc>
          <w:tcPr>
            <w:tcW w:w="4678" w:type="dxa"/>
          </w:tcPr>
          <w:p w14:paraId="53A683BA" w14:textId="77777777" w:rsidR="0015141F" w:rsidRPr="008C5133" w:rsidRDefault="0015141F" w:rsidP="008F4768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รวมเป็นเงินทั้งสิ้น</w:t>
            </w:r>
          </w:p>
        </w:tc>
        <w:tc>
          <w:tcPr>
            <w:tcW w:w="5500" w:type="dxa"/>
            <w:gridSpan w:val="2"/>
          </w:tcPr>
          <w:p w14:paraId="60837EC7" w14:textId="62CBB13A" w:rsidR="0015141F" w:rsidRPr="008C5133" w:rsidRDefault="0054180C" w:rsidP="00BB7266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</w:rPr>
              <w:t>1</w:t>
            </w:r>
            <w:r w:rsidR="008F4768">
              <w:rPr>
                <w:rFonts w:ascii="TH SarabunIT๙" w:hAnsi="TH SarabunIT๙" w:cs="TH SarabunIT๙"/>
                <w:sz w:val="31"/>
                <w:szCs w:val="31"/>
              </w:rPr>
              <w:t>2</w:t>
            </w:r>
            <w:r w:rsidR="0015141F" w:rsidRPr="008C5133">
              <w:rPr>
                <w:rFonts w:ascii="TH SarabunIT๙" w:hAnsi="TH SarabunIT๙" w:cs="TH SarabunIT๙"/>
                <w:sz w:val="31"/>
                <w:szCs w:val="31"/>
              </w:rPr>
              <w:t>,</w:t>
            </w:r>
            <w:r w:rsidR="008F4768">
              <w:rPr>
                <w:rFonts w:ascii="TH SarabunIT๙" w:hAnsi="TH SarabunIT๙" w:cs="TH SarabunIT๙"/>
                <w:sz w:val="31"/>
                <w:szCs w:val="31"/>
              </w:rPr>
              <w:t>3</w:t>
            </w:r>
            <w:r w:rsidR="005547E4">
              <w:rPr>
                <w:rFonts w:ascii="TH SarabunIT๙" w:hAnsi="TH SarabunIT๙" w:cs="TH SarabunIT๙"/>
                <w:sz w:val="31"/>
                <w:szCs w:val="31"/>
              </w:rPr>
              <w:t>0</w:t>
            </w:r>
            <w:r w:rsidR="00BC072D">
              <w:rPr>
                <w:rFonts w:ascii="TH SarabunIT๙" w:hAnsi="TH SarabunIT๙" w:cs="TH SarabunIT๙"/>
                <w:sz w:val="31"/>
                <w:szCs w:val="31"/>
              </w:rPr>
              <w:t>0</w:t>
            </w:r>
            <w:r w:rsidR="0015141F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="0015141F" w:rsidRPr="007F118D">
              <w:rPr>
                <w:rFonts w:ascii="TH SarabunIT๙" w:hAnsi="TH SarabunIT๙" w:cs="TH SarabunIT๙"/>
                <w:sz w:val="31"/>
                <w:szCs w:val="31"/>
                <w:cs/>
              </w:rPr>
              <w:t>บาท</w:t>
            </w:r>
            <w:r w:rsidR="0015141F"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 xml:space="preserve"> </w:t>
            </w:r>
            <w:r w:rsidR="0015141F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หนึ่ง</w:t>
            </w:r>
            <w:r w:rsidR="0015141F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หมื่น</w:t>
            </w:r>
            <w:r w:rsidR="008F4768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สองพันสามร้อยบาท</w:t>
            </w:r>
            <w:r w:rsidR="0015141F"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ถ้วน)</w:t>
            </w:r>
          </w:p>
        </w:tc>
      </w:tr>
      <w:tr w:rsidR="004A3FE4" w:rsidRPr="008C5133" w14:paraId="62F21BFA" w14:textId="77777777" w:rsidTr="00365EE1">
        <w:trPr>
          <w:trHeight w:val="294"/>
        </w:trPr>
        <w:tc>
          <w:tcPr>
            <w:tcW w:w="10178" w:type="dxa"/>
            <w:gridSpan w:val="3"/>
          </w:tcPr>
          <w:p w14:paraId="2D8F0651" w14:textId="01252414" w:rsidR="004A3FE4" w:rsidRPr="008C5133" w:rsidRDefault="004A3FE4" w:rsidP="002B2F98">
            <w:pPr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หมายเหตุ</w:t>
            </w:r>
            <w:r w:rsidRPr="008C5133"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  <w:t>:</w:t>
            </w:r>
            <w:r w:rsidR="00604D99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C5133">
              <w:rPr>
                <w:rFonts w:ascii="TH SarabunIT๙" w:hAnsi="TH SarabunIT๙" w:cs="TH SarabunIT๙"/>
                <w:sz w:val="31"/>
                <w:szCs w:val="31"/>
                <w:cs/>
              </w:rPr>
              <w:t>งบประมาณต่างๆสามารถถัวเฉลี่ยได้และกิจกรรมสามารถเปลี่ยนแปลงตามความเหมาะสม</w:t>
            </w:r>
          </w:p>
        </w:tc>
      </w:tr>
    </w:tbl>
    <w:p w14:paraId="7D283BC1" w14:textId="77777777" w:rsidR="0015141F" w:rsidRPr="008C5133" w:rsidRDefault="0015141F" w:rsidP="00424464">
      <w:pPr>
        <w:rPr>
          <w:rFonts w:ascii="TH SarabunIT๙" w:hAnsi="TH SarabunIT๙" w:cs="TH SarabunIT๙"/>
          <w:b/>
          <w:bCs/>
          <w:sz w:val="31"/>
          <w:szCs w:val="31"/>
        </w:rPr>
      </w:pPr>
    </w:p>
    <w:p w14:paraId="0B895793" w14:textId="77777777" w:rsidR="00424464" w:rsidRPr="008C5133" w:rsidRDefault="00424464" w:rsidP="00424464">
      <w:pPr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C5133">
        <w:rPr>
          <w:rFonts w:ascii="TH SarabunIT๙" w:hAnsi="TH SarabunIT๙" w:cs="TH SarabunIT๙"/>
          <w:b/>
          <w:bCs/>
          <w:sz w:val="31"/>
          <w:szCs w:val="31"/>
        </w:rPr>
        <w:t xml:space="preserve">7. </w:t>
      </w: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>สรุปแผนงาน/โครงการ/กิจกรรม</w:t>
      </w:r>
    </w:p>
    <w:p w14:paraId="2EF14AA4" w14:textId="77777777" w:rsidR="00424464" w:rsidRPr="008C5133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  <w:sz w:val="31"/>
          <w:szCs w:val="31"/>
          <w:cs/>
        </w:rPr>
      </w:pPr>
      <w:r w:rsidRPr="008C5133">
        <w:rPr>
          <w:rFonts w:ascii="TH SarabunIT๙" w:hAnsi="TH SarabunIT๙" w:cs="TH SarabunIT๙"/>
          <w:iCs/>
          <w:sz w:val="31"/>
          <w:szCs w:val="31"/>
        </w:rPr>
        <w:t>7.1</w:t>
      </w:r>
      <w:r w:rsidRPr="008C5133">
        <w:rPr>
          <w:rFonts w:ascii="TH SarabunIT๙" w:hAnsi="TH SarabunIT๙" w:cs="TH SarabunIT๙"/>
          <w:iCs/>
          <w:sz w:val="31"/>
          <w:szCs w:val="31"/>
        </w:rPr>
        <w:tab/>
      </w:r>
      <w:r w:rsidRPr="008C5133">
        <w:rPr>
          <w:rFonts w:ascii="TH SarabunIT๙" w:hAnsi="TH SarabunIT๙" w:cs="TH SarabunIT๙"/>
          <w:i/>
          <w:sz w:val="31"/>
          <w:szCs w:val="31"/>
          <w:cs/>
        </w:rPr>
        <w:t xml:space="preserve">หน่วยงาน/องค์กร/กลุ่มคนที่รับผิดชอบโครงการ 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(ตามประกาศคณะกรรมการหลักประกันฯ พ.ศ. </w:t>
      </w:r>
      <w:r w:rsidRPr="008C5133">
        <w:rPr>
          <w:rFonts w:ascii="TH SarabunIT๙" w:hAnsi="TH SarabunIT๙" w:cs="TH SarabunIT๙"/>
          <w:sz w:val="31"/>
          <w:szCs w:val="31"/>
        </w:rPr>
        <w:t>2557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ข้อ </w:t>
      </w:r>
      <w:r w:rsidRPr="008C5133">
        <w:rPr>
          <w:rFonts w:ascii="TH SarabunIT๙" w:hAnsi="TH SarabunIT๙" w:cs="TH SarabunIT๙"/>
          <w:sz w:val="31"/>
          <w:szCs w:val="31"/>
        </w:rPr>
        <w:t>7</w:t>
      </w:r>
      <w:r w:rsidRPr="008C5133">
        <w:rPr>
          <w:rFonts w:ascii="TH SarabunIT๙" w:hAnsi="TH SarabunIT๙" w:cs="TH SarabunIT๙"/>
          <w:iCs/>
          <w:sz w:val="31"/>
          <w:szCs w:val="31"/>
        </w:rPr>
        <w:t>)</w:t>
      </w:r>
    </w:p>
    <w:p w14:paraId="79C93DCE" w14:textId="77777777" w:rsidR="00424464" w:rsidRPr="008C5133" w:rsidRDefault="00424464" w:rsidP="00424464">
      <w:pPr>
        <w:rPr>
          <w:rFonts w:ascii="TH SarabunIT๙" w:hAnsi="TH SarabunIT๙" w:cs="TH SarabunIT๙"/>
          <w:b/>
          <w:bCs/>
          <w:i/>
          <w:sz w:val="31"/>
          <w:szCs w:val="31"/>
          <w:cs/>
        </w:rPr>
      </w:pPr>
      <w:r w:rsidRPr="008C5133">
        <w:rPr>
          <w:rFonts w:ascii="TH SarabunIT๙" w:hAnsi="TH SarabunIT๙" w:cs="TH SarabunIT๙"/>
          <w:b/>
          <w:bCs/>
          <w:i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  <w:cs/>
        </w:rPr>
        <w:t>ชื่อหน่วยงาน/องค์กร/กลุ่มคน..........................................................................................................................</w:t>
      </w:r>
      <w:r w:rsidR="00FB7252"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C5133">
        <w:rPr>
          <w:rFonts w:ascii="TH SarabunIT๙" w:hAnsi="TH SarabunIT๙" w:cs="TH SarabunIT๙"/>
          <w:sz w:val="31"/>
          <w:szCs w:val="31"/>
          <w:cs/>
        </w:rPr>
        <w:t>.</w:t>
      </w:r>
    </w:p>
    <w:p w14:paraId="38550BEF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1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หน่วยบริการหรือสถานบริการสาธารณสุข เช่น รพ.สต.</w:t>
      </w:r>
    </w:p>
    <w:p w14:paraId="31B7B2A8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1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6F4DA0E8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1.3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หน่วยงานสาธารณสุขอื่นของรัฐ เช่น สสอ.</w:t>
      </w:r>
    </w:p>
    <w:p w14:paraId="1022E83C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1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2633F454" w14:textId="77777777" w:rsidR="00EC26FC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1.5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ลุ่มหรือองค์กรประชาชน</w:t>
      </w:r>
    </w:p>
    <w:p w14:paraId="32310CA3" w14:textId="77777777" w:rsidR="00424464" w:rsidRPr="008C5133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1"/>
          <w:szCs w:val="31"/>
        </w:rPr>
      </w:pPr>
      <w:r w:rsidRPr="008C5133">
        <w:rPr>
          <w:rFonts w:ascii="TH SarabunIT๙" w:hAnsi="TH SarabunIT๙" w:cs="TH SarabunIT๙"/>
          <w:b/>
          <w:bCs/>
          <w:sz w:val="31"/>
          <w:szCs w:val="31"/>
        </w:rPr>
        <w:t>7.2</w:t>
      </w:r>
      <w:r w:rsidRPr="008C5133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ประเภทการสนับสนุน(ตามประกาศคณะกรรมการหลักประกันฯ พ.ศ. </w:t>
      </w:r>
      <w:r w:rsidRPr="008C5133">
        <w:rPr>
          <w:rFonts w:ascii="TH SarabunIT๙" w:hAnsi="TH SarabunIT๙" w:cs="TH SarabunIT๙"/>
          <w:b/>
          <w:bCs/>
          <w:sz w:val="31"/>
          <w:szCs w:val="31"/>
        </w:rPr>
        <w:t>2557</w:t>
      </w: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ข้อ </w:t>
      </w:r>
      <w:r w:rsidRPr="008C5133">
        <w:rPr>
          <w:rFonts w:ascii="TH SarabunIT๙" w:hAnsi="TH SarabunIT๙" w:cs="TH SarabunIT๙"/>
          <w:b/>
          <w:bCs/>
          <w:sz w:val="31"/>
          <w:szCs w:val="31"/>
        </w:rPr>
        <w:t>7)</w:t>
      </w:r>
    </w:p>
    <w:p w14:paraId="1EBEA60E" w14:textId="77777777" w:rsidR="00424464" w:rsidRPr="008C5133" w:rsidRDefault="00424464" w:rsidP="00424464">
      <w:pPr>
        <w:ind w:right="-427"/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2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8C5133">
        <w:rPr>
          <w:rFonts w:ascii="TH SarabunIT๙" w:hAnsi="TH SarabunIT๙" w:cs="TH SarabunIT๙"/>
          <w:sz w:val="31"/>
          <w:szCs w:val="31"/>
        </w:rPr>
        <w:t xml:space="preserve"> [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ข้อ </w:t>
      </w:r>
      <w:r w:rsidRPr="008C5133">
        <w:rPr>
          <w:rFonts w:ascii="TH SarabunIT๙" w:hAnsi="TH SarabunIT๙" w:cs="TH SarabunIT๙"/>
          <w:sz w:val="31"/>
          <w:szCs w:val="31"/>
        </w:rPr>
        <w:t>7</w:t>
      </w:r>
      <w:r w:rsidRPr="008C5133">
        <w:rPr>
          <w:rFonts w:ascii="TH SarabunIT๙" w:hAnsi="TH SarabunIT๙" w:cs="TH SarabunIT๙"/>
          <w:sz w:val="31"/>
          <w:szCs w:val="31"/>
          <w:cs/>
        </w:rPr>
        <w:t>(</w:t>
      </w:r>
      <w:r w:rsidRPr="008C5133">
        <w:rPr>
          <w:rFonts w:ascii="TH SarabunIT๙" w:hAnsi="TH SarabunIT๙" w:cs="TH SarabunIT๙"/>
          <w:sz w:val="31"/>
          <w:szCs w:val="31"/>
        </w:rPr>
        <w:t>1</w:t>
      </w:r>
      <w:r w:rsidRPr="008C5133">
        <w:rPr>
          <w:rFonts w:ascii="TH SarabunIT๙" w:hAnsi="TH SarabunIT๙" w:cs="TH SarabunIT๙"/>
          <w:sz w:val="31"/>
          <w:szCs w:val="31"/>
          <w:cs/>
        </w:rPr>
        <w:t>)</w:t>
      </w:r>
      <w:r w:rsidRPr="008C5133">
        <w:rPr>
          <w:rFonts w:ascii="TH SarabunIT๙" w:hAnsi="TH SarabunIT๙" w:cs="TH SarabunIT๙"/>
          <w:sz w:val="31"/>
          <w:szCs w:val="31"/>
        </w:rPr>
        <w:t>]</w:t>
      </w:r>
    </w:p>
    <w:p w14:paraId="12F51C96" w14:textId="77777777" w:rsidR="00424464" w:rsidRPr="008C5133" w:rsidRDefault="00424464" w:rsidP="00424464">
      <w:pPr>
        <w:ind w:right="-710"/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2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8C5133">
        <w:rPr>
          <w:rFonts w:ascii="TH SarabunIT๙" w:hAnsi="TH SarabunIT๙" w:cs="TH SarabunIT๙"/>
          <w:sz w:val="31"/>
          <w:szCs w:val="31"/>
        </w:rPr>
        <w:t xml:space="preserve"> [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ข้อ </w:t>
      </w:r>
      <w:r w:rsidRPr="008C5133">
        <w:rPr>
          <w:rFonts w:ascii="TH SarabunIT๙" w:hAnsi="TH SarabunIT๙" w:cs="TH SarabunIT๙"/>
          <w:sz w:val="31"/>
          <w:szCs w:val="31"/>
        </w:rPr>
        <w:t>7</w:t>
      </w:r>
      <w:r w:rsidRPr="008C5133">
        <w:rPr>
          <w:rFonts w:ascii="TH SarabunIT๙" w:hAnsi="TH SarabunIT๙" w:cs="TH SarabunIT๙"/>
          <w:sz w:val="31"/>
          <w:szCs w:val="31"/>
          <w:cs/>
        </w:rPr>
        <w:t>(</w:t>
      </w:r>
      <w:r w:rsidRPr="008C5133">
        <w:rPr>
          <w:rFonts w:ascii="TH SarabunIT๙" w:hAnsi="TH SarabunIT๙" w:cs="TH SarabunIT๙"/>
          <w:sz w:val="31"/>
          <w:szCs w:val="31"/>
        </w:rPr>
        <w:t>2</w:t>
      </w:r>
      <w:r w:rsidRPr="008C5133">
        <w:rPr>
          <w:rFonts w:ascii="TH SarabunIT๙" w:hAnsi="TH SarabunIT๙" w:cs="TH SarabunIT๙"/>
          <w:sz w:val="31"/>
          <w:szCs w:val="31"/>
          <w:cs/>
        </w:rPr>
        <w:t>)</w:t>
      </w:r>
      <w:r w:rsidRPr="008C5133">
        <w:rPr>
          <w:rFonts w:ascii="TH SarabunIT๙" w:hAnsi="TH SarabunIT๙" w:cs="TH SarabunIT๙"/>
          <w:sz w:val="31"/>
          <w:szCs w:val="31"/>
        </w:rPr>
        <w:t>]</w:t>
      </w:r>
    </w:p>
    <w:p w14:paraId="6056747E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2.3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8C5133">
        <w:rPr>
          <w:rFonts w:ascii="TH SarabunIT๙" w:hAnsi="TH SarabunIT๙" w:cs="TH SarabunIT๙"/>
          <w:sz w:val="31"/>
          <w:szCs w:val="31"/>
        </w:rPr>
        <w:t xml:space="preserve"> [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ข้อ </w:t>
      </w:r>
      <w:r w:rsidRPr="008C5133">
        <w:rPr>
          <w:rFonts w:ascii="TH SarabunIT๙" w:hAnsi="TH SarabunIT๙" w:cs="TH SarabunIT๙"/>
          <w:sz w:val="31"/>
          <w:szCs w:val="31"/>
        </w:rPr>
        <w:t>7</w:t>
      </w:r>
      <w:r w:rsidRPr="008C5133">
        <w:rPr>
          <w:rFonts w:ascii="TH SarabunIT๙" w:hAnsi="TH SarabunIT๙" w:cs="TH SarabunIT๙"/>
          <w:sz w:val="31"/>
          <w:szCs w:val="31"/>
          <w:cs/>
        </w:rPr>
        <w:t>(</w:t>
      </w:r>
      <w:r w:rsidRPr="008C5133">
        <w:rPr>
          <w:rFonts w:ascii="TH SarabunIT๙" w:hAnsi="TH SarabunIT๙" w:cs="TH SarabunIT๙"/>
          <w:sz w:val="31"/>
          <w:szCs w:val="31"/>
        </w:rPr>
        <w:t>3</w:t>
      </w:r>
      <w:r w:rsidRPr="008C5133">
        <w:rPr>
          <w:rFonts w:ascii="TH SarabunIT๙" w:hAnsi="TH SarabunIT๙" w:cs="TH SarabunIT๙"/>
          <w:sz w:val="31"/>
          <w:szCs w:val="31"/>
          <w:cs/>
        </w:rPr>
        <w:t>)</w:t>
      </w:r>
      <w:r w:rsidRPr="008C5133">
        <w:rPr>
          <w:rFonts w:ascii="TH SarabunIT๙" w:hAnsi="TH SarabunIT๙" w:cs="TH SarabunIT๙"/>
          <w:sz w:val="31"/>
          <w:szCs w:val="31"/>
        </w:rPr>
        <w:t>]</w:t>
      </w:r>
    </w:p>
    <w:p w14:paraId="6FBFE2FB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2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สนับสนุนการบริหารหรือพัฒนากองทุนฯ</w:t>
      </w:r>
      <w:r w:rsidRPr="008C5133">
        <w:rPr>
          <w:rFonts w:ascii="TH SarabunIT๙" w:hAnsi="TH SarabunIT๙" w:cs="TH SarabunIT๙"/>
          <w:sz w:val="31"/>
          <w:szCs w:val="31"/>
        </w:rPr>
        <w:t xml:space="preserve"> [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ข้อ </w:t>
      </w:r>
      <w:r w:rsidRPr="008C5133">
        <w:rPr>
          <w:rFonts w:ascii="TH SarabunIT๙" w:hAnsi="TH SarabunIT๙" w:cs="TH SarabunIT๙"/>
          <w:sz w:val="31"/>
          <w:szCs w:val="31"/>
        </w:rPr>
        <w:t>7</w:t>
      </w:r>
      <w:r w:rsidRPr="008C5133">
        <w:rPr>
          <w:rFonts w:ascii="TH SarabunIT๙" w:hAnsi="TH SarabunIT๙" w:cs="TH SarabunIT๙"/>
          <w:sz w:val="31"/>
          <w:szCs w:val="31"/>
          <w:cs/>
        </w:rPr>
        <w:t>(</w:t>
      </w:r>
      <w:r w:rsidRPr="008C5133">
        <w:rPr>
          <w:rFonts w:ascii="TH SarabunIT๙" w:hAnsi="TH SarabunIT๙" w:cs="TH SarabunIT๙"/>
          <w:sz w:val="31"/>
          <w:szCs w:val="31"/>
        </w:rPr>
        <w:t>4</w:t>
      </w:r>
      <w:r w:rsidRPr="008C5133">
        <w:rPr>
          <w:rFonts w:ascii="TH SarabunIT๙" w:hAnsi="TH SarabunIT๙" w:cs="TH SarabunIT๙"/>
          <w:sz w:val="31"/>
          <w:szCs w:val="31"/>
          <w:cs/>
        </w:rPr>
        <w:t>)</w:t>
      </w:r>
      <w:r w:rsidRPr="008C5133">
        <w:rPr>
          <w:rFonts w:ascii="TH SarabunIT๙" w:hAnsi="TH SarabunIT๙" w:cs="TH SarabunIT๙"/>
          <w:sz w:val="31"/>
          <w:szCs w:val="31"/>
        </w:rPr>
        <w:t>]</w:t>
      </w:r>
    </w:p>
    <w:p w14:paraId="2F73B5E4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2.5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สนับสนุนกรณีเกิดโรคระบาดหรือภัยพิบัติ</w:t>
      </w:r>
      <w:r w:rsidRPr="008C5133">
        <w:rPr>
          <w:rFonts w:ascii="TH SarabunIT๙" w:hAnsi="TH SarabunIT๙" w:cs="TH SarabunIT๙"/>
          <w:sz w:val="31"/>
          <w:szCs w:val="31"/>
        </w:rPr>
        <w:t xml:space="preserve"> [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ข้อ </w:t>
      </w:r>
      <w:r w:rsidRPr="008C5133">
        <w:rPr>
          <w:rFonts w:ascii="TH SarabunIT๙" w:hAnsi="TH SarabunIT๙" w:cs="TH SarabunIT๙"/>
          <w:sz w:val="31"/>
          <w:szCs w:val="31"/>
        </w:rPr>
        <w:t>7</w:t>
      </w:r>
      <w:r w:rsidRPr="008C5133">
        <w:rPr>
          <w:rFonts w:ascii="TH SarabunIT๙" w:hAnsi="TH SarabunIT๙" w:cs="TH SarabunIT๙"/>
          <w:sz w:val="31"/>
          <w:szCs w:val="31"/>
          <w:cs/>
        </w:rPr>
        <w:t>(</w:t>
      </w:r>
      <w:r w:rsidRPr="008C5133">
        <w:rPr>
          <w:rFonts w:ascii="TH SarabunIT๙" w:hAnsi="TH SarabunIT๙" w:cs="TH SarabunIT๙"/>
          <w:sz w:val="31"/>
          <w:szCs w:val="31"/>
        </w:rPr>
        <w:t>5</w:t>
      </w:r>
      <w:r w:rsidRPr="008C5133">
        <w:rPr>
          <w:rFonts w:ascii="TH SarabunIT๙" w:hAnsi="TH SarabunIT๙" w:cs="TH SarabunIT๙"/>
          <w:sz w:val="31"/>
          <w:szCs w:val="31"/>
          <w:cs/>
        </w:rPr>
        <w:t>)</w:t>
      </w:r>
      <w:r w:rsidRPr="008C5133">
        <w:rPr>
          <w:rFonts w:ascii="TH SarabunIT๙" w:hAnsi="TH SarabunIT๙" w:cs="TH SarabunIT๙"/>
          <w:sz w:val="31"/>
          <w:szCs w:val="31"/>
        </w:rPr>
        <w:t>]</w:t>
      </w:r>
    </w:p>
    <w:p w14:paraId="0515A54D" w14:textId="77777777" w:rsidR="00424464" w:rsidRPr="008C5133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C5133">
        <w:rPr>
          <w:rFonts w:ascii="TH SarabunIT๙" w:hAnsi="TH SarabunIT๙" w:cs="TH SarabunIT๙"/>
          <w:b/>
          <w:bCs/>
          <w:sz w:val="31"/>
          <w:szCs w:val="31"/>
        </w:rPr>
        <w:t>7.3</w:t>
      </w:r>
      <w:r w:rsidRPr="008C5133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8C5133">
        <w:rPr>
          <w:rFonts w:ascii="TH SarabunIT๙" w:hAnsi="TH SarabunIT๙" w:cs="TH SarabunIT๙"/>
          <w:b/>
          <w:bCs/>
          <w:sz w:val="31"/>
          <w:szCs w:val="31"/>
        </w:rPr>
        <w:t>2557)</w:t>
      </w:r>
    </w:p>
    <w:p w14:paraId="2A733AAA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3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ลุ่มหญิงตั้งครรภ์และหญิงหลังคลอด</w:t>
      </w:r>
      <w:r w:rsidR="000B5EDE" w:rsidRPr="008C5133">
        <w:rPr>
          <w:rFonts w:ascii="TH SarabunIT๙" w:hAnsi="TH SarabunIT๙" w:cs="TH SarabunIT๙"/>
          <w:sz w:val="31"/>
          <w:szCs w:val="31"/>
          <w:cs/>
        </w:rPr>
        <w:t xml:space="preserve">   จำนวน.............................</w:t>
      </w:r>
    </w:p>
    <w:p w14:paraId="219E4E5F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3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ลุ่มเด็กเล็กและเด็กก่อนวัยเรียน</w:t>
      </w:r>
      <w:r w:rsidR="000B5EDE" w:rsidRPr="008C5133">
        <w:rPr>
          <w:rFonts w:ascii="TH SarabunIT๙" w:hAnsi="TH SarabunIT๙" w:cs="TH SarabunIT๙"/>
          <w:sz w:val="31"/>
          <w:szCs w:val="31"/>
          <w:cs/>
        </w:rPr>
        <w:t xml:space="preserve"> จำนวน.........</w:t>
      </w:r>
    </w:p>
    <w:p w14:paraId="51315858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3.3 </w:t>
      </w:r>
      <w:r w:rsidRPr="008C5133">
        <w:rPr>
          <w:rFonts w:ascii="TH SarabunIT๙" w:hAnsi="TH SarabunIT๙" w:cs="TH SarabunIT๙"/>
          <w:sz w:val="31"/>
          <w:szCs w:val="31"/>
          <w:cs/>
        </w:rPr>
        <w:t>กลุ่มเด็กวัยเรียนและเยาวชน</w:t>
      </w:r>
      <w:r w:rsidR="000B5EDE" w:rsidRPr="008C5133">
        <w:rPr>
          <w:rFonts w:ascii="TH SarabunIT๙" w:hAnsi="TH SarabunIT๙" w:cs="TH SarabunIT๙"/>
          <w:sz w:val="31"/>
          <w:szCs w:val="31"/>
          <w:cs/>
        </w:rPr>
        <w:t xml:space="preserve">  จำนวน.............................</w:t>
      </w:r>
    </w:p>
    <w:p w14:paraId="6D170CE5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3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ลุ่มวัยทำงาน</w:t>
      </w:r>
      <w:r w:rsidR="000B5EDE" w:rsidRPr="008C5133">
        <w:rPr>
          <w:rFonts w:ascii="TH SarabunIT๙" w:hAnsi="TH SarabunIT๙" w:cs="TH SarabunIT๙"/>
          <w:sz w:val="31"/>
          <w:szCs w:val="31"/>
          <w:cs/>
        </w:rPr>
        <w:t xml:space="preserve"> จำนวน........................</w:t>
      </w:r>
    </w:p>
    <w:p w14:paraId="2856A0BC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3.5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ลุ่มผู้สูงอายุ</w:t>
      </w:r>
      <w:r w:rsidR="000B5EDE" w:rsidRPr="008C5133">
        <w:rPr>
          <w:rFonts w:ascii="TH SarabunIT๙" w:hAnsi="TH SarabunIT๙" w:cs="TH SarabunIT๙"/>
          <w:sz w:val="31"/>
          <w:szCs w:val="31"/>
          <w:cs/>
        </w:rPr>
        <w:t xml:space="preserve"> จำนวน.............................</w:t>
      </w:r>
    </w:p>
    <w:p w14:paraId="1E61035F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3.5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ลุ่มผู้ป่วยโรคเรื้อรัง</w:t>
      </w:r>
      <w:r w:rsidR="000B5EDE" w:rsidRPr="008C5133">
        <w:rPr>
          <w:rFonts w:ascii="TH SarabunIT๙" w:hAnsi="TH SarabunIT๙" w:cs="TH SarabunIT๙"/>
          <w:sz w:val="31"/>
          <w:szCs w:val="31"/>
          <w:cs/>
        </w:rPr>
        <w:t xml:space="preserve"> จำนวน.............................</w:t>
      </w:r>
    </w:p>
    <w:p w14:paraId="0ACB1A66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3.6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ลุ่มคนพิการและทุพพลภาพ</w:t>
      </w:r>
      <w:r w:rsidR="000B5EDE" w:rsidRPr="008C5133">
        <w:rPr>
          <w:rFonts w:ascii="TH SarabunIT๙" w:hAnsi="TH SarabunIT๙" w:cs="TH SarabunIT๙"/>
          <w:sz w:val="31"/>
          <w:szCs w:val="31"/>
          <w:cs/>
        </w:rPr>
        <w:t xml:space="preserve"> จำนวน.............................</w:t>
      </w:r>
    </w:p>
    <w:p w14:paraId="2CC06817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3.7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ลุ่มประชาชนทั่วไปที่มีภาวะเสี่ยง</w:t>
      </w:r>
      <w:r w:rsidR="000B5EDE" w:rsidRPr="008C5133">
        <w:rPr>
          <w:rFonts w:ascii="TH SarabunIT๙" w:hAnsi="TH SarabunIT๙" w:cs="TH SarabunIT๙"/>
          <w:sz w:val="31"/>
          <w:szCs w:val="31"/>
          <w:cs/>
        </w:rPr>
        <w:t xml:space="preserve"> จำนวน.............................</w:t>
      </w:r>
    </w:p>
    <w:p w14:paraId="6C65F433" w14:textId="77777777" w:rsidR="00EC26FC" w:rsidRPr="008C5133" w:rsidRDefault="00424464" w:rsidP="00424464">
      <w:pPr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color w:val="0000CC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3.8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สำหรับการบริหารหรือพัฒนากองทุนฯ</w:t>
      </w:r>
      <w:r w:rsidRPr="008C5133">
        <w:rPr>
          <w:rFonts w:ascii="TH SarabunIT๙" w:hAnsi="TH SarabunIT๙" w:cs="TH SarabunIT๙"/>
          <w:sz w:val="31"/>
          <w:szCs w:val="31"/>
        </w:rPr>
        <w:t xml:space="preserve"> [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ข้อ </w:t>
      </w:r>
      <w:r w:rsidRPr="008C5133">
        <w:rPr>
          <w:rFonts w:ascii="TH SarabunIT๙" w:hAnsi="TH SarabunIT๙" w:cs="TH SarabunIT๙"/>
          <w:sz w:val="31"/>
          <w:szCs w:val="31"/>
        </w:rPr>
        <w:t>7</w:t>
      </w:r>
      <w:r w:rsidRPr="008C5133">
        <w:rPr>
          <w:rFonts w:ascii="TH SarabunIT๙" w:hAnsi="TH SarabunIT๙" w:cs="TH SarabunIT๙"/>
          <w:sz w:val="31"/>
          <w:szCs w:val="31"/>
          <w:cs/>
        </w:rPr>
        <w:t>(</w:t>
      </w:r>
      <w:r w:rsidRPr="008C5133">
        <w:rPr>
          <w:rFonts w:ascii="TH SarabunIT๙" w:hAnsi="TH SarabunIT๙" w:cs="TH SarabunIT๙"/>
          <w:sz w:val="31"/>
          <w:szCs w:val="31"/>
        </w:rPr>
        <w:t>4</w:t>
      </w:r>
      <w:r w:rsidRPr="008C5133">
        <w:rPr>
          <w:rFonts w:ascii="TH SarabunIT๙" w:hAnsi="TH SarabunIT๙" w:cs="TH SarabunIT๙"/>
          <w:sz w:val="31"/>
          <w:szCs w:val="31"/>
          <w:cs/>
        </w:rPr>
        <w:t>)</w:t>
      </w:r>
      <w:r w:rsidRPr="008C5133">
        <w:rPr>
          <w:rFonts w:ascii="TH SarabunIT๙" w:hAnsi="TH SarabunIT๙" w:cs="TH SarabunIT๙"/>
          <w:sz w:val="31"/>
          <w:szCs w:val="31"/>
        </w:rPr>
        <w:t>]</w:t>
      </w:r>
    </w:p>
    <w:p w14:paraId="1E562B0F" w14:textId="77777777" w:rsidR="00424464" w:rsidRPr="008C5133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C5133">
        <w:rPr>
          <w:rFonts w:ascii="TH SarabunIT๙" w:hAnsi="TH SarabunIT๙" w:cs="TH SarabunIT๙"/>
          <w:b/>
          <w:bCs/>
          <w:sz w:val="31"/>
          <w:szCs w:val="31"/>
        </w:rPr>
        <w:t>7.4</w:t>
      </w:r>
      <w:r w:rsidRPr="008C5133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>กิจกรรมหลักตามกลุ่มเป้าหมายหลัก</w:t>
      </w:r>
    </w:p>
    <w:p w14:paraId="6ABEB2E4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>7.4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 กลุ่มหญิงตั้งครรภ์และหญิงหลังคลอด</w:t>
      </w:r>
    </w:p>
    <w:p w14:paraId="30E1C9DE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1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10A18D9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1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B681672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1.3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ก่อนคลอดและหลังคลอด</w:t>
      </w:r>
    </w:p>
    <w:p w14:paraId="4331F68B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1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14:paraId="6ECC183F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lastRenderedPageBreak/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1.5 </w:t>
      </w:r>
      <w:r w:rsidRPr="008C5133">
        <w:rPr>
          <w:rFonts w:ascii="TH SarabunIT๙" w:hAnsi="TH SarabunIT๙" w:cs="TH SarabunIT๙"/>
          <w:sz w:val="31"/>
          <w:szCs w:val="31"/>
          <w:cs/>
        </w:rPr>
        <w:t>การส่งเสริมการเลี้ยงลูกด้วยนมแม่</w:t>
      </w:r>
    </w:p>
    <w:p w14:paraId="26CB1C5A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1.6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90B7F16" w14:textId="7CF087F9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1.7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่ง</w:t>
      </w:r>
      <w:r w:rsidR="00022ED7">
        <w:rPr>
          <w:rFonts w:ascii="TH SarabunIT๙" w:hAnsi="TH SarabunIT๙" w:cs="TH SarabunIT๙" w:hint="cs"/>
          <w:sz w:val="31"/>
          <w:szCs w:val="31"/>
          <w:cs/>
        </w:rPr>
        <w:t>เ</w:t>
      </w:r>
      <w:r w:rsidRPr="008C5133">
        <w:rPr>
          <w:rFonts w:ascii="TH SarabunIT๙" w:hAnsi="TH SarabunIT๙" w:cs="TH SarabunIT๙"/>
          <w:sz w:val="31"/>
          <w:szCs w:val="31"/>
          <w:cs/>
        </w:rPr>
        <w:t>สริมสุขภาพช่องปาก</w:t>
      </w:r>
    </w:p>
    <w:p w14:paraId="29175964" w14:textId="77777777" w:rsidR="00501E46" w:rsidRPr="008C5133" w:rsidRDefault="00424464" w:rsidP="004A3FE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1.8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..............</w:t>
      </w:r>
    </w:p>
    <w:p w14:paraId="7FCD2877" w14:textId="77777777" w:rsidR="00424464" w:rsidRPr="008C5133" w:rsidRDefault="004A3FE4" w:rsidP="00501E46">
      <w:pPr>
        <w:ind w:firstLine="720"/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="00424464" w:rsidRPr="008C5133">
        <w:rPr>
          <w:rFonts w:ascii="TH SarabunIT๙" w:hAnsi="TH SarabunIT๙" w:cs="TH SarabunIT๙"/>
          <w:sz w:val="31"/>
          <w:szCs w:val="31"/>
        </w:rPr>
        <w:t>7.4.2</w:t>
      </w:r>
      <w:r w:rsidR="00424464" w:rsidRPr="008C5133">
        <w:rPr>
          <w:rFonts w:ascii="TH SarabunIT๙" w:hAnsi="TH SarabunIT๙" w:cs="TH SarabunIT๙"/>
          <w:sz w:val="31"/>
          <w:szCs w:val="31"/>
          <w:cs/>
        </w:rPr>
        <w:t xml:space="preserve">  กลุ่มเด็กเล็กและเด็กก่อนวัยเรียน</w:t>
      </w:r>
    </w:p>
    <w:p w14:paraId="7C9666F2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2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0F84CB9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2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40A423F5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2.3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14:paraId="7404442B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2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14:paraId="62B8217A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2.5 </w:t>
      </w:r>
      <w:r w:rsidRPr="008C5133">
        <w:rPr>
          <w:rFonts w:ascii="TH SarabunIT๙" w:hAnsi="TH SarabunIT๙" w:cs="TH SarabunIT๙"/>
          <w:sz w:val="31"/>
          <w:szCs w:val="31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CE928E6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2.6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่งเสริมการได้รับวัคซีนป้องกันโรคตามวัย</w:t>
      </w:r>
    </w:p>
    <w:p w14:paraId="27D2E8C1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2.7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่งเสริมสุขภาพช่องปาก</w:t>
      </w:r>
    </w:p>
    <w:p w14:paraId="61380EDA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2.8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..............</w:t>
      </w:r>
    </w:p>
    <w:p w14:paraId="3E9E99C3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>7.4.3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 กลุ่มเด็กวัยเรียนและเยาวชน</w:t>
      </w:r>
    </w:p>
    <w:p w14:paraId="657D9C23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3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EDBE3CD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3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74BEF753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3.3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14:paraId="5D2332C5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3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14:paraId="2A5FA714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3.5 </w:t>
      </w:r>
      <w:r w:rsidRPr="008C5133">
        <w:rPr>
          <w:rFonts w:ascii="TH SarabunIT๙" w:hAnsi="TH SarabunIT๙" w:cs="TH SarabunIT๙"/>
          <w:sz w:val="31"/>
          <w:szCs w:val="31"/>
          <w:cs/>
        </w:rPr>
        <w:t>การส่งสร</w:t>
      </w:r>
      <w:proofErr w:type="spellStart"/>
      <w:r w:rsidRPr="008C5133">
        <w:rPr>
          <w:rFonts w:ascii="TH SarabunIT๙" w:hAnsi="TH SarabunIT๙" w:cs="TH SarabunIT๙"/>
          <w:sz w:val="31"/>
          <w:szCs w:val="31"/>
          <w:cs/>
        </w:rPr>
        <w:t>ิม</w:t>
      </w:r>
      <w:proofErr w:type="spellEnd"/>
      <w:r w:rsidRPr="008C5133">
        <w:rPr>
          <w:rFonts w:ascii="TH SarabunIT๙" w:hAnsi="TH SarabunIT๙" w:cs="TH SarabunIT๙"/>
          <w:sz w:val="31"/>
          <w:szCs w:val="31"/>
          <w:cs/>
        </w:rPr>
        <w:t>พัฒนาการตามวัย/กระบวนการเรียนรู้/ความฉลาดทางปัญญาและอารมณ์</w:t>
      </w:r>
    </w:p>
    <w:p w14:paraId="3299793E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3.6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่งเสริมการได้รับวัคซีนป้องกันโรคตามวัย</w:t>
      </w:r>
    </w:p>
    <w:p w14:paraId="44CD043C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3.7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8283AEE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3.8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A697ABB" w14:textId="77777777" w:rsidR="00424464" w:rsidRPr="008C5133" w:rsidRDefault="00424464" w:rsidP="00EC26FC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3.9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..............</w:t>
      </w:r>
    </w:p>
    <w:p w14:paraId="0B96093D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>7.4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 กลุ่มวัยทำงาน</w:t>
      </w:r>
    </w:p>
    <w:p w14:paraId="15ED3092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4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76D087C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4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3CEB66C5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4.3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14:paraId="2DD278B9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4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14:paraId="7E6E0CEC" w14:textId="77777777" w:rsidR="00424464" w:rsidRPr="008C5133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4.5 </w:t>
      </w:r>
      <w:r w:rsidRPr="008C5133">
        <w:rPr>
          <w:rFonts w:ascii="TH SarabunIT๙" w:hAnsi="TH SarabunIT๙" w:cs="TH SarabunIT๙"/>
          <w:sz w:val="31"/>
          <w:szCs w:val="31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5EF2B105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4.6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่งเสริมการดูแลสุขภาพจิตแก่กลุ่มวัยทำงาน</w:t>
      </w:r>
    </w:p>
    <w:p w14:paraId="1F7DED40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4.7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D038153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4.8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A851528" w14:textId="77777777" w:rsidR="00424464" w:rsidRPr="008C5133" w:rsidRDefault="00424464" w:rsidP="00EC26FC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4.9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..............</w:t>
      </w:r>
    </w:p>
    <w:p w14:paraId="6E898EB9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ลุ่มผู้สูงอายุ</w:t>
      </w:r>
    </w:p>
    <w:p w14:paraId="2E353E54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1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A4DE61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1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0EF3FC1E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1.3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14:paraId="411BCC50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1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14:paraId="6279E27E" w14:textId="77777777" w:rsidR="003860C7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1.5 </w:t>
      </w:r>
      <w:r w:rsidRPr="008C5133">
        <w:rPr>
          <w:rFonts w:ascii="TH SarabunIT๙" w:hAnsi="TH SarabunIT๙" w:cs="TH SarabunIT๙"/>
          <w:sz w:val="31"/>
          <w:szCs w:val="31"/>
          <w:cs/>
        </w:rPr>
        <w:t>การส่งเสริมพัฒนาทักษะทางกายและใจ</w:t>
      </w:r>
    </w:p>
    <w:p w14:paraId="78F2D5E9" w14:textId="77777777" w:rsidR="00424464" w:rsidRPr="008C5133" w:rsidRDefault="00424464" w:rsidP="003860C7">
      <w:pPr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lastRenderedPageBreak/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1.6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มีภาวะซึมเศร้า</w:t>
      </w:r>
    </w:p>
    <w:p w14:paraId="17053931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1.7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มีภาวะข้อเข่าเสื่อม</w:t>
      </w:r>
    </w:p>
    <w:p w14:paraId="3E6FD5DB" w14:textId="77777777" w:rsidR="00501E46" w:rsidRPr="008C5133" w:rsidRDefault="00424464" w:rsidP="004A3FE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1.8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..............</w:t>
      </w:r>
    </w:p>
    <w:p w14:paraId="636C1038" w14:textId="77777777" w:rsidR="00424464" w:rsidRPr="008C5133" w:rsidRDefault="00424464" w:rsidP="00501E46">
      <w:pPr>
        <w:ind w:firstLine="720"/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ลุ่มผู้ป่วยโรคเรื้อรัง</w:t>
      </w:r>
    </w:p>
    <w:p w14:paraId="43B71022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2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0F2AF62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2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593F23EF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2.3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14:paraId="66525FCA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2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14:paraId="0131ABAB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2.5 </w:t>
      </w:r>
      <w:r w:rsidRPr="008C5133">
        <w:rPr>
          <w:rFonts w:ascii="TH SarabunIT๙" w:hAnsi="TH SarabunIT๙" w:cs="TH SarabunIT๙"/>
          <w:sz w:val="31"/>
          <w:szCs w:val="31"/>
          <w:cs/>
        </w:rPr>
        <w:t>การคัดกรองและดูแลผู้ป่วยโรคเบาหวานและความดันโลหิตสูง</w:t>
      </w:r>
    </w:p>
    <w:p w14:paraId="69936615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2.6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ป่วยโรคหัวใจ</w:t>
      </w:r>
    </w:p>
    <w:p w14:paraId="56C01EDA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2.7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ป่วยโรคหลอดเลือดสมอง</w:t>
      </w:r>
    </w:p>
    <w:p w14:paraId="236C73BA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2.8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ป่วยโรคมะเร็ง</w:t>
      </w:r>
    </w:p>
    <w:p w14:paraId="12A07AF1" w14:textId="77777777" w:rsidR="00424464" w:rsidRPr="008C5133" w:rsidRDefault="00424464" w:rsidP="004A3FE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5.2.9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..............</w:t>
      </w:r>
    </w:p>
    <w:p w14:paraId="31993742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>7.4.6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 กลุ่มคนพิการและทุพพลภาพ</w:t>
      </w:r>
    </w:p>
    <w:p w14:paraId="5DE9B24C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6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969E6D9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6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1EC9F97C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6.3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14:paraId="4574DE0B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6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14:paraId="2F77173A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6.5 </w:t>
      </w:r>
      <w:r w:rsidRPr="008C5133">
        <w:rPr>
          <w:rFonts w:ascii="TH SarabunIT๙" w:hAnsi="TH SarabunIT๙" w:cs="TH SarabunIT๙"/>
          <w:sz w:val="31"/>
          <w:szCs w:val="31"/>
          <w:cs/>
        </w:rPr>
        <w:t>การส่งเสริมพัฒนาทักษะทางกายและใจ</w:t>
      </w:r>
    </w:p>
    <w:p w14:paraId="06C2CDA3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6.6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มีภาวะซึมเศร้า</w:t>
      </w:r>
    </w:p>
    <w:p w14:paraId="7A579737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6.7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คัดกรองและดูแลผู้มีภาวะข้อเข่าเสื่อม</w:t>
      </w:r>
    </w:p>
    <w:p w14:paraId="0D51113E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6.8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..............</w:t>
      </w:r>
    </w:p>
    <w:p w14:paraId="7A0F3F87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>7.4.7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 กลุ่มประชาชนทั่วไปที่มีภาวะเสี่ยง</w:t>
      </w:r>
    </w:p>
    <w:p w14:paraId="36050D3D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7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AD9A5EA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7.2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14:paraId="0ABEEA29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7.3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เยี่ยมติดตามดูแลสุขภาพ</w:t>
      </w:r>
    </w:p>
    <w:p w14:paraId="5929ECF4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7.4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การรณรงค์/ประชาสัมพันธ์/ฝึกอบรม/ให้ความรู้</w:t>
      </w:r>
    </w:p>
    <w:p w14:paraId="3874201D" w14:textId="77777777" w:rsidR="00424464" w:rsidRPr="008C5133" w:rsidRDefault="00424464" w:rsidP="00424464">
      <w:pPr>
        <w:tabs>
          <w:tab w:val="left" w:pos="1418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7.5 </w:t>
      </w:r>
      <w:r w:rsidRPr="008C5133">
        <w:rPr>
          <w:rFonts w:ascii="TH SarabunIT๙" w:hAnsi="TH SarabunIT๙" w:cs="TH SarabunIT๙"/>
          <w:sz w:val="31"/>
          <w:szCs w:val="31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5A00B959" w14:textId="77777777" w:rsidR="00563431" w:rsidRPr="008C5133" w:rsidRDefault="00424464" w:rsidP="00E64010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7.6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..............</w:t>
      </w:r>
    </w:p>
    <w:p w14:paraId="68D369BD" w14:textId="77777777" w:rsidR="00424464" w:rsidRPr="008C5133" w:rsidRDefault="00563431" w:rsidP="00424464">
      <w:pPr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color w:val="0000CC"/>
          <w:sz w:val="31"/>
          <w:szCs w:val="31"/>
        </w:rPr>
        <w:tab/>
      </w:r>
      <w:r w:rsidR="00424464"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="00424464" w:rsidRPr="008C5133">
        <w:rPr>
          <w:rFonts w:ascii="TH SarabunIT๙" w:hAnsi="TH SarabunIT๙" w:cs="TH SarabunIT๙"/>
          <w:sz w:val="31"/>
          <w:szCs w:val="31"/>
        </w:rPr>
        <w:t>7.4.8</w:t>
      </w:r>
      <w:r w:rsidR="00424464" w:rsidRPr="008C5133">
        <w:rPr>
          <w:rFonts w:ascii="TH SarabunIT๙" w:hAnsi="TH SarabunIT๙" w:cs="TH SarabunIT๙"/>
          <w:sz w:val="31"/>
          <w:szCs w:val="31"/>
          <w:cs/>
        </w:rPr>
        <w:t xml:space="preserve">  สำหรับการบริหารหรือพัฒนากองทุนฯ</w:t>
      </w:r>
      <w:r w:rsidR="00424464" w:rsidRPr="008C5133">
        <w:rPr>
          <w:rFonts w:ascii="TH SarabunIT๙" w:hAnsi="TH SarabunIT๙" w:cs="TH SarabunIT๙"/>
          <w:sz w:val="31"/>
          <w:szCs w:val="31"/>
        </w:rPr>
        <w:t xml:space="preserve"> [</w:t>
      </w:r>
      <w:r w:rsidR="00424464" w:rsidRPr="008C5133">
        <w:rPr>
          <w:rFonts w:ascii="TH SarabunIT๙" w:hAnsi="TH SarabunIT๙" w:cs="TH SarabunIT๙"/>
          <w:sz w:val="31"/>
          <w:szCs w:val="31"/>
          <w:cs/>
        </w:rPr>
        <w:t xml:space="preserve">ข้อ </w:t>
      </w:r>
      <w:r w:rsidR="00424464" w:rsidRPr="008C5133">
        <w:rPr>
          <w:rFonts w:ascii="TH SarabunIT๙" w:hAnsi="TH SarabunIT๙" w:cs="TH SarabunIT๙"/>
          <w:sz w:val="31"/>
          <w:szCs w:val="31"/>
        </w:rPr>
        <w:t>7</w:t>
      </w:r>
      <w:r w:rsidR="00424464" w:rsidRPr="008C5133">
        <w:rPr>
          <w:rFonts w:ascii="TH SarabunIT๙" w:hAnsi="TH SarabunIT๙" w:cs="TH SarabunIT๙"/>
          <w:sz w:val="31"/>
          <w:szCs w:val="31"/>
          <w:cs/>
        </w:rPr>
        <w:t>(</w:t>
      </w:r>
      <w:r w:rsidR="00424464" w:rsidRPr="008C5133">
        <w:rPr>
          <w:rFonts w:ascii="TH SarabunIT๙" w:hAnsi="TH SarabunIT๙" w:cs="TH SarabunIT๙"/>
          <w:sz w:val="31"/>
          <w:szCs w:val="31"/>
        </w:rPr>
        <w:t>4</w:t>
      </w:r>
      <w:r w:rsidR="00424464" w:rsidRPr="008C5133">
        <w:rPr>
          <w:rFonts w:ascii="TH SarabunIT๙" w:hAnsi="TH SarabunIT๙" w:cs="TH SarabunIT๙"/>
          <w:sz w:val="31"/>
          <w:szCs w:val="31"/>
          <w:cs/>
        </w:rPr>
        <w:t>)</w:t>
      </w:r>
      <w:r w:rsidR="00424464" w:rsidRPr="008C5133">
        <w:rPr>
          <w:rFonts w:ascii="TH SarabunIT๙" w:hAnsi="TH SarabunIT๙" w:cs="TH SarabunIT๙"/>
          <w:sz w:val="31"/>
          <w:szCs w:val="31"/>
        </w:rPr>
        <w:t>]</w:t>
      </w:r>
    </w:p>
    <w:p w14:paraId="118C72C5" w14:textId="77777777" w:rsidR="00EC26FC" w:rsidRPr="008C5133" w:rsidRDefault="00424464" w:rsidP="00563431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Pr="008C5133">
        <w:rPr>
          <w:rFonts w:ascii="TH SarabunIT๙" w:hAnsi="TH SarabunIT๙" w:cs="TH SarabunIT๙"/>
          <w:sz w:val="31"/>
          <w:szCs w:val="31"/>
        </w:rPr>
        <w:t xml:space="preserve">  7.4.8.1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อื่นๆ (ระบุ) .................................................................................................................</w:t>
      </w:r>
    </w:p>
    <w:p w14:paraId="541BB3C0" w14:textId="77777777" w:rsidR="00563431" w:rsidRPr="008C5133" w:rsidRDefault="00563431" w:rsidP="00563431">
      <w:pPr>
        <w:tabs>
          <w:tab w:val="left" w:pos="1418"/>
        </w:tabs>
        <w:rPr>
          <w:rFonts w:ascii="TH SarabunIT๙" w:hAnsi="TH SarabunIT๙" w:cs="TH SarabunIT๙"/>
          <w:sz w:val="31"/>
          <w:szCs w:val="31"/>
        </w:rPr>
      </w:pPr>
    </w:p>
    <w:p w14:paraId="45CBB1D4" w14:textId="77777777" w:rsidR="006F45D9" w:rsidRPr="008C5133" w:rsidRDefault="006F45D9" w:rsidP="00424464">
      <w:pPr>
        <w:ind w:left="3398" w:right="-568"/>
        <w:rPr>
          <w:rFonts w:ascii="TH SarabunIT๙" w:hAnsi="TH SarabunIT๙" w:cs="TH SarabunIT๙"/>
          <w:sz w:val="31"/>
          <w:szCs w:val="31"/>
        </w:rPr>
      </w:pPr>
    </w:p>
    <w:p w14:paraId="3271ED21" w14:textId="77777777" w:rsidR="00424464" w:rsidRPr="008C5133" w:rsidRDefault="00424464" w:rsidP="00424464">
      <w:pPr>
        <w:ind w:left="3398" w:right="-568"/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>ลงชื่อ.......</w:t>
      </w:r>
      <w:r w:rsidRPr="008C5133">
        <w:rPr>
          <w:rFonts w:ascii="TH SarabunIT๙" w:hAnsi="TH SarabunIT๙" w:cs="TH SarabunIT๙"/>
          <w:sz w:val="31"/>
          <w:szCs w:val="31"/>
        </w:rPr>
        <w:t>.</w:t>
      </w:r>
      <w:r w:rsidRPr="008C5133">
        <w:rPr>
          <w:rFonts w:ascii="TH SarabunIT๙" w:hAnsi="TH SarabunIT๙" w:cs="TH SarabunIT๙"/>
          <w:sz w:val="31"/>
          <w:szCs w:val="31"/>
          <w:cs/>
        </w:rPr>
        <w:t>.....</w:t>
      </w:r>
      <w:r w:rsidRPr="008C5133">
        <w:rPr>
          <w:rFonts w:ascii="TH SarabunIT๙" w:hAnsi="TH SarabunIT๙" w:cs="TH SarabunIT๙"/>
          <w:sz w:val="31"/>
          <w:szCs w:val="31"/>
        </w:rPr>
        <w:t>...................................</w:t>
      </w:r>
      <w:r w:rsidRPr="008C5133">
        <w:rPr>
          <w:rFonts w:ascii="TH SarabunIT๙" w:hAnsi="TH SarabunIT๙" w:cs="TH SarabunIT๙"/>
          <w:sz w:val="31"/>
          <w:szCs w:val="31"/>
          <w:cs/>
        </w:rPr>
        <w:t>...............ผู้เสนอแผนงาน/โครงการ/กิจกรรม</w:t>
      </w:r>
    </w:p>
    <w:p w14:paraId="57A2E008" w14:textId="2B8A12D0" w:rsidR="004D5C24" w:rsidRPr="008C5133" w:rsidRDefault="00196F5F" w:rsidP="004D5C24">
      <w:pPr>
        <w:spacing w:before="120" w:after="120"/>
        <w:ind w:left="3398"/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 xml:space="preserve">     </w:t>
      </w:r>
      <w:r w:rsidR="004A3FE4" w:rsidRPr="008C5133">
        <w:rPr>
          <w:rFonts w:ascii="TH SarabunIT๙" w:hAnsi="TH SarabunIT๙" w:cs="TH SarabunIT๙"/>
          <w:sz w:val="31"/>
          <w:szCs w:val="31"/>
          <w:cs/>
        </w:rPr>
        <w:t xml:space="preserve">    </w:t>
      </w:r>
      <w:r w:rsidR="004D5C24" w:rsidRPr="008C5133">
        <w:rPr>
          <w:rFonts w:ascii="TH SarabunIT๙" w:hAnsi="TH SarabunIT๙" w:cs="TH SarabunIT๙"/>
          <w:sz w:val="31"/>
          <w:szCs w:val="31"/>
          <w:cs/>
        </w:rPr>
        <w:t>(นา</w:t>
      </w:r>
      <w:r w:rsidR="008F4768">
        <w:rPr>
          <w:rFonts w:ascii="TH SarabunIT๙" w:hAnsi="TH SarabunIT๙" w:cs="TH SarabunIT๙" w:hint="cs"/>
          <w:sz w:val="31"/>
          <w:szCs w:val="31"/>
          <w:cs/>
        </w:rPr>
        <w:t>ยมูฮัม</w:t>
      </w:r>
      <w:proofErr w:type="spellStart"/>
      <w:r w:rsidR="008F4768">
        <w:rPr>
          <w:rFonts w:ascii="TH SarabunIT๙" w:hAnsi="TH SarabunIT๙" w:cs="TH SarabunIT๙" w:hint="cs"/>
          <w:sz w:val="31"/>
          <w:szCs w:val="31"/>
          <w:cs/>
        </w:rPr>
        <w:t>หมั</w:t>
      </w:r>
      <w:proofErr w:type="spellEnd"/>
      <w:r w:rsidR="008F4768">
        <w:rPr>
          <w:rFonts w:ascii="TH SarabunIT๙" w:hAnsi="TH SarabunIT๙" w:cs="TH SarabunIT๙" w:hint="cs"/>
          <w:sz w:val="31"/>
          <w:szCs w:val="31"/>
          <w:cs/>
        </w:rPr>
        <w:t>ดม</w:t>
      </w:r>
      <w:proofErr w:type="spellStart"/>
      <w:r w:rsidR="008F4768">
        <w:rPr>
          <w:rFonts w:ascii="TH SarabunIT๙" w:hAnsi="TH SarabunIT๙" w:cs="TH SarabunIT๙" w:hint="cs"/>
          <w:sz w:val="31"/>
          <w:szCs w:val="31"/>
          <w:cs/>
        </w:rPr>
        <w:t>ัร</w:t>
      </w:r>
      <w:proofErr w:type="spellEnd"/>
      <w:r w:rsidR="008F4768">
        <w:rPr>
          <w:rFonts w:ascii="TH SarabunIT๙" w:hAnsi="TH SarabunIT๙" w:cs="TH SarabunIT๙" w:hint="cs"/>
          <w:sz w:val="31"/>
          <w:szCs w:val="31"/>
          <w:cs/>
        </w:rPr>
        <w:t>ยาน</w:t>
      </w:r>
      <w:r w:rsidR="00BC072D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D0791A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8F4768">
        <w:rPr>
          <w:rFonts w:ascii="TH SarabunIT๙" w:hAnsi="TH SarabunIT๙" w:cs="TH SarabunIT๙" w:hint="cs"/>
          <w:sz w:val="31"/>
          <w:szCs w:val="31"/>
          <w:cs/>
        </w:rPr>
        <w:t>ลาเต๊ะ</w:t>
      </w:r>
      <w:proofErr w:type="spellStart"/>
      <w:r w:rsidR="008F4768">
        <w:rPr>
          <w:rFonts w:ascii="TH SarabunIT๙" w:hAnsi="TH SarabunIT๙" w:cs="TH SarabunIT๙" w:hint="cs"/>
          <w:sz w:val="31"/>
          <w:szCs w:val="31"/>
          <w:cs/>
        </w:rPr>
        <w:t>บื</w:t>
      </w:r>
      <w:proofErr w:type="spellEnd"/>
      <w:r w:rsidR="008F4768">
        <w:rPr>
          <w:rFonts w:ascii="TH SarabunIT๙" w:hAnsi="TH SarabunIT๙" w:cs="TH SarabunIT๙" w:hint="cs"/>
          <w:sz w:val="31"/>
          <w:szCs w:val="31"/>
          <w:cs/>
        </w:rPr>
        <w:t>อริง</w:t>
      </w:r>
      <w:r w:rsidR="004D5C24" w:rsidRPr="008C5133">
        <w:rPr>
          <w:rFonts w:ascii="TH SarabunIT๙" w:hAnsi="TH SarabunIT๙" w:cs="TH SarabunIT๙"/>
          <w:sz w:val="31"/>
          <w:szCs w:val="31"/>
          <w:cs/>
        </w:rPr>
        <w:t>)</w:t>
      </w:r>
    </w:p>
    <w:p w14:paraId="1E7972F7" w14:textId="5A55F2EE" w:rsidR="004D5C24" w:rsidRPr="008C5133" w:rsidRDefault="004D5C24" w:rsidP="004D5C24">
      <w:pPr>
        <w:ind w:left="3402"/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 xml:space="preserve">   ตำแหน่ง </w:t>
      </w:r>
      <w:r w:rsidR="008F4768">
        <w:rPr>
          <w:rFonts w:ascii="TH SarabunIT๙" w:hAnsi="TH SarabunIT๙" w:cs="TH SarabunIT๙" w:hint="cs"/>
          <w:sz w:val="31"/>
          <w:szCs w:val="31"/>
          <w:cs/>
        </w:rPr>
        <w:t>นักวิชาการสาธารณสุข</w:t>
      </w:r>
      <w:r w:rsidR="00BC072D">
        <w:rPr>
          <w:rFonts w:ascii="TH SarabunIT๙" w:hAnsi="TH SarabunIT๙" w:cs="TH SarabunIT๙" w:hint="cs"/>
          <w:sz w:val="31"/>
          <w:szCs w:val="31"/>
          <w:cs/>
        </w:rPr>
        <w:t>ชำนาญการ</w:t>
      </w:r>
    </w:p>
    <w:p w14:paraId="343C4253" w14:textId="77777777" w:rsidR="008F0593" w:rsidRPr="008C5133" w:rsidRDefault="004D5C24" w:rsidP="008302BF">
      <w:pPr>
        <w:spacing w:before="120"/>
        <w:ind w:left="3398"/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 xml:space="preserve">     วันที่-เดือน-พ.ศ. </w:t>
      </w:r>
      <w:r w:rsidR="002E4526" w:rsidRPr="008C5133">
        <w:rPr>
          <w:rFonts w:ascii="TH SarabunIT๙" w:hAnsi="TH SarabunIT๙" w:cs="TH SarabunIT๙"/>
          <w:sz w:val="31"/>
          <w:szCs w:val="31"/>
          <w:cs/>
        </w:rPr>
        <w:t>..................................</w:t>
      </w:r>
      <w:r w:rsidR="00FB7252">
        <w:rPr>
          <w:rFonts w:ascii="TH SarabunIT๙" w:hAnsi="TH SarabunIT๙" w:cs="TH SarabunIT๙" w:hint="cs"/>
          <w:sz w:val="31"/>
          <w:szCs w:val="31"/>
          <w:cs/>
        </w:rPr>
        <w:t>...</w:t>
      </w:r>
    </w:p>
    <w:p w14:paraId="61BCC342" w14:textId="77777777" w:rsidR="00C21C92" w:rsidRDefault="00C21C92" w:rsidP="004D5C24">
      <w:pPr>
        <w:spacing w:before="120" w:after="120"/>
        <w:rPr>
          <w:rFonts w:ascii="TH SarabunIT๙" w:hAnsi="TH SarabunIT๙" w:cs="TH SarabunIT๙"/>
          <w:b/>
          <w:bCs/>
          <w:sz w:val="31"/>
          <w:szCs w:val="31"/>
        </w:rPr>
      </w:pPr>
    </w:p>
    <w:p w14:paraId="219B9737" w14:textId="77777777" w:rsidR="00424464" w:rsidRPr="008C5133" w:rsidRDefault="00424464" w:rsidP="004D5C24">
      <w:pPr>
        <w:spacing w:before="120" w:after="120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lastRenderedPageBreak/>
        <w:t xml:space="preserve">ส่วนที่ </w:t>
      </w:r>
      <w:r w:rsidRPr="008C5133">
        <w:rPr>
          <w:rFonts w:ascii="TH SarabunIT๙" w:hAnsi="TH SarabunIT๙" w:cs="TH SarabunIT๙"/>
          <w:b/>
          <w:bCs/>
          <w:sz w:val="31"/>
          <w:szCs w:val="31"/>
        </w:rPr>
        <w:t xml:space="preserve">2 : </w:t>
      </w: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>ผลการพิจารณาแผนงาน/โครงการ/กิจกรรม(สำหรับเจ้าหน้าที่ อปท. ที่ได้รับมอบหมายลงรายละเอียด)</w:t>
      </w:r>
    </w:p>
    <w:p w14:paraId="6904E375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</w:p>
    <w:p w14:paraId="7B96EE78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8C5133">
        <w:rPr>
          <w:rFonts w:ascii="TH SarabunIT๙" w:hAnsi="TH SarabunIT๙" w:cs="TH SarabunIT๙"/>
          <w:sz w:val="31"/>
          <w:szCs w:val="31"/>
          <w:cs/>
        </w:rPr>
        <w:br/>
        <w:t xml:space="preserve">ครั้งที่ ........... / </w:t>
      </w:r>
      <w:r w:rsidRPr="008C5133">
        <w:rPr>
          <w:rFonts w:ascii="TH SarabunIT๙" w:hAnsi="TH SarabunIT๙" w:cs="TH SarabunIT๙"/>
          <w:sz w:val="31"/>
          <w:szCs w:val="31"/>
        </w:rPr>
        <w:t xml:space="preserve">…………… </w:t>
      </w:r>
      <w:r w:rsidRPr="008C5133">
        <w:rPr>
          <w:rFonts w:ascii="TH SarabunIT๙" w:hAnsi="TH SarabunIT๙" w:cs="TH SarabunIT๙"/>
          <w:sz w:val="31"/>
          <w:szCs w:val="31"/>
          <w:cs/>
        </w:rPr>
        <w:t>เมื่อวันที่........................</w:t>
      </w:r>
      <w:r w:rsidRPr="008C5133">
        <w:rPr>
          <w:rFonts w:ascii="TH SarabunIT๙" w:hAnsi="TH SarabunIT๙" w:cs="TH SarabunIT๙"/>
          <w:sz w:val="31"/>
          <w:szCs w:val="31"/>
        </w:rPr>
        <w:t>.</w:t>
      </w:r>
      <w:r w:rsidRPr="008C5133">
        <w:rPr>
          <w:rFonts w:ascii="TH SarabunIT๙" w:hAnsi="TH SarabunIT๙" w:cs="TH SarabunIT๙"/>
          <w:sz w:val="31"/>
          <w:szCs w:val="31"/>
          <w:cs/>
        </w:rPr>
        <w:t>...................  ผลการพิจารณาแผนงาน/โครงการ/กิจกรรม ดังนี้</w:t>
      </w:r>
    </w:p>
    <w:p w14:paraId="6847722B" w14:textId="137E186C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="007E352B" w:rsidRPr="008C513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>อนุมัติ</w:t>
      </w:r>
      <w:r w:rsidRPr="008C5133">
        <w:rPr>
          <w:rFonts w:ascii="TH SarabunIT๙" w:hAnsi="TH SarabunIT๙" w:cs="TH SarabunIT๙"/>
          <w:sz w:val="31"/>
          <w:szCs w:val="31"/>
          <w:cs/>
        </w:rPr>
        <w:t>งบประมาณ เพื่อสนับสนุนแผนงาน/โครงการ/กิจกรรม จำนวน ....</w:t>
      </w:r>
      <w:r w:rsidRPr="008C5133">
        <w:rPr>
          <w:rFonts w:ascii="TH SarabunIT๙" w:hAnsi="TH SarabunIT๙" w:cs="TH SarabunIT๙"/>
          <w:sz w:val="31"/>
          <w:szCs w:val="31"/>
        </w:rPr>
        <w:t>.</w:t>
      </w:r>
      <w:r w:rsidRPr="008C5133">
        <w:rPr>
          <w:rFonts w:ascii="TH SarabunIT๙" w:hAnsi="TH SarabunIT๙" w:cs="TH SarabunIT๙"/>
          <w:sz w:val="31"/>
          <w:szCs w:val="31"/>
          <w:cs/>
        </w:rPr>
        <w:t>.....</w:t>
      </w:r>
      <w:r w:rsidR="00201EA2" w:rsidRPr="008C5133">
        <w:rPr>
          <w:rFonts w:ascii="TH SarabunIT๙" w:hAnsi="TH SarabunIT๙" w:cs="TH SarabunIT๙"/>
          <w:sz w:val="31"/>
          <w:szCs w:val="31"/>
        </w:rPr>
        <w:t>.....</w:t>
      </w:r>
      <w:r w:rsidR="00022ED7" w:rsidRPr="00022ED7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022ED7">
        <w:rPr>
          <w:rFonts w:ascii="TH SarabunIT๙" w:hAnsi="TH SarabunIT๙" w:cs="TH SarabunIT๙" w:hint="cs"/>
          <w:sz w:val="31"/>
          <w:szCs w:val="31"/>
          <w:cs/>
        </w:rPr>
        <w:t>1</w:t>
      </w:r>
      <w:r w:rsidR="00022ED7" w:rsidRPr="00B720A7">
        <w:rPr>
          <w:rFonts w:ascii="TH SarabunIT๙" w:hAnsi="TH SarabunIT๙" w:cs="TH SarabunIT๙" w:hint="cs"/>
          <w:sz w:val="31"/>
          <w:szCs w:val="31"/>
          <w:cs/>
        </w:rPr>
        <w:t>2</w:t>
      </w:r>
      <w:r w:rsidR="00022ED7" w:rsidRPr="00B720A7">
        <w:rPr>
          <w:rFonts w:ascii="TH SarabunIT๙" w:hAnsi="TH SarabunIT๙" w:cs="TH SarabunIT๙"/>
          <w:sz w:val="31"/>
          <w:szCs w:val="31"/>
        </w:rPr>
        <w:t>,300</w:t>
      </w:r>
      <w:r w:rsidRPr="008C5133">
        <w:rPr>
          <w:rFonts w:ascii="TH SarabunIT๙" w:hAnsi="TH SarabunIT๙" w:cs="TH SarabunIT๙"/>
          <w:sz w:val="31"/>
          <w:szCs w:val="31"/>
          <w:cs/>
        </w:rPr>
        <w:t>..........บาท</w:t>
      </w:r>
    </w:p>
    <w:p w14:paraId="17F3D023" w14:textId="77777777" w:rsidR="00424464" w:rsidRPr="008C5133" w:rsidRDefault="00424464" w:rsidP="00424464">
      <w:pPr>
        <w:tabs>
          <w:tab w:val="left" w:pos="1080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  <w:t xml:space="preserve">เพราะ </w:t>
      </w:r>
      <w:r w:rsidRPr="008C5133">
        <w:rPr>
          <w:rFonts w:ascii="TH SarabunIT๙" w:hAnsi="TH SarabunIT๙" w:cs="TH SarabunIT๙"/>
          <w:sz w:val="31"/>
          <w:szCs w:val="31"/>
        </w:rPr>
        <w:t>.</w:t>
      </w:r>
      <w:r w:rsidRPr="008C5133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.......</w:t>
      </w:r>
    </w:p>
    <w:p w14:paraId="7F84937F" w14:textId="77777777" w:rsidR="00424464" w:rsidRPr="008C5133" w:rsidRDefault="00424464" w:rsidP="00424464">
      <w:pPr>
        <w:tabs>
          <w:tab w:val="left" w:pos="1080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t>.</w:t>
      </w:r>
      <w:r w:rsidRPr="008C5133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.......</w:t>
      </w:r>
    </w:p>
    <w:p w14:paraId="1C1B659A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="007E352B" w:rsidRPr="008C5133">
        <w:rPr>
          <w:rFonts w:ascii="TH SarabunIT๙" w:hAnsi="TH SarabunIT๙" w:cs="TH SarabunIT๙"/>
          <w:sz w:val="31"/>
          <w:szCs w:val="31"/>
        </w:rPr>
        <w:t xml:space="preserve"> </w:t>
      </w: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>ไม่อนุมัติ</w:t>
      </w:r>
      <w:r w:rsidRPr="008C5133">
        <w:rPr>
          <w:rFonts w:ascii="TH SarabunIT๙" w:hAnsi="TH SarabunIT๙" w:cs="TH SarabunIT๙"/>
          <w:sz w:val="31"/>
          <w:szCs w:val="31"/>
          <w:cs/>
        </w:rPr>
        <w:t>งบประมาณ เพื่อสนับสนุนแผนงาน/โครงการ/กิจกรรม</w:t>
      </w:r>
    </w:p>
    <w:p w14:paraId="62157F2A" w14:textId="77777777" w:rsidR="00424464" w:rsidRPr="008C5133" w:rsidRDefault="00424464" w:rsidP="00424464">
      <w:pPr>
        <w:tabs>
          <w:tab w:val="left" w:pos="1080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  <w:t xml:space="preserve">เพราะ </w:t>
      </w:r>
      <w:r w:rsidRPr="008C5133">
        <w:rPr>
          <w:rFonts w:ascii="TH SarabunIT๙" w:hAnsi="TH SarabunIT๙" w:cs="TH SarabunIT๙"/>
          <w:sz w:val="31"/>
          <w:szCs w:val="31"/>
        </w:rPr>
        <w:t>.</w:t>
      </w:r>
      <w:r w:rsidRPr="008C5133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.......</w:t>
      </w:r>
    </w:p>
    <w:p w14:paraId="6DBC4D44" w14:textId="77777777" w:rsidR="00424464" w:rsidRPr="008C5133" w:rsidRDefault="00424464" w:rsidP="00424464">
      <w:pPr>
        <w:tabs>
          <w:tab w:val="left" w:pos="1080"/>
        </w:tabs>
        <w:rPr>
          <w:rFonts w:ascii="TH SarabunIT๙" w:hAnsi="TH SarabunIT๙" w:cs="TH SarabunIT๙"/>
          <w:sz w:val="31"/>
          <w:szCs w:val="31"/>
          <w:cs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t>.</w:t>
      </w:r>
      <w:r w:rsidRPr="008C5133">
        <w:rPr>
          <w:rFonts w:ascii="TH SarabunIT๙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.......</w:t>
      </w:r>
    </w:p>
    <w:p w14:paraId="6BED0FD4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</w:p>
    <w:p w14:paraId="0085280A" w14:textId="77777777" w:rsidR="00424464" w:rsidRPr="008C5133" w:rsidRDefault="00424464" w:rsidP="00424464">
      <w:pPr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8C5133">
        <w:rPr>
          <w:rFonts w:ascii="TH SarabunIT๙" w:hAnsi="TH SarabunIT๙" w:cs="TH SarabunIT๙"/>
          <w:sz w:val="31"/>
          <w:szCs w:val="31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8C5133">
        <w:rPr>
          <w:rFonts w:ascii="TH SarabunIT๙" w:hAnsi="TH SarabunIT๙" w:cs="TH SarabunIT๙"/>
          <w:sz w:val="31"/>
          <w:szCs w:val="31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0F5DAA07" w14:textId="77777777" w:rsidR="00B7257F" w:rsidRPr="008C5133" w:rsidRDefault="00B7257F" w:rsidP="00424464">
      <w:pPr>
        <w:rPr>
          <w:rFonts w:ascii="TH SarabunIT๙" w:hAnsi="TH SarabunIT๙" w:cs="TH SarabunIT๙"/>
          <w:sz w:val="31"/>
          <w:szCs w:val="31"/>
        </w:rPr>
      </w:pPr>
    </w:p>
    <w:p w14:paraId="17509056" w14:textId="77777777" w:rsidR="007E352B" w:rsidRPr="008C5133" w:rsidRDefault="00424464" w:rsidP="00424464">
      <w:pPr>
        <w:jc w:val="thaiDistribute"/>
        <w:rPr>
          <w:rFonts w:ascii="TH SarabunIT๙" w:hAnsi="TH SarabunIT๙" w:cs="TH SarabunIT๙"/>
          <w:b/>
          <w:bCs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ab/>
      </w:r>
      <w:r w:rsidRPr="008C5133">
        <w:rPr>
          <w:rFonts w:ascii="TH SarabunIT๙" w:hAnsi="TH SarabunIT๙" w:cs="TH SarabunIT๙"/>
          <w:sz w:val="31"/>
          <w:szCs w:val="31"/>
        </w:rPr>
        <w:sym w:font="Symbol" w:char="F080"/>
      </w:r>
      <w:r w:rsidR="007E352B" w:rsidRPr="008C5133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8C513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(ส่วนที่ </w:t>
      </w:r>
      <w:r w:rsidRPr="008C5133">
        <w:rPr>
          <w:rFonts w:ascii="TH SarabunIT๙" w:hAnsi="TH SarabunIT๙" w:cs="TH SarabunIT๙"/>
          <w:b/>
          <w:bCs/>
          <w:sz w:val="31"/>
          <w:szCs w:val="31"/>
        </w:rPr>
        <w:t>3)</w:t>
      </w:r>
    </w:p>
    <w:p w14:paraId="08BDDE4B" w14:textId="77777777" w:rsidR="00424464" w:rsidRPr="008C5133" w:rsidRDefault="00424464" w:rsidP="00424464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 xml:space="preserve">ภายในวันที่ </w:t>
      </w:r>
      <w:r w:rsidRPr="008C5133">
        <w:rPr>
          <w:rFonts w:ascii="TH SarabunIT๙" w:hAnsi="TH SarabunIT๙" w:cs="TH SarabunIT๙"/>
          <w:sz w:val="31"/>
          <w:szCs w:val="31"/>
        </w:rPr>
        <w:t>………………………………………………….........</w:t>
      </w:r>
    </w:p>
    <w:p w14:paraId="77059110" w14:textId="77777777" w:rsidR="00424464" w:rsidRPr="008C5133" w:rsidRDefault="00424464" w:rsidP="00424464">
      <w:pPr>
        <w:ind w:left="3402"/>
        <w:rPr>
          <w:rFonts w:ascii="TH SarabunIT๙" w:hAnsi="TH SarabunIT๙" w:cs="TH SarabunIT๙"/>
          <w:sz w:val="31"/>
          <w:szCs w:val="31"/>
        </w:rPr>
      </w:pPr>
    </w:p>
    <w:p w14:paraId="2B9B02A5" w14:textId="77777777" w:rsidR="00EC26FC" w:rsidRPr="008C5133" w:rsidRDefault="00EC26FC" w:rsidP="00424464">
      <w:pPr>
        <w:ind w:left="3402"/>
        <w:rPr>
          <w:rFonts w:ascii="TH SarabunIT๙" w:hAnsi="TH SarabunIT๙" w:cs="TH SarabunIT๙"/>
          <w:sz w:val="31"/>
          <w:szCs w:val="31"/>
        </w:rPr>
      </w:pPr>
    </w:p>
    <w:p w14:paraId="74C13E7E" w14:textId="77777777" w:rsidR="00424464" w:rsidRPr="008C5133" w:rsidRDefault="00424464" w:rsidP="00424464">
      <w:pPr>
        <w:spacing w:before="120" w:after="120"/>
        <w:ind w:left="4536"/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>ลงชื่อ...................................</w:t>
      </w:r>
      <w:r w:rsidRPr="008C5133">
        <w:rPr>
          <w:rFonts w:ascii="TH SarabunIT๙" w:hAnsi="TH SarabunIT๙" w:cs="TH SarabunIT๙"/>
          <w:sz w:val="31"/>
          <w:szCs w:val="31"/>
        </w:rPr>
        <w:t>...........</w:t>
      </w:r>
      <w:r w:rsidRPr="008C5133">
        <w:rPr>
          <w:rFonts w:ascii="TH SarabunIT๙" w:hAnsi="TH SarabunIT๙" w:cs="TH SarabunIT๙"/>
          <w:sz w:val="31"/>
          <w:szCs w:val="31"/>
          <w:cs/>
        </w:rPr>
        <w:t>...</w:t>
      </w:r>
      <w:r w:rsidRPr="008C5133">
        <w:rPr>
          <w:rFonts w:ascii="TH SarabunIT๙" w:hAnsi="TH SarabunIT๙" w:cs="TH SarabunIT๙"/>
          <w:sz w:val="31"/>
          <w:szCs w:val="31"/>
        </w:rPr>
        <w:t>...................</w:t>
      </w:r>
    </w:p>
    <w:p w14:paraId="34875DB6" w14:textId="77777777" w:rsidR="00424464" w:rsidRPr="008C5133" w:rsidRDefault="00402962" w:rsidP="00424464">
      <w:pPr>
        <w:spacing w:before="120" w:after="120"/>
        <w:ind w:left="4536"/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 xml:space="preserve">        </w:t>
      </w:r>
      <w:r w:rsidR="007A6001" w:rsidRPr="008C5133">
        <w:rPr>
          <w:rFonts w:ascii="TH SarabunIT๙" w:hAnsi="TH SarabunIT๙" w:cs="TH SarabunIT๙"/>
          <w:sz w:val="31"/>
          <w:szCs w:val="31"/>
          <w:cs/>
        </w:rPr>
        <w:t xml:space="preserve">  (</w:t>
      </w:r>
      <w:r w:rsidRPr="008C5133">
        <w:rPr>
          <w:rFonts w:ascii="TH SarabunIT๙" w:hAnsi="TH SarabunIT๙" w:cs="TH SarabunIT๙"/>
          <w:sz w:val="31"/>
          <w:szCs w:val="31"/>
        </w:rPr>
        <w:t>..............................................</w:t>
      </w:r>
      <w:r w:rsidR="007A6001" w:rsidRPr="008C5133">
        <w:rPr>
          <w:rFonts w:ascii="TH SarabunIT๙" w:hAnsi="TH SarabunIT๙" w:cs="TH SarabunIT๙"/>
          <w:sz w:val="31"/>
          <w:szCs w:val="31"/>
          <w:cs/>
        </w:rPr>
        <w:t>)</w:t>
      </w:r>
    </w:p>
    <w:p w14:paraId="4822E55C" w14:textId="77777777" w:rsidR="007A6001" w:rsidRPr="008C5133" w:rsidRDefault="007A6001" w:rsidP="007A6001">
      <w:pPr>
        <w:tabs>
          <w:tab w:val="left" w:pos="1276"/>
        </w:tabs>
        <w:ind w:firstLine="567"/>
        <w:rPr>
          <w:rFonts w:ascii="TH SarabunIT๙" w:hAnsi="TH SarabunIT๙" w:cs="TH SarabunIT๙"/>
          <w:sz w:val="31"/>
          <w:szCs w:val="31"/>
        </w:rPr>
      </w:pPr>
      <w:r w:rsidRPr="008C5133"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</w:t>
      </w:r>
      <w:r w:rsidR="00402962" w:rsidRPr="008C5133">
        <w:rPr>
          <w:rFonts w:ascii="TH SarabunIT๙" w:hAnsi="TH SarabunIT๙" w:cs="TH SarabunIT๙"/>
          <w:sz w:val="31"/>
          <w:szCs w:val="31"/>
          <w:cs/>
        </w:rPr>
        <w:t xml:space="preserve">      </w:t>
      </w:r>
      <w:r w:rsidRPr="008C5133">
        <w:rPr>
          <w:rFonts w:ascii="TH SarabunIT๙" w:hAnsi="TH SarabunIT๙" w:cs="TH SarabunIT๙"/>
          <w:sz w:val="31"/>
          <w:szCs w:val="31"/>
          <w:cs/>
        </w:rPr>
        <w:t xml:space="preserve"> ตำแหน่ง ประธานกองทุนหลักประกันสุขภาพ</w:t>
      </w:r>
      <w:r w:rsidR="00402962" w:rsidRPr="008C5133">
        <w:rPr>
          <w:rFonts w:ascii="TH SarabunIT๙" w:hAnsi="TH SarabunIT๙" w:cs="TH SarabunIT๙"/>
          <w:sz w:val="31"/>
          <w:szCs w:val="31"/>
          <w:cs/>
        </w:rPr>
        <w:t>เทศบาล</w:t>
      </w:r>
      <w:r w:rsidRPr="008C5133">
        <w:rPr>
          <w:rFonts w:ascii="TH SarabunIT๙" w:hAnsi="TH SarabunIT๙" w:cs="TH SarabunIT๙"/>
          <w:sz w:val="31"/>
          <w:szCs w:val="31"/>
          <w:cs/>
        </w:rPr>
        <w:t>ตำบล</w:t>
      </w:r>
      <w:r w:rsidR="00BC072D">
        <w:rPr>
          <w:rFonts w:ascii="TH SarabunIT๙" w:hAnsi="TH SarabunIT๙" w:cs="TH SarabunIT๙" w:hint="cs"/>
          <w:sz w:val="31"/>
          <w:szCs w:val="31"/>
          <w:cs/>
        </w:rPr>
        <w:t>ตันหยง</w:t>
      </w:r>
      <w:proofErr w:type="spellStart"/>
      <w:r w:rsidR="00BC072D">
        <w:rPr>
          <w:rFonts w:ascii="TH SarabunIT๙" w:hAnsi="TH SarabunIT๙" w:cs="TH SarabunIT๙" w:hint="cs"/>
          <w:sz w:val="31"/>
          <w:szCs w:val="31"/>
          <w:cs/>
        </w:rPr>
        <w:t>มัส</w:t>
      </w:r>
      <w:proofErr w:type="spellEnd"/>
    </w:p>
    <w:p w14:paraId="7DC5D6E1" w14:textId="77777777" w:rsidR="007A6001" w:rsidRPr="008C5133" w:rsidRDefault="007A6001" w:rsidP="007A6001">
      <w:pPr>
        <w:pStyle w:val="a4"/>
        <w:rPr>
          <w:rFonts w:ascii="TH SarabunIT๙" w:hAnsi="TH SarabunIT๙" w:cs="TH SarabunIT๙"/>
          <w:b w:val="0"/>
          <w:bCs w:val="0"/>
          <w:sz w:val="31"/>
          <w:szCs w:val="31"/>
        </w:rPr>
      </w:pPr>
      <w:r w:rsidRPr="008C5133">
        <w:rPr>
          <w:rFonts w:ascii="TH SarabunIT๙" w:hAnsi="TH SarabunIT๙" w:cs="TH SarabunIT๙"/>
          <w:b w:val="0"/>
          <w:bCs w:val="0"/>
          <w:sz w:val="31"/>
          <w:szCs w:val="31"/>
          <w:cs/>
        </w:rPr>
        <w:t xml:space="preserve">                                    วันที่........</w:t>
      </w:r>
      <w:r w:rsidRPr="008C5133">
        <w:rPr>
          <w:rFonts w:ascii="TH SarabunIT๙" w:hAnsi="TH SarabunIT๙" w:cs="TH SarabunIT๙"/>
          <w:b w:val="0"/>
          <w:bCs w:val="0"/>
          <w:sz w:val="31"/>
          <w:szCs w:val="31"/>
        </w:rPr>
        <w:t>....</w:t>
      </w:r>
      <w:r w:rsidRPr="008C5133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.........เดือน......</w:t>
      </w:r>
      <w:r w:rsidRPr="008C5133">
        <w:rPr>
          <w:rFonts w:ascii="TH SarabunIT๙" w:hAnsi="TH SarabunIT๙" w:cs="TH SarabunIT๙"/>
          <w:b w:val="0"/>
          <w:bCs w:val="0"/>
          <w:sz w:val="31"/>
          <w:szCs w:val="31"/>
        </w:rPr>
        <w:t>.........</w:t>
      </w:r>
      <w:r w:rsidRPr="008C5133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.....................พ.ศ.  ...................</w:t>
      </w:r>
    </w:p>
    <w:p w14:paraId="29D17B7D" w14:textId="77777777" w:rsidR="005D23E5" w:rsidRPr="008C5133" w:rsidRDefault="005D23E5" w:rsidP="00EC26FC">
      <w:pPr>
        <w:rPr>
          <w:rFonts w:ascii="TH SarabunIT๙" w:hAnsi="TH SarabunIT๙" w:cs="TH SarabunIT๙"/>
          <w:sz w:val="31"/>
          <w:szCs w:val="31"/>
        </w:rPr>
      </w:pPr>
    </w:p>
    <w:p w14:paraId="647B26BA" w14:textId="77777777" w:rsidR="00C22368" w:rsidRDefault="00C22368" w:rsidP="00EC26FC">
      <w:pPr>
        <w:rPr>
          <w:rFonts w:ascii="TH SarabunIT๙" w:hAnsi="TH SarabunIT๙" w:cs="TH SarabunIT๙"/>
          <w:sz w:val="31"/>
          <w:szCs w:val="31"/>
        </w:rPr>
      </w:pPr>
    </w:p>
    <w:p w14:paraId="63898FE0" w14:textId="77777777" w:rsidR="00BC072D" w:rsidRDefault="00BC072D" w:rsidP="00EC26FC">
      <w:pPr>
        <w:rPr>
          <w:rFonts w:ascii="TH SarabunIT๙" w:hAnsi="TH SarabunIT๙" w:cs="TH SarabunIT๙"/>
          <w:sz w:val="31"/>
          <w:szCs w:val="31"/>
        </w:rPr>
      </w:pPr>
    </w:p>
    <w:p w14:paraId="2F616A34" w14:textId="77777777" w:rsidR="00BC072D" w:rsidRDefault="00BC072D" w:rsidP="00EC26FC">
      <w:pPr>
        <w:rPr>
          <w:rFonts w:ascii="TH SarabunIT๙" w:hAnsi="TH SarabunIT๙" w:cs="TH SarabunIT๙"/>
          <w:sz w:val="31"/>
          <w:szCs w:val="31"/>
        </w:rPr>
      </w:pPr>
    </w:p>
    <w:p w14:paraId="473420F6" w14:textId="77777777" w:rsidR="00BC072D" w:rsidRDefault="00BC072D" w:rsidP="00EC26FC">
      <w:pPr>
        <w:rPr>
          <w:rFonts w:ascii="TH SarabunIT๙" w:hAnsi="TH SarabunIT๙" w:cs="TH SarabunIT๙"/>
          <w:sz w:val="31"/>
          <w:szCs w:val="31"/>
        </w:rPr>
      </w:pPr>
    </w:p>
    <w:p w14:paraId="35E14F91" w14:textId="77777777" w:rsidR="00BC072D" w:rsidRDefault="00BC072D" w:rsidP="00EC26FC">
      <w:pPr>
        <w:rPr>
          <w:rFonts w:ascii="TH SarabunIT๙" w:hAnsi="TH SarabunIT๙" w:cs="TH SarabunIT๙"/>
          <w:sz w:val="31"/>
          <w:szCs w:val="31"/>
        </w:rPr>
      </w:pPr>
    </w:p>
    <w:p w14:paraId="1FB62B1F" w14:textId="77777777" w:rsidR="00BC072D" w:rsidRDefault="00BC072D" w:rsidP="00EC26FC">
      <w:pPr>
        <w:rPr>
          <w:rFonts w:ascii="TH SarabunIT๙" w:hAnsi="TH SarabunIT๙" w:cs="TH SarabunIT๙"/>
          <w:sz w:val="31"/>
          <w:szCs w:val="31"/>
        </w:rPr>
      </w:pPr>
    </w:p>
    <w:p w14:paraId="2AA0F5A4" w14:textId="77777777" w:rsidR="00BC072D" w:rsidRDefault="00BC072D" w:rsidP="00EC26FC">
      <w:pPr>
        <w:rPr>
          <w:rFonts w:ascii="TH SarabunIT๙" w:hAnsi="TH SarabunIT๙" w:cs="TH SarabunIT๙"/>
          <w:sz w:val="31"/>
          <w:szCs w:val="31"/>
        </w:rPr>
      </w:pPr>
    </w:p>
    <w:p w14:paraId="7BFC62F3" w14:textId="77777777" w:rsidR="00BC072D" w:rsidRDefault="00BC072D" w:rsidP="00EC26FC">
      <w:pPr>
        <w:rPr>
          <w:rFonts w:ascii="TH SarabunIT๙" w:hAnsi="TH SarabunIT๙" w:cs="TH SarabunIT๙"/>
          <w:sz w:val="31"/>
          <w:szCs w:val="31"/>
        </w:rPr>
      </w:pPr>
    </w:p>
    <w:p w14:paraId="1C6D0455" w14:textId="77777777" w:rsidR="00D0791A" w:rsidRPr="008C5133" w:rsidRDefault="00D0791A" w:rsidP="00EC26FC">
      <w:pPr>
        <w:rPr>
          <w:rFonts w:ascii="TH SarabunIT๙" w:hAnsi="TH SarabunIT๙" w:cs="TH SarabunIT๙"/>
          <w:sz w:val="31"/>
          <w:szCs w:val="31"/>
        </w:rPr>
      </w:pPr>
    </w:p>
    <w:p w14:paraId="1D4BF4B1" w14:textId="77777777" w:rsidR="00C22368" w:rsidRDefault="00C22368" w:rsidP="00EC26FC">
      <w:pPr>
        <w:rPr>
          <w:rFonts w:ascii="TH SarabunIT๙" w:hAnsi="TH SarabunIT๙" w:cs="TH SarabunIT๙"/>
          <w:sz w:val="31"/>
          <w:szCs w:val="31"/>
        </w:rPr>
      </w:pPr>
    </w:p>
    <w:p w14:paraId="05F6EC8B" w14:textId="77777777" w:rsidR="008C4EEB" w:rsidRDefault="008C4EEB" w:rsidP="00EC26FC">
      <w:pPr>
        <w:rPr>
          <w:rFonts w:ascii="TH SarabunIT๙" w:hAnsi="TH SarabunIT๙" w:cs="TH SarabunIT๙"/>
          <w:sz w:val="31"/>
          <w:szCs w:val="31"/>
        </w:rPr>
      </w:pPr>
    </w:p>
    <w:p w14:paraId="6CDD337C" w14:textId="77777777" w:rsidR="008C4EEB" w:rsidRDefault="008C4EEB" w:rsidP="00EC26FC">
      <w:pPr>
        <w:rPr>
          <w:rFonts w:ascii="TH SarabunIT๙" w:hAnsi="TH SarabunIT๙" w:cs="TH SarabunIT๙"/>
          <w:sz w:val="31"/>
          <w:szCs w:val="31"/>
        </w:rPr>
      </w:pPr>
    </w:p>
    <w:p w14:paraId="7D0D1594" w14:textId="77777777" w:rsidR="008C4EEB" w:rsidRDefault="008C4EEB" w:rsidP="00EC26FC">
      <w:pPr>
        <w:rPr>
          <w:rFonts w:ascii="TH SarabunIT๙" w:hAnsi="TH SarabunIT๙" w:cs="TH SarabunIT๙"/>
          <w:sz w:val="31"/>
          <w:szCs w:val="31"/>
        </w:rPr>
      </w:pPr>
    </w:p>
    <w:p w14:paraId="7A01C094" w14:textId="77777777" w:rsidR="008C4EEB" w:rsidRDefault="008C4EEB" w:rsidP="00EC26FC">
      <w:pPr>
        <w:rPr>
          <w:rFonts w:ascii="TH SarabunIT๙" w:hAnsi="TH SarabunIT๙" w:cs="TH SarabunIT๙"/>
          <w:sz w:val="31"/>
          <w:szCs w:val="31"/>
        </w:rPr>
      </w:pPr>
    </w:p>
    <w:p w14:paraId="3045EAAC" w14:textId="77777777" w:rsidR="008C4EEB" w:rsidRDefault="008C4EEB" w:rsidP="00EC26FC">
      <w:pPr>
        <w:rPr>
          <w:rFonts w:ascii="TH SarabunIT๙" w:hAnsi="TH SarabunIT๙" w:cs="TH SarabunIT๙"/>
          <w:sz w:val="31"/>
          <w:szCs w:val="31"/>
        </w:rPr>
      </w:pPr>
    </w:p>
    <w:p w14:paraId="0A05426B" w14:textId="77777777" w:rsidR="008C4EEB" w:rsidRDefault="008C4EEB" w:rsidP="00EC26FC">
      <w:pPr>
        <w:rPr>
          <w:rFonts w:ascii="TH SarabunIT๙" w:hAnsi="TH SarabunIT๙" w:cs="TH SarabunIT๙"/>
          <w:sz w:val="31"/>
          <w:szCs w:val="31"/>
        </w:rPr>
      </w:pPr>
    </w:p>
    <w:p w14:paraId="5A71F446" w14:textId="77777777" w:rsidR="00DA7299" w:rsidRPr="008C5133" w:rsidRDefault="00DA7299" w:rsidP="00EC26FC">
      <w:pPr>
        <w:rPr>
          <w:rFonts w:ascii="TH SarabunIT๙" w:hAnsi="TH SarabunIT๙" w:cs="TH SarabunIT๙"/>
          <w:sz w:val="31"/>
          <w:szCs w:val="31"/>
        </w:rPr>
      </w:pPr>
    </w:p>
    <w:p w14:paraId="06D1AA23" w14:textId="77777777" w:rsidR="00C22368" w:rsidRPr="009F158C" w:rsidRDefault="00C22368" w:rsidP="00C22368">
      <w:pPr>
        <w:spacing w:after="120"/>
        <w:ind w:right="8"/>
        <w:jc w:val="thaiDistribute"/>
        <w:rPr>
          <w:rFonts w:ascii="TH SarabunIT๙" w:eastAsia="Times New Roman" w:hAnsi="TH SarabunIT๙" w:cs="TH SarabunIT๙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lastRenderedPageBreak/>
        <w:t xml:space="preserve">ส่วนที่ </w:t>
      </w:r>
      <w:r w:rsidR="00A72D6F" w:rsidRPr="008C5133">
        <w:rPr>
          <w:rFonts w:ascii="TH SarabunIT๙" w:eastAsia="Times New Roman" w:hAnsi="TH SarabunIT๙" w:cs="TH SarabunIT๙"/>
          <w:b/>
          <w:bCs/>
          <w:sz w:val="31"/>
          <w:szCs w:val="31"/>
        </w:rPr>
        <w:t>3 :</w:t>
      </w: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14:paraId="3478BB16" w14:textId="77777777" w:rsidR="00BC072D" w:rsidRPr="009F158C" w:rsidRDefault="00C22368" w:rsidP="00BC072D">
      <w:pPr>
        <w:rPr>
          <w:rFonts w:ascii="TH SarabunIT๙" w:eastAsia="Times New Roman" w:hAnsi="TH SarabunIT๙" w:cs="TH SarabunIT๙"/>
          <w:sz w:val="31"/>
          <w:szCs w:val="31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ชื่อแผนงาน/โครงการ/กิจกรรม..................................................................................................................</w:t>
      </w:r>
    </w:p>
    <w:p w14:paraId="16AE0194" w14:textId="77777777" w:rsidR="00C22368" w:rsidRPr="008C5133" w:rsidRDefault="00C22368" w:rsidP="00C22368">
      <w:pPr>
        <w:spacing w:before="120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</w:rPr>
        <w:t>1</w:t>
      </w: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 ผลการดำเนินงาน</w:t>
      </w:r>
    </w:p>
    <w:p w14:paraId="2C7F424A" w14:textId="77777777" w:rsidR="00C22368" w:rsidRPr="009F158C" w:rsidRDefault="00C22368" w:rsidP="00C22368">
      <w:pPr>
        <w:rPr>
          <w:rFonts w:ascii="TH SarabunIT๙" w:eastAsia="Times New Roman" w:hAnsi="TH SarabunIT๙" w:cs="TH SarabunIT๙"/>
          <w:b/>
          <w:bCs/>
          <w:sz w:val="31"/>
          <w:szCs w:val="31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ab/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1EDB37" w14:textId="77777777" w:rsidR="00C22368" w:rsidRPr="008C5133" w:rsidRDefault="00C22368" w:rsidP="00C22368">
      <w:pPr>
        <w:spacing w:before="120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</w:rPr>
        <w:t>2</w:t>
      </w: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 ผลสัมฤทธิ์ตามวัตถุประสงค์</w:t>
      </w: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</w:rPr>
        <w:t>/</w:t>
      </w: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ตัวชี้วัด</w:t>
      </w:r>
    </w:p>
    <w:p w14:paraId="1FCC87A7" w14:textId="77777777" w:rsidR="00C22368" w:rsidRPr="008C5133" w:rsidRDefault="00C22368" w:rsidP="00C22368">
      <w:pPr>
        <w:ind w:left="90"/>
        <w:rPr>
          <w:rFonts w:ascii="TH SarabunIT๙" w:eastAsia="Times New Roman" w:hAnsi="TH SarabunIT๙" w:cs="TH SarabunIT๙"/>
          <w:sz w:val="31"/>
          <w:szCs w:val="31"/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</w:r>
    </w:p>
    <w:p w14:paraId="047CCDC4" w14:textId="77777777" w:rsidR="00C22368" w:rsidRPr="009F158C" w:rsidRDefault="00C22368" w:rsidP="00C22368">
      <w:pPr>
        <w:ind w:left="90" w:firstLine="63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</w:rPr>
        <w:sym w:font="Wingdings" w:char="F0A8"/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บรรลุตามวัตถุประสงค์ของโครงการ</w:t>
      </w:r>
    </w:p>
    <w:p w14:paraId="42EE7F3E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8C5133">
        <w:rPr>
          <w:rFonts w:ascii="TH SarabunIT๙" w:eastAsia="Times New Roman" w:hAnsi="TH SarabunIT๙" w:cs="TH SarabunIT๙"/>
          <w:sz w:val="31"/>
          <w:szCs w:val="31"/>
        </w:rPr>
        <w:sym w:font="Wingdings" w:char="F0A8"/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9F158C">
        <w:rPr>
          <w:rFonts w:ascii="TH SarabunIT๙" w:eastAsia="Times New Roman" w:hAnsi="TH SarabunIT๙" w:cs="TH SarabunIT๙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.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</w:t>
      </w:r>
      <w:r w:rsidRPr="009F158C">
        <w:rPr>
          <w:rFonts w:ascii="TH SarabunIT๙" w:eastAsia="Times New Roman" w:hAnsi="TH SarabunIT๙" w:cs="TH SarabunIT๙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.....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...........................................................................</w:t>
      </w:r>
    </w:p>
    <w:p w14:paraId="5294395A" w14:textId="77777777" w:rsidR="00C22368" w:rsidRPr="008C5133" w:rsidRDefault="00C22368" w:rsidP="00C22368">
      <w:pPr>
        <w:spacing w:before="120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</w:rPr>
        <w:t>3</w:t>
      </w: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>. การเบิกจ่ายงบประมาณ</w:t>
      </w:r>
    </w:p>
    <w:p w14:paraId="1B6904A5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  <w:t>งบประมาณที่ได้รับการอนุมัติ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  <w:t>.................................บาท</w:t>
      </w:r>
    </w:p>
    <w:p w14:paraId="26E3E457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  <w:t xml:space="preserve">งบประมาณเบิกจ่ายจริง 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  <w:t>.................................บาท   คิดเป็นร้อยละ 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</w:t>
      </w:r>
      <w:r w:rsidRPr="009F158C">
        <w:rPr>
          <w:rFonts w:ascii="TH SarabunIT๙" w:eastAsia="Times New Roman" w:hAnsi="TH SarabunIT๙" w:cs="TH SarabunIT๙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</w:t>
      </w:r>
    </w:p>
    <w:p w14:paraId="0FBBB281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  <w:t>งบประมาณเหลือส่งคืนกองทุนฯ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  <w:t>..................................บาท  คิดเป็นร้อยละ ....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.</w:t>
      </w:r>
      <w:r w:rsidRPr="009F158C">
        <w:rPr>
          <w:rFonts w:ascii="TH SarabunIT๙" w:eastAsia="Times New Roman" w:hAnsi="TH SarabunIT๙" w:cs="TH SarabunIT๙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</w:t>
      </w:r>
    </w:p>
    <w:p w14:paraId="2EBBAA9F" w14:textId="77777777" w:rsidR="00C22368" w:rsidRPr="008C5133" w:rsidRDefault="00C22368" w:rsidP="00C22368">
      <w:pPr>
        <w:spacing w:before="120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</w:rPr>
        <w:t>4.</w:t>
      </w:r>
      <w:r w:rsidRPr="008C5133"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  <w:t xml:space="preserve"> ปัญหา/อุปสรรคในการดำเนินงาน</w:t>
      </w:r>
    </w:p>
    <w:p w14:paraId="708D7298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8C5133">
        <w:rPr>
          <w:rFonts w:ascii="TH SarabunIT๙" w:eastAsia="Times New Roman" w:hAnsi="TH SarabunIT๙" w:cs="TH SarabunIT๙"/>
          <w:sz w:val="31"/>
          <w:szCs w:val="31"/>
        </w:rPr>
        <w:sym w:font="Wingdings" w:char="F0A8"/>
      </w:r>
      <w:r w:rsidR="00BC072D">
        <w:rPr>
          <w:rFonts w:ascii="TH SarabunIT๙" w:eastAsia="Times New Roman" w:hAnsi="TH SarabunIT๙" w:cs="TH SarabunIT๙"/>
          <w:sz w:val="31"/>
          <w:szCs w:val="31"/>
        </w:rPr>
        <w:t xml:space="preserve"> 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ไม่มี</w:t>
      </w:r>
    </w:p>
    <w:p w14:paraId="7D723371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8C5133">
        <w:rPr>
          <w:rFonts w:ascii="TH SarabunIT๙" w:eastAsia="Times New Roman" w:hAnsi="TH SarabunIT๙" w:cs="TH SarabunIT๙"/>
          <w:sz w:val="31"/>
          <w:szCs w:val="31"/>
        </w:rPr>
        <w:sym w:font="Wingdings" w:char="F0A8"/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 xml:space="preserve"> มี</w:t>
      </w:r>
    </w:p>
    <w:p w14:paraId="212C6A91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  <w:t>ปัญหา/อุปสรรค (ระบุ) ............................................................................................</w:t>
      </w:r>
      <w:r w:rsidRPr="009F158C">
        <w:rPr>
          <w:rFonts w:ascii="TH SarabunIT๙" w:eastAsia="Times New Roman" w:hAnsi="TH SarabunIT๙" w:cs="TH SarabunIT๙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................................................</w:t>
      </w:r>
    </w:p>
    <w:p w14:paraId="40010189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......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</w:t>
      </w:r>
    </w:p>
    <w:p w14:paraId="01A4BBD7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..............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</w:t>
      </w:r>
    </w:p>
    <w:p w14:paraId="27C6DD21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ab/>
        <w:t>แนวทางการแก้ไข (ระบุ) .......................................................................................</w:t>
      </w:r>
      <w:r w:rsidRPr="009F158C">
        <w:rPr>
          <w:rFonts w:ascii="TH SarabunIT๙" w:eastAsia="Times New Roman" w:hAnsi="TH SarabunIT๙" w:cs="TH SarabunIT๙"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..............................................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</w:t>
      </w:r>
    </w:p>
    <w:p w14:paraId="131E1368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..............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</w:t>
      </w:r>
    </w:p>
    <w:p w14:paraId="03DB48A6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........................................................................................................................................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.............</w:t>
      </w:r>
    </w:p>
    <w:p w14:paraId="0E7ECB8E" w14:textId="77777777" w:rsidR="00C22368" w:rsidRPr="009F158C" w:rsidRDefault="00C22368" w:rsidP="00C22368">
      <w:pPr>
        <w:ind w:left="90"/>
        <w:rPr>
          <w:rFonts w:ascii="TH SarabunIT๙" w:eastAsia="Times New Roman" w:hAnsi="TH SarabunIT๙" w:cs="TH SarabunIT๙"/>
          <w:b/>
          <w:bCs/>
          <w:sz w:val="31"/>
          <w:szCs w:val="3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53CE1B" w14:textId="77777777" w:rsidR="00C22368" w:rsidRPr="008C5133" w:rsidRDefault="00C22368" w:rsidP="00C22368">
      <w:pPr>
        <w:ind w:left="3969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ลงชื่อ..................................................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ผู้รายงาน</w:t>
      </w:r>
    </w:p>
    <w:p w14:paraId="7716B6E3" w14:textId="77777777" w:rsidR="00C22368" w:rsidRPr="008C5133" w:rsidRDefault="00C22368" w:rsidP="00C22368">
      <w:pPr>
        <w:spacing w:before="120" w:after="120"/>
        <w:ind w:left="3974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 xml:space="preserve"> (...............................................</w:t>
      </w:r>
      <w:r w:rsidRPr="008C5133">
        <w:rPr>
          <w:rFonts w:ascii="TH SarabunIT๙" w:eastAsia="Times New Roman" w:hAnsi="TH SarabunIT๙" w:cs="TH SarabunIT๙"/>
          <w:sz w:val="31"/>
          <w:szCs w:val="31"/>
        </w:rPr>
        <w:t>........</w:t>
      </w: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..................)</w:t>
      </w:r>
    </w:p>
    <w:p w14:paraId="3D731930" w14:textId="77777777" w:rsidR="00C22368" w:rsidRPr="008C5133" w:rsidRDefault="00C22368" w:rsidP="00C22368">
      <w:pPr>
        <w:ind w:left="3969"/>
        <w:rPr>
          <w:rFonts w:ascii="TH SarabunIT๙" w:eastAsia="Times New Roman" w:hAnsi="TH SarabunIT๙" w:cs="TH SarabunIT๙"/>
          <w:b/>
          <w:bCs/>
          <w:sz w:val="31"/>
          <w:szCs w:val="31"/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ตำแหน่ง .....................................................................</w:t>
      </w:r>
    </w:p>
    <w:p w14:paraId="039A2C45" w14:textId="77777777" w:rsidR="00C22368" w:rsidRPr="008C5133" w:rsidRDefault="00C22368" w:rsidP="00C22368">
      <w:pPr>
        <w:spacing w:before="120"/>
        <w:ind w:left="3974"/>
        <w:rPr>
          <w:rFonts w:ascii="TH SarabunIT๙" w:eastAsia="Times New Roman" w:hAnsi="TH SarabunIT๙" w:cs="TH SarabunIT๙"/>
          <w:b/>
          <w:bCs/>
          <w:sz w:val="31"/>
          <w:szCs w:val="31"/>
          <w:cs/>
        </w:rPr>
      </w:pPr>
      <w:r w:rsidRPr="008C5133">
        <w:rPr>
          <w:rFonts w:ascii="TH SarabunIT๙" w:eastAsia="Times New Roman" w:hAnsi="TH SarabunIT๙" w:cs="TH SarabunIT๙"/>
          <w:sz w:val="31"/>
          <w:szCs w:val="31"/>
          <w:cs/>
        </w:rPr>
        <w:t>วันที่-เดือน-พ.ศ. .........................................................</w:t>
      </w:r>
    </w:p>
    <w:p w14:paraId="4CA100C6" w14:textId="77777777" w:rsidR="00C22368" w:rsidRDefault="00C22368" w:rsidP="00EC26FC">
      <w:pPr>
        <w:rPr>
          <w:rFonts w:ascii="TH SarabunIT๙" w:hAnsi="TH SarabunIT๙" w:cs="TH SarabunIT๙"/>
          <w:sz w:val="31"/>
          <w:szCs w:val="31"/>
        </w:rPr>
      </w:pPr>
    </w:p>
    <w:p w14:paraId="57A77E20" w14:textId="77777777" w:rsidR="00B11B37" w:rsidRDefault="00B11B37" w:rsidP="00EC26FC">
      <w:pPr>
        <w:rPr>
          <w:rFonts w:ascii="TH SarabunIT๙" w:hAnsi="TH SarabunIT๙" w:cs="TH SarabunIT๙"/>
          <w:sz w:val="31"/>
          <w:szCs w:val="31"/>
        </w:rPr>
      </w:pPr>
    </w:p>
    <w:p w14:paraId="4F9E756E" w14:textId="77777777" w:rsidR="00B11B37" w:rsidRDefault="00B11B37" w:rsidP="00EC26FC">
      <w:pPr>
        <w:rPr>
          <w:rFonts w:ascii="TH SarabunIT๙" w:hAnsi="TH SarabunIT๙" w:cs="TH SarabunIT๙"/>
          <w:sz w:val="31"/>
          <w:szCs w:val="31"/>
        </w:rPr>
      </w:pPr>
    </w:p>
    <w:p w14:paraId="0D0BD4B5" w14:textId="77777777" w:rsidR="00B11B37" w:rsidRDefault="00B11B37" w:rsidP="00EC26FC">
      <w:pPr>
        <w:rPr>
          <w:rFonts w:ascii="TH SarabunIT๙" w:hAnsi="TH SarabunIT๙" w:cs="TH SarabunIT๙"/>
          <w:sz w:val="31"/>
          <w:szCs w:val="31"/>
        </w:rPr>
      </w:pPr>
    </w:p>
    <w:p w14:paraId="19EBCBC5" w14:textId="77777777" w:rsidR="00B11B37" w:rsidRDefault="00B11B37" w:rsidP="00EC26FC">
      <w:pPr>
        <w:rPr>
          <w:rFonts w:ascii="TH SarabunIT๙" w:hAnsi="TH SarabunIT๙" w:cs="TH SarabunIT๙"/>
          <w:sz w:val="31"/>
          <w:szCs w:val="31"/>
        </w:rPr>
      </w:pPr>
    </w:p>
    <w:p w14:paraId="05F4F7E5" w14:textId="77777777" w:rsidR="00B11B37" w:rsidRDefault="00B11B37" w:rsidP="00EC26FC">
      <w:pPr>
        <w:rPr>
          <w:rFonts w:ascii="TH SarabunIT๙" w:hAnsi="TH SarabunIT๙" w:cs="TH SarabunIT๙"/>
          <w:sz w:val="31"/>
          <w:szCs w:val="31"/>
        </w:rPr>
      </w:pPr>
    </w:p>
    <w:p w14:paraId="48F398BB" w14:textId="77777777" w:rsidR="00BC072D" w:rsidRDefault="00BC072D" w:rsidP="00EC26FC">
      <w:pPr>
        <w:rPr>
          <w:rFonts w:ascii="TH SarabunIT๙" w:hAnsi="TH SarabunIT๙" w:cs="TH SarabunIT๙"/>
          <w:sz w:val="31"/>
          <w:szCs w:val="31"/>
        </w:rPr>
      </w:pPr>
    </w:p>
    <w:p w14:paraId="44370B69" w14:textId="77777777" w:rsidR="00B11B37" w:rsidRPr="00662DFF" w:rsidRDefault="00B11B37" w:rsidP="00B11B37">
      <w:pPr>
        <w:pStyle w:val="a4"/>
        <w:rPr>
          <w:rFonts w:ascii="TH SarabunIT๙" w:hAnsi="TH SarabunIT๙" w:cs="TH SarabunIT๙"/>
          <w:sz w:val="40"/>
          <w:szCs w:val="40"/>
        </w:rPr>
      </w:pPr>
      <w:bookmarkStart w:id="1" w:name="_Hlk143192387"/>
      <w:r w:rsidRPr="00662DFF">
        <w:rPr>
          <w:rFonts w:ascii="TH SarabunIT๙" w:eastAsia="Angsana New" w:hAnsi="TH SarabunIT๙" w:cs="TH SarabunIT๙"/>
          <w:sz w:val="40"/>
          <w:szCs w:val="40"/>
          <w:cs/>
        </w:rPr>
        <w:lastRenderedPageBreak/>
        <w:t>กำหนดการ</w:t>
      </w:r>
    </w:p>
    <w:p w14:paraId="0EBD8DF2" w14:textId="77777777" w:rsidR="00B11B37" w:rsidRPr="00096DCE" w:rsidRDefault="00426449" w:rsidP="00B11B3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6DCE">
        <w:rPr>
          <w:rFonts w:ascii="TH SarabunIT๙" w:hAnsi="TH SarabunIT๙" w:cs="TH SarabunIT๙"/>
          <w:b/>
          <w:bCs/>
          <w:sz w:val="32"/>
          <w:szCs w:val="32"/>
          <w:cs/>
        </w:rPr>
        <w:t>จัด</w:t>
      </w:r>
      <w:r w:rsidR="00B11B37" w:rsidRPr="00096DC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อบรมให้ความรู้แก่แกนนำ</w:t>
      </w:r>
      <w:r w:rsidRPr="00096DCE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8302BF" w:rsidRPr="00830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พัฒนาศักยภาพ </w:t>
      </w:r>
      <w:r w:rsidR="008302BF">
        <w:rPr>
          <w:rFonts w:ascii="TH SarabunIT๙" w:hAnsi="TH SarabunIT๙" w:cs="TH SarabunIT๙" w:hint="cs"/>
          <w:b/>
          <w:bCs/>
          <w:sz w:val="32"/>
          <w:szCs w:val="32"/>
          <w:cs/>
        </w:rPr>
        <w:t>แกนนำ</w:t>
      </w:r>
      <w:r w:rsidR="008302BF" w:rsidRPr="008302BF">
        <w:rPr>
          <w:rFonts w:ascii="TH SarabunIT๙" w:hAnsi="TH SarabunIT๙" w:cs="TH SarabunIT๙"/>
          <w:b/>
          <w:bCs/>
          <w:sz w:val="32"/>
          <w:szCs w:val="32"/>
          <w:cs/>
        </w:rPr>
        <w:t>ในการควบคุม ป้องกันและค้นหาผู้ป่วยโรคเรื้อน ปี 2566</w:t>
      </w:r>
    </w:p>
    <w:p w14:paraId="18FB2561" w14:textId="0BF0C4D4" w:rsidR="00B11B37" w:rsidRPr="00096DCE" w:rsidRDefault="00B11B37" w:rsidP="00B11B3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096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F4768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นอเนกประสงค์</w:t>
      </w:r>
      <w:r w:rsidR="00B272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F476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ตันหยง</w:t>
      </w:r>
      <w:proofErr w:type="spellStart"/>
      <w:r w:rsidR="008F4768">
        <w:rPr>
          <w:rFonts w:ascii="TH SarabunIT๙" w:hAnsi="TH SarabunIT๙" w:cs="TH SarabunIT๙" w:hint="cs"/>
          <w:b/>
          <w:bCs/>
          <w:sz w:val="32"/>
          <w:szCs w:val="32"/>
          <w:cs/>
        </w:rPr>
        <w:t>มัส</w:t>
      </w:r>
      <w:proofErr w:type="spellEnd"/>
    </w:p>
    <w:p w14:paraId="75D5B102" w14:textId="5D60D03F" w:rsidR="00426449" w:rsidRPr="00096DCE" w:rsidRDefault="00B11B37" w:rsidP="00426449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96DCE">
        <w:rPr>
          <w:rFonts w:ascii="TH SarabunIT๙" w:eastAsia="Angsana New" w:hAnsi="TH SarabunIT๙" w:cs="TH SarabunIT๙"/>
          <w:b/>
          <w:bCs/>
          <w:sz w:val="32"/>
          <w:szCs w:val="32"/>
        </w:rPr>
        <w:t>************************</w:t>
      </w:r>
      <w:r w:rsidR="00426449" w:rsidRPr="00096DCE">
        <w:rPr>
          <w:rFonts w:ascii="TH SarabunIT๙" w:eastAsia="Angsana New" w:hAnsi="TH SarabunIT๙" w:cs="TH SarabunIT๙"/>
          <w:b/>
          <w:bCs/>
          <w:sz w:val="32"/>
          <w:szCs w:val="32"/>
        </w:rPr>
        <w:br/>
      </w:r>
      <w:r w:rsidR="00BE3A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 w:rsidR="00BE3A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B2720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 w:rsidR="00BE3A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B41A9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426449" w:rsidRPr="00096D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ด</w:t>
      </w:r>
      <w:r w:rsidR="00BE3A0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ือน</w:t>
      </w:r>
      <w:r w:rsidR="00BE3A0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FF5E7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ุลาคม</w:t>
      </w:r>
      <w:r w:rsidR="00B2720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426449" w:rsidRPr="00096D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B2720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426449" w:rsidRPr="00096D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๕๖</w:t>
      </w:r>
      <w:r w:rsidR="00DA729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</w:t>
      </w:r>
    </w:p>
    <w:p w14:paraId="21F49177" w14:textId="77777777" w:rsidR="00B11B37" w:rsidRPr="00096DCE" w:rsidRDefault="00B11B37" w:rsidP="00426449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3E7D3FE6" w14:textId="77777777" w:rsidR="008E1D85" w:rsidRDefault="00B11B37" w:rsidP="008F0593">
      <w:pPr>
        <w:tabs>
          <w:tab w:val="left" w:pos="1843"/>
        </w:tabs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>เวลา  ๐๘.๓๐-๐๙.</w:t>
      </w:r>
      <w:r w:rsidR="008F0593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096DCE">
        <w:rPr>
          <w:rFonts w:ascii="TH SarabunIT๙" w:eastAsia="Angsana New" w:hAnsi="TH SarabunIT๙" w:cs="TH SarabunIT๙"/>
          <w:sz w:val="32"/>
          <w:szCs w:val="32"/>
        </w:rPr>
        <w:t>o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 xml:space="preserve"> น.    ลงทะเบียนผู้เข้าร่วมกิจกรรมฯ</w:t>
      </w:r>
    </w:p>
    <w:p w14:paraId="660920D6" w14:textId="77777777" w:rsidR="008E1D85" w:rsidRDefault="008E1D85" w:rsidP="00B11B37">
      <w:pPr>
        <w:tabs>
          <w:tab w:val="left" w:pos="1843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เวลา  </w:t>
      </w:r>
      <w:r w:rsidR="008F0593">
        <w:rPr>
          <w:rFonts w:ascii="TH SarabunIT๙" w:eastAsia="Angsana New" w:hAnsi="TH SarabunIT๙" w:cs="TH SarabunIT๙" w:hint="cs"/>
          <w:sz w:val="32"/>
          <w:szCs w:val="32"/>
          <w:cs/>
        </w:rPr>
        <w:t>09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B41A96">
        <w:rPr>
          <w:rFonts w:ascii="TH SarabunIT๙" w:eastAsia="Angsana New" w:hAnsi="TH SarabunIT๙" w:cs="TH SarabunIT๙" w:hint="cs"/>
          <w:sz w:val="32"/>
          <w:szCs w:val="32"/>
          <w:cs/>
        </w:rPr>
        <w:t>00</w:t>
      </w:r>
      <w:r>
        <w:rPr>
          <w:rFonts w:ascii="TH SarabunIT๙" w:eastAsia="Angsana New" w:hAnsi="TH SarabunIT๙" w:cs="TH SarabunIT๙"/>
          <w:sz w:val="32"/>
          <w:szCs w:val="32"/>
          <w:cs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2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0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 xml:space="preserve"> น.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E744D5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อบรม</w:t>
      </w:r>
      <w:r w:rsidR="00B11B37" w:rsidRPr="00096DC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ให้ความรู้เรื่อง</w:t>
      </w:r>
      <w:r w:rsidR="00096DCE" w:rsidRPr="00096DC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โรค</w:t>
      </w:r>
      <w:r w:rsidR="008302BF">
        <w:rPr>
          <w:rFonts w:ascii="TH SarabunIT๙" w:hAnsi="TH SarabunIT๙" w:cs="TH SarabunIT๙" w:hint="cs"/>
          <w:sz w:val="31"/>
          <w:szCs w:val="31"/>
          <w:cs/>
        </w:rPr>
        <w:t>เรื้อน</w:t>
      </w:r>
    </w:p>
    <w:p w14:paraId="073D9A1F" w14:textId="77777777" w:rsidR="008E1D85" w:rsidRPr="00D0791A" w:rsidRDefault="008E1D85" w:rsidP="008E1D85">
      <w:pPr>
        <w:pStyle w:val="a8"/>
        <w:numPr>
          <w:ilvl w:val="0"/>
          <w:numId w:val="2"/>
        </w:num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9F158C">
        <w:rPr>
          <w:rFonts w:ascii="TH SarabunIT๙" w:eastAsia="Angsana New" w:hAnsi="TH SarabunIT๙" w:cs="TH SarabunIT๙" w:hint="cs"/>
          <w:sz w:val="32"/>
          <w:szCs w:val="32"/>
          <w:cs/>
        </w:rPr>
        <w:t>ความเป็นมาของการเกิดโรค</w:t>
      </w:r>
      <w:r w:rsidR="008302BF">
        <w:rPr>
          <w:rFonts w:ascii="TH SarabunIT๙" w:eastAsia="Angsana New" w:hAnsi="TH SarabunIT๙" w:cs="TH SarabunIT๙" w:hint="cs"/>
          <w:sz w:val="32"/>
          <w:szCs w:val="32"/>
          <w:cs/>
        </w:rPr>
        <w:t>เรื้อน</w:t>
      </w:r>
    </w:p>
    <w:p w14:paraId="2B4D1930" w14:textId="77777777" w:rsidR="00365EE1" w:rsidRDefault="00D0791A" w:rsidP="00365EE1">
      <w:pPr>
        <w:pStyle w:val="a8"/>
        <w:numPr>
          <w:ilvl w:val="0"/>
          <w:numId w:val="2"/>
        </w:num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ไกการเกิดโรคและระยะการติดต่อของ</w:t>
      </w:r>
      <w:r w:rsidR="008302BF">
        <w:rPr>
          <w:rFonts w:ascii="TH SarabunIT๙" w:eastAsia="Angsana New" w:hAnsi="TH SarabunIT๙" w:cs="TH SarabunIT๙" w:hint="cs"/>
          <w:sz w:val="32"/>
          <w:szCs w:val="32"/>
          <w:cs/>
        </w:rPr>
        <w:t>โรคเรื้อน</w:t>
      </w:r>
    </w:p>
    <w:p w14:paraId="13BB64A7" w14:textId="301A8EDF" w:rsidR="008302BF" w:rsidRPr="00365EE1" w:rsidRDefault="00365EE1" w:rsidP="00365EE1">
      <w:pPr>
        <w:pStyle w:val="a8"/>
        <w:numPr>
          <w:ilvl w:val="0"/>
          <w:numId w:val="2"/>
        </w:num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365EE1">
        <w:rPr>
          <w:rFonts w:ascii="TH SarabunIT๙" w:hAnsi="TH SarabunIT๙" w:cs="TH SarabunIT๙"/>
          <w:sz w:val="32"/>
          <w:szCs w:val="32"/>
          <w:cs/>
        </w:rPr>
        <w:t>ความจริงเกี่ยวกับโรคเรื้อนที่ควรทราบ</w:t>
      </w:r>
      <w:r w:rsidR="006D65C1" w:rsidRPr="00365EE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171124DA" w14:textId="41811BC9" w:rsidR="0005111C" w:rsidRPr="008302BF" w:rsidRDefault="0005111C" w:rsidP="008302BF">
      <w:pPr>
        <w:tabs>
          <w:tab w:val="left" w:pos="1843"/>
        </w:tabs>
        <w:ind w:left="2880"/>
        <w:rPr>
          <w:rFonts w:ascii="TH SarabunIT๙" w:eastAsia="Angsana New" w:hAnsi="TH SarabunIT๙" w:cs="TH SarabunIT๙"/>
          <w:sz w:val="32"/>
          <w:szCs w:val="32"/>
        </w:rPr>
      </w:pPr>
      <w:r w:rsidRPr="008302B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43587" w:rsidRPr="008302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65C1" w:rsidRPr="008302B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04D99">
        <w:rPr>
          <w:rFonts w:ascii="TH SarabunIT๙" w:hAnsi="TH SarabunIT๙" w:cs="TH SarabunIT๙" w:hint="cs"/>
          <w:sz w:val="32"/>
          <w:szCs w:val="32"/>
          <w:cs/>
        </w:rPr>
        <w:t>รสเดช มะ นักวิชาการสาธารณสุขชำนาญการ</w:t>
      </w:r>
      <w:r w:rsidR="000D5D1E" w:rsidRPr="008302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D99">
        <w:rPr>
          <w:rFonts w:ascii="TH SarabunIT๙" w:hAnsi="TH SarabunIT๙" w:cs="TH SarabunIT๙" w:hint="cs"/>
          <w:sz w:val="32"/>
          <w:szCs w:val="32"/>
          <w:cs/>
        </w:rPr>
        <w:t>โรงพยาบาลจะแนะ</w:t>
      </w:r>
    </w:p>
    <w:p w14:paraId="07BF6BEE" w14:textId="77777777" w:rsidR="008E1D85" w:rsidRPr="008552FA" w:rsidRDefault="00A04E82" w:rsidP="00744D2B">
      <w:pPr>
        <w:tabs>
          <w:tab w:val="left" w:pos="1843"/>
        </w:tabs>
        <w:rPr>
          <w:rFonts w:ascii="TH SarabunIT๙" w:eastAsia="Angsana New" w:hAnsi="TH SarabunIT๙" w:cs="TH SarabunIT๙"/>
          <w:sz w:val="32"/>
          <w:szCs w:val="32"/>
        </w:rPr>
      </w:pP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 xml:space="preserve">เวลา  </w:t>
      </w:r>
      <w:r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 w:rsidR="008E1D85"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2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8E1D85"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00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8E1D85"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13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1662E7"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 xml:space="preserve">๐น.     </w:t>
      </w:r>
      <w:r w:rsidR="008E1D85"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8E1D85" w:rsidRPr="008552FA">
        <w:rPr>
          <w:rFonts w:ascii="TH SarabunIT๙" w:eastAsia="Angsana New" w:hAnsi="TH SarabunIT๙" w:cs="TH SarabunIT๙"/>
          <w:sz w:val="32"/>
          <w:szCs w:val="32"/>
          <w:cs/>
        </w:rPr>
        <w:t>พักรับประทานอาหารกลางวัน</w:t>
      </w:r>
    </w:p>
    <w:p w14:paraId="559C4DCB" w14:textId="06C0C4CA" w:rsidR="008E1D85" w:rsidRPr="008552FA" w:rsidRDefault="008E1D85" w:rsidP="00744D2B">
      <w:pPr>
        <w:tabs>
          <w:tab w:val="left" w:pos="1843"/>
        </w:tabs>
        <w:rPr>
          <w:rFonts w:ascii="TH SarabunIT๙" w:eastAsia="Angsana New" w:hAnsi="TH SarabunIT๙" w:cs="TH SarabunIT๙"/>
          <w:sz w:val="32"/>
          <w:szCs w:val="32"/>
        </w:rPr>
      </w:pP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เวลา  ๑๓.๐๐-๑๔.</w:t>
      </w:r>
      <w:r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๐ น</w:t>
      </w:r>
      <w:r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  <w:r w:rsidR="008F059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อบรม</w:t>
      </w:r>
      <w:r w:rsidR="00365EE1">
        <w:rPr>
          <w:rFonts w:ascii="TH SarabunIT๙" w:eastAsia="Angsana New" w:hAnsi="TH SarabunIT๙" w:cs="TH SarabunIT๙" w:hint="cs"/>
          <w:sz w:val="32"/>
          <w:szCs w:val="32"/>
          <w:cs/>
        </w:rPr>
        <w:t>การป้องกันและการรักษาโรคเรื้อน</w:t>
      </w:r>
    </w:p>
    <w:p w14:paraId="686157C2" w14:textId="18A40D44" w:rsidR="0005111C" w:rsidRPr="008552FA" w:rsidRDefault="009F158C" w:rsidP="009F158C">
      <w:pPr>
        <w:tabs>
          <w:tab w:val="left" w:pos="1843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8552FA">
        <w:rPr>
          <w:rFonts w:ascii="TH SarabunIT๙" w:hAnsi="TH SarabunIT๙" w:cs="TH SarabunIT๙"/>
          <w:sz w:val="32"/>
          <w:szCs w:val="32"/>
          <w:cs/>
        </w:rPr>
        <w:tab/>
      </w:r>
      <w:r w:rsidRPr="008552FA">
        <w:rPr>
          <w:rFonts w:ascii="TH SarabunIT๙" w:hAnsi="TH SarabunIT๙" w:cs="TH SarabunIT๙"/>
          <w:sz w:val="32"/>
          <w:szCs w:val="32"/>
          <w:cs/>
        </w:rPr>
        <w:tab/>
      </w:r>
      <w:r w:rsidRPr="008552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552FA" w:rsidRPr="008552FA">
        <w:rPr>
          <w:rFonts w:ascii="TH SarabunIT๙" w:hAnsi="TH SarabunIT๙" w:cs="TH SarabunIT๙"/>
          <w:sz w:val="32"/>
          <w:szCs w:val="32"/>
          <w:cs/>
        </w:rPr>
        <w:tab/>
      </w:r>
      <w:r w:rsidR="00604D99" w:rsidRPr="008302BF">
        <w:rPr>
          <w:rFonts w:ascii="TH SarabunIT๙" w:hAnsi="TH SarabunIT๙" w:cs="TH SarabunIT๙" w:hint="cs"/>
          <w:sz w:val="32"/>
          <w:szCs w:val="32"/>
          <w:cs/>
        </w:rPr>
        <w:t>โดย นาย</w:t>
      </w:r>
      <w:r w:rsidR="00604D99">
        <w:rPr>
          <w:rFonts w:ascii="TH SarabunIT๙" w:hAnsi="TH SarabunIT๙" w:cs="TH SarabunIT๙" w:hint="cs"/>
          <w:sz w:val="32"/>
          <w:szCs w:val="32"/>
          <w:cs/>
        </w:rPr>
        <w:t>รสเดช มะ นักวิชาการสาธารณสุขชำนาญการ</w:t>
      </w:r>
      <w:r w:rsidR="00604D99" w:rsidRPr="008302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D99">
        <w:rPr>
          <w:rFonts w:ascii="TH SarabunIT๙" w:hAnsi="TH SarabunIT๙" w:cs="TH SarabunIT๙" w:hint="cs"/>
          <w:sz w:val="32"/>
          <w:szCs w:val="32"/>
          <w:cs/>
        </w:rPr>
        <w:t>โรงพยาบาลจะแนะ</w:t>
      </w:r>
    </w:p>
    <w:p w14:paraId="7970A6B5" w14:textId="4004DD26" w:rsidR="0005111C" w:rsidRPr="008552FA" w:rsidRDefault="00B11B37" w:rsidP="00B11B37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เวลา  ๑</w:t>
      </w:r>
      <w:r w:rsidR="009F158C"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8F0593">
        <w:rPr>
          <w:rFonts w:ascii="TH SarabunIT๙" w:eastAsia="Angsana New" w:hAnsi="TH SarabunIT๙" w:cs="TH SarabunIT๙" w:hint="cs"/>
          <w:sz w:val="32"/>
          <w:szCs w:val="32"/>
          <w:cs/>
        </w:rPr>
        <w:t>30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 w:rsidR="00B41A96"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16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="00604D99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="008F0593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 xml:space="preserve"> น.    </w:t>
      </w:r>
      <w:r w:rsidR="008552FA"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65EE1"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อบรม</w:t>
      </w:r>
      <w:r w:rsidR="00365EE1">
        <w:rPr>
          <w:rFonts w:ascii="TH SarabunIT๙" w:eastAsia="Angsana New" w:hAnsi="TH SarabunIT๙" w:cs="TH SarabunIT๙" w:hint="cs"/>
          <w:sz w:val="32"/>
          <w:szCs w:val="32"/>
          <w:cs/>
        </w:rPr>
        <w:t>แนวทางการคัดกรองผู้สัมผัสร่วมบ้านและผู้สัมผัสร่วมชุมชน</w:t>
      </w:r>
      <w:r w:rsidR="00365EE1" w:rsidRPr="008552F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744D2B" w:rsidRPr="008552FA">
        <w:rPr>
          <w:rFonts w:ascii="TH SarabunIT๙" w:eastAsia="Angsana New" w:hAnsi="TH SarabunIT๙" w:cs="TH SarabunIT๙"/>
          <w:sz w:val="32"/>
          <w:szCs w:val="32"/>
          <w:cs/>
        </w:rPr>
        <w:br/>
      </w:r>
      <w:r w:rsidR="00744D2B" w:rsidRPr="008552FA">
        <w:rPr>
          <w:rFonts w:ascii="TH SarabunIT๙" w:eastAsia="Angsana New" w:hAnsi="TH SarabunIT๙" w:cs="TH SarabunIT๙"/>
          <w:sz w:val="32"/>
          <w:szCs w:val="32"/>
        </w:rPr>
        <w:t xml:space="preserve">                                   </w:t>
      </w:r>
      <w:r w:rsidR="008552FA" w:rsidRPr="008552FA">
        <w:rPr>
          <w:rFonts w:ascii="TH SarabunIT๙" w:hAnsi="TH SarabunIT๙" w:cs="TH SarabunIT๙"/>
          <w:sz w:val="32"/>
          <w:szCs w:val="32"/>
          <w:cs/>
        </w:rPr>
        <w:tab/>
      </w:r>
      <w:r w:rsidR="00604D99" w:rsidRPr="008302BF">
        <w:rPr>
          <w:rFonts w:ascii="TH SarabunIT๙" w:hAnsi="TH SarabunIT๙" w:cs="TH SarabunIT๙" w:hint="cs"/>
          <w:sz w:val="32"/>
          <w:szCs w:val="32"/>
          <w:cs/>
        </w:rPr>
        <w:t>โดย นาย</w:t>
      </w:r>
      <w:r w:rsidR="00604D99">
        <w:rPr>
          <w:rFonts w:ascii="TH SarabunIT๙" w:hAnsi="TH SarabunIT๙" w:cs="TH SarabunIT๙" w:hint="cs"/>
          <w:sz w:val="32"/>
          <w:szCs w:val="32"/>
          <w:cs/>
        </w:rPr>
        <w:t>รสเดช มะ นักวิชาการสาธารณสุขชำนาญการ</w:t>
      </w:r>
      <w:r w:rsidR="00604D99" w:rsidRPr="008302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4D99">
        <w:rPr>
          <w:rFonts w:ascii="TH SarabunIT๙" w:hAnsi="TH SarabunIT๙" w:cs="TH SarabunIT๙" w:hint="cs"/>
          <w:sz w:val="32"/>
          <w:szCs w:val="32"/>
          <w:cs/>
        </w:rPr>
        <w:t>โรงพยาบาลจะแนะ</w:t>
      </w:r>
      <w:r w:rsidR="00744D2B" w:rsidRPr="008552FA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71B869E8" w14:textId="77777777" w:rsidR="00B11B37" w:rsidRPr="00096DCE" w:rsidRDefault="00B11B37" w:rsidP="00B11B37">
      <w:pPr>
        <w:ind w:left="1843" w:hanging="1843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14:paraId="4AC3E8BC" w14:textId="77777777" w:rsidR="00B11B37" w:rsidRPr="00096DCE" w:rsidRDefault="00B11B37" w:rsidP="00B11B37">
      <w:pPr>
        <w:ind w:left="1843" w:hanging="1843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096DCE">
        <w:rPr>
          <w:rFonts w:ascii="TH SarabunIT๙" w:eastAsia="Angsana New" w:hAnsi="TH SarabunIT๙" w:cs="TH SarabunIT๙"/>
          <w:sz w:val="32"/>
          <w:szCs w:val="32"/>
        </w:rPr>
        <w:t>*****************************************************************************</w:t>
      </w:r>
    </w:p>
    <w:p w14:paraId="58C44D16" w14:textId="77777777" w:rsidR="00B11B37" w:rsidRPr="00096DCE" w:rsidRDefault="00B11B37" w:rsidP="00B11B37">
      <w:pPr>
        <w:ind w:left="1843" w:hanging="1843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7DCE2832" w14:textId="77777777" w:rsidR="008F0593" w:rsidRPr="00096DCE" w:rsidRDefault="00B11B37" w:rsidP="008F0593">
      <w:pPr>
        <w:ind w:left="1843" w:hanging="1843"/>
        <w:rPr>
          <w:rFonts w:ascii="TH SarabunIT๙" w:eastAsia="Angsana New" w:hAnsi="TH SarabunIT๙" w:cs="TH SarabunIT๙"/>
          <w:sz w:val="32"/>
          <w:szCs w:val="32"/>
        </w:rPr>
      </w:pPr>
      <w:r w:rsidRPr="00096DCE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8F0593">
        <w:rPr>
          <w:rFonts w:ascii="TH SarabunIT๙" w:eastAsia="Angsana New" w:hAnsi="TH SarabunIT๙" w:cs="TH SarabunIT๙" w:hint="cs"/>
          <w:sz w:val="32"/>
          <w:szCs w:val="32"/>
          <w:cs/>
        </w:rPr>
        <w:t>*</w:t>
      </w:r>
      <w:r w:rsidR="008F0593" w:rsidRPr="00096DCE">
        <w:rPr>
          <w:rFonts w:ascii="TH SarabunIT๙" w:eastAsia="Angsana New" w:hAnsi="TH SarabunIT๙" w:cs="TH SarabunIT๙"/>
          <w:sz w:val="32"/>
          <w:szCs w:val="32"/>
          <w:cs/>
        </w:rPr>
        <w:t>กำหนดการและวิทยากรบรรยายอาจมีการเปลี่ยนแปลงตามความเหมาะสม</w:t>
      </w:r>
    </w:p>
    <w:p w14:paraId="68E8F2E2" w14:textId="77777777" w:rsidR="008F0593" w:rsidRPr="00096DCE" w:rsidRDefault="008F0593" w:rsidP="008F0593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**เวลา 10.00 รับประทานอาหารว่างช่วงเช้า</w:t>
      </w:r>
      <w:r>
        <w:rPr>
          <w:rFonts w:ascii="TH SarabunIT๙" w:hAnsi="TH SarabunIT๙" w:cs="TH SarabunIT๙"/>
          <w:sz w:val="31"/>
          <w:szCs w:val="31"/>
          <w:cs/>
        </w:rPr>
        <w:br/>
      </w:r>
      <w:r>
        <w:rPr>
          <w:rFonts w:ascii="TH SarabunIT๙" w:hAnsi="TH SarabunIT๙" w:cs="TH SarabunIT๙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**เวลา 14.30 รับประทานอาหารว่างช่วงบ่าย</w:t>
      </w:r>
    </w:p>
    <w:bookmarkEnd w:id="1"/>
    <w:p w14:paraId="4BBAB785" w14:textId="77777777" w:rsidR="00B11B37" w:rsidRPr="00096DCE" w:rsidRDefault="00B11B37" w:rsidP="00B11B37">
      <w:pPr>
        <w:ind w:left="1843" w:hanging="1843"/>
        <w:rPr>
          <w:rFonts w:ascii="TH SarabunIT๙" w:eastAsia="Angsana New" w:hAnsi="TH SarabunIT๙" w:cs="TH SarabunIT๙"/>
          <w:sz w:val="32"/>
          <w:szCs w:val="32"/>
        </w:rPr>
      </w:pPr>
    </w:p>
    <w:p w14:paraId="551F46FA" w14:textId="77777777" w:rsidR="00B11B37" w:rsidRPr="00096DCE" w:rsidRDefault="00B11B37" w:rsidP="00EC26FC">
      <w:pPr>
        <w:rPr>
          <w:rFonts w:ascii="TH SarabunIT๙" w:hAnsi="TH SarabunIT๙" w:cs="TH SarabunIT๙"/>
          <w:sz w:val="31"/>
          <w:szCs w:val="31"/>
        </w:rPr>
      </w:pPr>
    </w:p>
    <w:p w14:paraId="2BF2C09C" w14:textId="77777777" w:rsidR="0031121D" w:rsidRDefault="0031121D" w:rsidP="00EC26FC">
      <w:pPr>
        <w:rPr>
          <w:rFonts w:ascii="TH SarabunIT๙" w:hAnsi="TH SarabunIT๙" w:cs="TH SarabunIT๙"/>
          <w:sz w:val="31"/>
          <w:szCs w:val="31"/>
        </w:rPr>
      </w:pPr>
    </w:p>
    <w:p w14:paraId="22B7488C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45807621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0A9FDA95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2E302064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40E466BA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2E1FF9ED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3F8EF4BE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1981C52A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170603B5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250D913E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03578F4F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0E5E66EB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2B72B1DE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2ACC7A91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2F62E655" w14:textId="77777777" w:rsidR="00FF5E72" w:rsidRDefault="00FF5E72" w:rsidP="00EC26FC">
      <w:pPr>
        <w:rPr>
          <w:rFonts w:ascii="TH SarabunIT๙" w:hAnsi="TH SarabunIT๙" w:cs="TH SarabunIT๙"/>
          <w:sz w:val="31"/>
          <w:szCs w:val="31"/>
        </w:rPr>
      </w:pPr>
    </w:p>
    <w:p w14:paraId="4F0E188C" w14:textId="77777777" w:rsidR="00FF5E72" w:rsidRPr="00662DFF" w:rsidRDefault="00FF5E72" w:rsidP="00FF5E72">
      <w:pPr>
        <w:pStyle w:val="a4"/>
        <w:rPr>
          <w:rFonts w:ascii="TH SarabunIT๙" w:hAnsi="TH SarabunIT๙" w:cs="TH SarabunIT๙"/>
          <w:sz w:val="40"/>
          <w:szCs w:val="40"/>
        </w:rPr>
      </w:pPr>
      <w:r w:rsidRPr="00662DFF">
        <w:rPr>
          <w:rFonts w:ascii="TH SarabunIT๙" w:eastAsia="Angsana New" w:hAnsi="TH SarabunIT๙" w:cs="TH SarabunIT๙"/>
          <w:sz w:val="40"/>
          <w:szCs w:val="40"/>
          <w:cs/>
        </w:rPr>
        <w:lastRenderedPageBreak/>
        <w:t>กำหนดการ</w:t>
      </w:r>
    </w:p>
    <w:p w14:paraId="6AD08A86" w14:textId="76C4E31C" w:rsidR="00FF5E72" w:rsidRPr="00096DCE" w:rsidRDefault="00FF5E72" w:rsidP="00FF5E7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5E7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คัดกรองและค้นหาโรคเรื้อนในพื้นที่เสี่ยง</w:t>
      </w:r>
      <w:r w:rsidRPr="00096DCE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8302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 พัฒนาศักยภาพ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นนำ</w:t>
      </w:r>
      <w:r w:rsidRPr="008302BF">
        <w:rPr>
          <w:rFonts w:ascii="TH SarabunIT๙" w:hAnsi="TH SarabunIT๙" w:cs="TH SarabunIT๙"/>
          <w:b/>
          <w:bCs/>
          <w:sz w:val="32"/>
          <w:szCs w:val="32"/>
          <w:cs/>
        </w:rPr>
        <w:t>ในการควบคุม ป้องกันและค้นหาผู้ป่วยโรคเรื้อน ปี 2566</w:t>
      </w:r>
    </w:p>
    <w:p w14:paraId="5D5F2473" w14:textId="4B0EB731" w:rsidR="00FF5E72" w:rsidRPr="00096DCE" w:rsidRDefault="00FF5E72" w:rsidP="00FF5E7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96D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ดา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ุส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าม เทศบาลตำบลตันหย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ัส</w:t>
      </w:r>
      <w:proofErr w:type="spellEnd"/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ำเภอระแงะ จังหวัดนราธิวาส</w:t>
      </w:r>
    </w:p>
    <w:p w14:paraId="26062DAA" w14:textId="0F2A91CB" w:rsidR="00FF5E72" w:rsidRPr="00096DCE" w:rsidRDefault="00FF5E72" w:rsidP="00FF5E72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096DCE">
        <w:rPr>
          <w:rFonts w:ascii="TH SarabunIT๙" w:eastAsia="Angsana New" w:hAnsi="TH SarabunIT๙" w:cs="TH SarabunIT๙"/>
          <w:b/>
          <w:bCs/>
          <w:sz w:val="32"/>
          <w:szCs w:val="32"/>
        </w:rPr>
        <w:t>************************</w:t>
      </w:r>
      <w:r w:rsidRPr="00096DCE">
        <w:rPr>
          <w:rFonts w:ascii="TH SarabunIT๙" w:eastAsia="Angsana New" w:hAnsi="TH SarabunIT๙" w:cs="TH SarabunIT๙"/>
          <w:b/>
          <w:bCs/>
          <w:sz w:val="32"/>
          <w:szCs w:val="32"/>
        </w:rPr>
        <w:br/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วันที่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096D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ด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ือ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ตุลาคม  </w:t>
      </w:r>
      <w:r w:rsidRPr="00096D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096D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</w:t>
      </w:r>
    </w:p>
    <w:p w14:paraId="56129D16" w14:textId="77777777" w:rsidR="00FF5E72" w:rsidRPr="00096DCE" w:rsidRDefault="00FF5E72" w:rsidP="00FF5E7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14:paraId="23213607" w14:textId="3C5E393E" w:rsidR="00FF5E72" w:rsidRDefault="00FF5E72" w:rsidP="00FF5E72">
      <w:pPr>
        <w:tabs>
          <w:tab w:val="left" w:pos="1843"/>
        </w:tabs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3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>๐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3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096DCE">
        <w:rPr>
          <w:rFonts w:ascii="TH SarabunIT๙" w:eastAsia="Angsana New" w:hAnsi="TH SarabunIT๙" w:cs="TH SarabunIT๙"/>
          <w:sz w:val="32"/>
          <w:szCs w:val="32"/>
        </w:rPr>
        <w:t>o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 xml:space="preserve"> น.    ลงทะเบียนผู้เข้าร่วมกิจกรรมฯ</w:t>
      </w:r>
    </w:p>
    <w:p w14:paraId="4C2266A3" w14:textId="58C47F07" w:rsidR="00FF5E72" w:rsidRDefault="00FF5E72" w:rsidP="00FF5E72">
      <w:pPr>
        <w:tabs>
          <w:tab w:val="left" w:pos="1843"/>
        </w:tabs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เวลา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3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0</w:t>
      </w:r>
      <w:r>
        <w:rPr>
          <w:rFonts w:ascii="TH SarabunIT๙" w:eastAsia="Angsana New" w:hAnsi="TH SarabunIT๙" w:cs="TH SarabunIT๙"/>
          <w:sz w:val="32"/>
          <w:szCs w:val="32"/>
          <w:cs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4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0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 xml:space="preserve"> น.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อบรม</w:t>
      </w:r>
      <w:r w:rsidRPr="00096DCE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ให้ความรู้เรื่อง</w:t>
      </w:r>
      <w:r w:rsidRPr="00096DCE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โรค</w:t>
      </w:r>
      <w:r>
        <w:rPr>
          <w:rFonts w:ascii="TH SarabunIT๙" w:hAnsi="TH SarabunIT๙" w:cs="TH SarabunIT๙" w:hint="cs"/>
          <w:sz w:val="31"/>
          <w:szCs w:val="31"/>
          <w:cs/>
        </w:rPr>
        <w:t>เรื้อนสำหรับกลุ่มเสี่ยง</w:t>
      </w:r>
    </w:p>
    <w:p w14:paraId="5197D337" w14:textId="3CC4CD92" w:rsidR="00FF5E72" w:rsidRPr="008302BF" w:rsidRDefault="00FF5E72" w:rsidP="00FF5E72">
      <w:pPr>
        <w:tabs>
          <w:tab w:val="left" w:pos="1843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2" w:name="_Hlk143192629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02BF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โรงพยาบาลระแงะ</w:t>
      </w:r>
      <w:bookmarkEnd w:id="2"/>
    </w:p>
    <w:p w14:paraId="488EB9E0" w14:textId="411A5AB5" w:rsidR="00FF5E72" w:rsidRDefault="00FF5E72" w:rsidP="00FF5E72">
      <w:pPr>
        <w:tabs>
          <w:tab w:val="left" w:pos="1843"/>
        </w:tabs>
        <w:rPr>
          <w:rFonts w:ascii="TH SarabunIT๙" w:eastAsia="Angsana New" w:hAnsi="TH SarabunIT๙" w:cs="TH SarabunIT๙"/>
          <w:sz w:val="32"/>
          <w:szCs w:val="32"/>
        </w:rPr>
      </w:pP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 xml:space="preserve">เวลา  </w:t>
      </w:r>
      <w:r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8552FA">
        <w:rPr>
          <w:rFonts w:ascii="TH SarabunIT๙" w:eastAsia="Angsana New" w:hAnsi="TH SarabunIT๙" w:cs="TH SarabunIT๙" w:hint="cs"/>
          <w:sz w:val="32"/>
          <w:szCs w:val="32"/>
          <w:cs/>
        </w:rPr>
        <w:t>0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6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>๐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8552FA">
        <w:rPr>
          <w:rFonts w:ascii="TH SarabunIT๙" w:eastAsia="Angsana New" w:hAnsi="TH SarabunIT๙" w:cs="TH SarabunIT๙"/>
          <w:sz w:val="32"/>
          <w:szCs w:val="32"/>
          <w:cs/>
        </w:rPr>
        <w:t xml:space="preserve">น.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ิจกรรมคัดกรองโรคเรื้อนสำหรับกลุ่มเสี่ยงในเขตชุมชนดา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รุสส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ลาม</w:t>
      </w:r>
    </w:p>
    <w:p w14:paraId="1FD2F71E" w14:textId="0FF61691" w:rsidR="00FF5E72" w:rsidRDefault="00FF5E72" w:rsidP="00FF5E72">
      <w:pPr>
        <w:tabs>
          <w:tab w:val="left" w:pos="1843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r w:rsidRPr="008302BF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โรงพยาบาลระแงะ</w:t>
      </w:r>
    </w:p>
    <w:p w14:paraId="75FC2732" w14:textId="77777777" w:rsidR="00FF5E72" w:rsidRPr="008552FA" w:rsidRDefault="00FF5E72" w:rsidP="00FF5E72">
      <w:pPr>
        <w:tabs>
          <w:tab w:val="left" w:pos="1843"/>
        </w:tabs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38039598" w14:textId="77777777" w:rsidR="00FF5E72" w:rsidRPr="00096DCE" w:rsidRDefault="00FF5E72" w:rsidP="00FF5E72">
      <w:pPr>
        <w:ind w:left="1843" w:hanging="1843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096DCE">
        <w:rPr>
          <w:rFonts w:ascii="TH SarabunIT๙" w:eastAsia="Angsana New" w:hAnsi="TH SarabunIT๙" w:cs="TH SarabunIT๙"/>
          <w:sz w:val="32"/>
          <w:szCs w:val="32"/>
        </w:rPr>
        <w:t>*****************************************************************************</w:t>
      </w:r>
    </w:p>
    <w:p w14:paraId="7C8EC08E" w14:textId="77777777" w:rsidR="00FF5E72" w:rsidRPr="00096DCE" w:rsidRDefault="00FF5E72" w:rsidP="00FF5E72">
      <w:pPr>
        <w:ind w:left="1843" w:hanging="1843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14:paraId="46C53241" w14:textId="2522AF3A" w:rsidR="00FF5E72" w:rsidRDefault="00FF5E72" w:rsidP="00FF5E72">
      <w:pPr>
        <w:ind w:left="1843" w:hanging="1843"/>
        <w:rPr>
          <w:rFonts w:ascii="TH SarabunIT๙" w:eastAsia="Angsana New" w:hAnsi="TH SarabunIT๙" w:cs="TH SarabunIT๙"/>
          <w:sz w:val="32"/>
          <w:szCs w:val="32"/>
        </w:rPr>
      </w:pPr>
      <w:r w:rsidRPr="00096DCE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*</w:t>
      </w:r>
      <w:r w:rsidRPr="00096DCE">
        <w:rPr>
          <w:rFonts w:ascii="TH SarabunIT๙" w:eastAsia="Angsana New" w:hAnsi="TH SarabunIT๙" w:cs="TH SarabunIT๙"/>
          <w:sz w:val="32"/>
          <w:szCs w:val="32"/>
          <w:cs/>
        </w:rPr>
        <w:t>กำหนดการและวิทยากรบรรยายอาจมีการเปลี่ยนแปลงตามความเหม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ะสม</w:t>
      </w:r>
    </w:p>
    <w:p w14:paraId="7DE0B7FC" w14:textId="4535E31C" w:rsidR="00FF5E72" w:rsidRPr="00FF5E72" w:rsidRDefault="00FF5E72" w:rsidP="00FF5E72">
      <w:pPr>
        <w:ind w:left="1843" w:hanging="403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>**เวลา 14.30 รับประทานอาหารว่างช่วงบ่าย</w:t>
      </w:r>
    </w:p>
    <w:p w14:paraId="11AE09B6" w14:textId="77777777" w:rsidR="00FF5E72" w:rsidRPr="00426449" w:rsidRDefault="00FF5E72" w:rsidP="00EC26FC">
      <w:pPr>
        <w:rPr>
          <w:rFonts w:ascii="TH SarabunIT๙" w:hAnsi="TH SarabunIT๙" w:cs="TH SarabunIT๙"/>
          <w:sz w:val="31"/>
          <w:szCs w:val="31"/>
          <w:cs/>
        </w:rPr>
      </w:pPr>
    </w:p>
    <w:sectPr w:rsidR="00FF5E72" w:rsidRPr="00426449" w:rsidSect="00EF6EE1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7E2F"/>
    <w:multiLevelType w:val="hybridMultilevel"/>
    <w:tmpl w:val="181A0412"/>
    <w:lvl w:ilvl="0" w:tplc="66F4FE58">
      <w:start w:val="7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  <w:sz w:val="3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F632C68"/>
    <w:multiLevelType w:val="hybridMultilevel"/>
    <w:tmpl w:val="7CCE74C0"/>
    <w:lvl w:ilvl="0" w:tplc="3E58487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31167">
    <w:abstractNumId w:val="1"/>
  </w:num>
  <w:num w:numId="2" w16cid:durableId="2137024122">
    <w:abstractNumId w:val="0"/>
  </w:num>
  <w:num w:numId="3" w16cid:durableId="199479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23F3"/>
    <w:rsid w:val="000133E6"/>
    <w:rsid w:val="000147F1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13C1"/>
    <w:rsid w:val="00022ED7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266D"/>
    <w:rsid w:val="0003310C"/>
    <w:rsid w:val="0003386B"/>
    <w:rsid w:val="00033972"/>
    <w:rsid w:val="00034797"/>
    <w:rsid w:val="00034B14"/>
    <w:rsid w:val="00034CF7"/>
    <w:rsid w:val="00035220"/>
    <w:rsid w:val="0003575B"/>
    <w:rsid w:val="00037791"/>
    <w:rsid w:val="00040919"/>
    <w:rsid w:val="000440D6"/>
    <w:rsid w:val="000442B5"/>
    <w:rsid w:val="00047620"/>
    <w:rsid w:val="00047757"/>
    <w:rsid w:val="00047E6F"/>
    <w:rsid w:val="0005068B"/>
    <w:rsid w:val="00050D2E"/>
    <w:rsid w:val="00050EBB"/>
    <w:rsid w:val="0005111C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0CA6"/>
    <w:rsid w:val="00072332"/>
    <w:rsid w:val="00072F3F"/>
    <w:rsid w:val="000734A6"/>
    <w:rsid w:val="000740C9"/>
    <w:rsid w:val="0007447B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6DC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1B43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6EEB"/>
    <w:rsid w:val="000C7165"/>
    <w:rsid w:val="000C716F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5D1E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7C6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1066"/>
    <w:rsid w:val="00124F9C"/>
    <w:rsid w:val="0012512A"/>
    <w:rsid w:val="00125BB6"/>
    <w:rsid w:val="00126376"/>
    <w:rsid w:val="00127362"/>
    <w:rsid w:val="0012746E"/>
    <w:rsid w:val="0013089A"/>
    <w:rsid w:val="00130B92"/>
    <w:rsid w:val="001313BF"/>
    <w:rsid w:val="0013380E"/>
    <w:rsid w:val="00133D70"/>
    <w:rsid w:val="0013486B"/>
    <w:rsid w:val="00134984"/>
    <w:rsid w:val="00134BFD"/>
    <w:rsid w:val="00134E0E"/>
    <w:rsid w:val="001377CB"/>
    <w:rsid w:val="00140903"/>
    <w:rsid w:val="0014152D"/>
    <w:rsid w:val="00141A6A"/>
    <w:rsid w:val="00142006"/>
    <w:rsid w:val="0014211B"/>
    <w:rsid w:val="00143587"/>
    <w:rsid w:val="00143842"/>
    <w:rsid w:val="00143879"/>
    <w:rsid w:val="0014413A"/>
    <w:rsid w:val="001445D0"/>
    <w:rsid w:val="00144A1C"/>
    <w:rsid w:val="00145948"/>
    <w:rsid w:val="00147264"/>
    <w:rsid w:val="001476F4"/>
    <w:rsid w:val="0015141F"/>
    <w:rsid w:val="00152D24"/>
    <w:rsid w:val="00153E0A"/>
    <w:rsid w:val="0015447F"/>
    <w:rsid w:val="0015532B"/>
    <w:rsid w:val="0015537B"/>
    <w:rsid w:val="00155B3E"/>
    <w:rsid w:val="00156BFD"/>
    <w:rsid w:val="00156DDB"/>
    <w:rsid w:val="00160929"/>
    <w:rsid w:val="00160E84"/>
    <w:rsid w:val="00160F71"/>
    <w:rsid w:val="001612C8"/>
    <w:rsid w:val="00162BEA"/>
    <w:rsid w:val="001633E3"/>
    <w:rsid w:val="0016342D"/>
    <w:rsid w:val="00164EAA"/>
    <w:rsid w:val="001662E7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924"/>
    <w:rsid w:val="00185C6B"/>
    <w:rsid w:val="00185F98"/>
    <w:rsid w:val="001866A9"/>
    <w:rsid w:val="00190CAB"/>
    <w:rsid w:val="001913CF"/>
    <w:rsid w:val="001917F5"/>
    <w:rsid w:val="00192B4B"/>
    <w:rsid w:val="00193AF8"/>
    <w:rsid w:val="001960AD"/>
    <w:rsid w:val="0019613C"/>
    <w:rsid w:val="00196F5F"/>
    <w:rsid w:val="001972A2"/>
    <w:rsid w:val="00197B5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3776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6EA4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244B"/>
    <w:rsid w:val="001F5082"/>
    <w:rsid w:val="001F518D"/>
    <w:rsid w:val="001F5A83"/>
    <w:rsid w:val="001F5F55"/>
    <w:rsid w:val="001F61FF"/>
    <w:rsid w:val="001F76A8"/>
    <w:rsid w:val="002000FE"/>
    <w:rsid w:val="00200C22"/>
    <w:rsid w:val="0020190E"/>
    <w:rsid w:val="00201948"/>
    <w:rsid w:val="00201EA2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1E2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4EB"/>
    <w:rsid w:val="00267F41"/>
    <w:rsid w:val="00270068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2CD3"/>
    <w:rsid w:val="002830E3"/>
    <w:rsid w:val="00284C4C"/>
    <w:rsid w:val="00286287"/>
    <w:rsid w:val="00286DE8"/>
    <w:rsid w:val="00287651"/>
    <w:rsid w:val="00290533"/>
    <w:rsid w:val="00290F6E"/>
    <w:rsid w:val="00291D3D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189E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590A"/>
    <w:rsid w:val="002C6E1C"/>
    <w:rsid w:val="002C70FC"/>
    <w:rsid w:val="002C7130"/>
    <w:rsid w:val="002C74F1"/>
    <w:rsid w:val="002D0DE8"/>
    <w:rsid w:val="002D0FFE"/>
    <w:rsid w:val="002D1E1B"/>
    <w:rsid w:val="002D2FE1"/>
    <w:rsid w:val="002D31DD"/>
    <w:rsid w:val="002D36DE"/>
    <w:rsid w:val="002D5BFC"/>
    <w:rsid w:val="002D67C8"/>
    <w:rsid w:val="002D778F"/>
    <w:rsid w:val="002E17C4"/>
    <w:rsid w:val="002E19F1"/>
    <w:rsid w:val="002E2C4B"/>
    <w:rsid w:val="002E3029"/>
    <w:rsid w:val="002E44D2"/>
    <w:rsid w:val="002E4526"/>
    <w:rsid w:val="002E60D6"/>
    <w:rsid w:val="002E7124"/>
    <w:rsid w:val="002E7762"/>
    <w:rsid w:val="002E7AE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21D"/>
    <w:rsid w:val="00311608"/>
    <w:rsid w:val="0031211F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CCF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1D1"/>
    <w:rsid w:val="00351F09"/>
    <w:rsid w:val="00352085"/>
    <w:rsid w:val="0035355F"/>
    <w:rsid w:val="0035673B"/>
    <w:rsid w:val="00357B38"/>
    <w:rsid w:val="00357B61"/>
    <w:rsid w:val="00360A9E"/>
    <w:rsid w:val="00361F08"/>
    <w:rsid w:val="0036259A"/>
    <w:rsid w:val="00363C7B"/>
    <w:rsid w:val="00363DB6"/>
    <w:rsid w:val="0036418C"/>
    <w:rsid w:val="0036523A"/>
    <w:rsid w:val="003655D4"/>
    <w:rsid w:val="00365EE1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7D9"/>
    <w:rsid w:val="003A1E96"/>
    <w:rsid w:val="003A20BD"/>
    <w:rsid w:val="003A355A"/>
    <w:rsid w:val="003A43B2"/>
    <w:rsid w:val="003A4408"/>
    <w:rsid w:val="003A4531"/>
    <w:rsid w:val="003A5B04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5A9E"/>
    <w:rsid w:val="003B73D5"/>
    <w:rsid w:val="003B73F4"/>
    <w:rsid w:val="003B79F6"/>
    <w:rsid w:val="003B7E07"/>
    <w:rsid w:val="003C04F2"/>
    <w:rsid w:val="003C0E79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1877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5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962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5A17"/>
    <w:rsid w:val="004162BF"/>
    <w:rsid w:val="004175A4"/>
    <w:rsid w:val="0042052B"/>
    <w:rsid w:val="00420E45"/>
    <w:rsid w:val="00420F93"/>
    <w:rsid w:val="00422F3D"/>
    <w:rsid w:val="0042329C"/>
    <w:rsid w:val="00424464"/>
    <w:rsid w:val="00425C47"/>
    <w:rsid w:val="00425F0C"/>
    <w:rsid w:val="004263C3"/>
    <w:rsid w:val="00426449"/>
    <w:rsid w:val="004264DE"/>
    <w:rsid w:val="0042698E"/>
    <w:rsid w:val="00426BD8"/>
    <w:rsid w:val="00426C22"/>
    <w:rsid w:val="00426F54"/>
    <w:rsid w:val="00427333"/>
    <w:rsid w:val="00427AC0"/>
    <w:rsid w:val="00430A9D"/>
    <w:rsid w:val="00432B8C"/>
    <w:rsid w:val="00433A83"/>
    <w:rsid w:val="0043465D"/>
    <w:rsid w:val="00434F55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19E"/>
    <w:rsid w:val="00444A71"/>
    <w:rsid w:val="00444E4D"/>
    <w:rsid w:val="00445955"/>
    <w:rsid w:val="00446721"/>
    <w:rsid w:val="00446740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0C5"/>
    <w:rsid w:val="004625DB"/>
    <w:rsid w:val="004642F3"/>
    <w:rsid w:val="004648F6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17B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3FE4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E8B"/>
    <w:rsid w:val="004D4F6F"/>
    <w:rsid w:val="004D527E"/>
    <w:rsid w:val="004D5C24"/>
    <w:rsid w:val="004D65A2"/>
    <w:rsid w:val="004D6F42"/>
    <w:rsid w:val="004D7320"/>
    <w:rsid w:val="004D7DA4"/>
    <w:rsid w:val="004E069D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4F7FBD"/>
    <w:rsid w:val="00500784"/>
    <w:rsid w:val="005010BB"/>
    <w:rsid w:val="00501345"/>
    <w:rsid w:val="00501B54"/>
    <w:rsid w:val="00501D55"/>
    <w:rsid w:val="00501E46"/>
    <w:rsid w:val="005022E2"/>
    <w:rsid w:val="00502485"/>
    <w:rsid w:val="005045C7"/>
    <w:rsid w:val="0050460F"/>
    <w:rsid w:val="005057A1"/>
    <w:rsid w:val="005100D7"/>
    <w:rsid w:val="005105C2"/>
    <w:rsid w:val="005122ED"/>
    <w:rsid w:val="00512AA4"/>
    <w:rsid w:val="00513B79"/>
    <w:rsid w:val="00515903"/>
    <w:rsid w:val="00515BB2"/>
    <w:rsid w:val="00515BC4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687"/>
    <w:rsid w:val="00534F1D"/>
    <w:rsid w:val="00535077"/>
    <w:rsid w:val="0053541E"/>
    <w:rsid w:val="00536560"/>
    <w:rsid w:val="005407EB"/>
    <w:rsid w:val="00540AD1"/>
    <w:rsid w:val="00540CA3"/>
    <w:rsid w:val="00540D40"/>
    <w:rsid w:val="0054180C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7E4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3431"/>
    <w:rsid w:val="005638EC"/>
    <w:rsid w:val="00564011"/>
    <w:rsid w:val="00564761"/>
    <w:rsid w:val="00565263"/>
    <w:rsid w:val="0056756D"/>
    <w:rsid w:val="00567754"/>
    <w:rsid w:val="005679C8"/>
    <w:rsid w:val="0057012F"/>
    <w:rsid w:val="005709FB"/>
    <w:rsid w:val="00571BE7"/>
    <w:rsid w:val="0057247D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3118"/>
    <w:rsid w:val="00583A6C"/>
    <w:rsid w:val="005843AF"/>
    <w:rsid w:val="00584B07"/>
    <w:rsid w:val="0058597F"/>
    <w:rsid w:val="0058769B"/>
    <w:rsid w:val="0059015F"/>
    <w:rsid w:val="0059017E"/>
    <w:rsid w:val="0059112C"/>
    <w:rsid w:val="00591147"/>
    <w:rsid w:val="00591699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778F"/>
    <w:rsid w:val="005B0ED5"/>
    <w:rsid w:val="005B1EAE"/>
    <w:rsid w:val="005B2DFC"/>
    <w:rsid w:val="005B5F1A"/>
    <w:rsid w:val="005C120C"/>
    <w:rsid w:val="005C26B1"/>
    <w:rsid w:val="005C32C9"/>
    <w:rsid w:val="005C4B01"/>
    <w:rsid w:val="005C4DB9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016"/>
    <w:rsid w:val="005E5AAF"/>
    <w:rsid w:val="005E5E1C"/>
    <w:rsid w:val="005E65BD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2E94"/>
    <w:rsid w:val="00604274"/>
    <w:rsid w:val="00604BA6"/>
    <w:rsid w:val="00604D99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0F5F"/>
    <w:rsid w:val="00625170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37745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57838"/>
    <w:rsid w:val="00660186"/>
    <w:rsid w:val="0066076B"/>
    <w:rsid w:val="0066205F"/>
    <w:rsid w:val="00662764"/>
    <w:rsid w:val="00662DFF"/>
    <w:rsid w:val="0066387A"/>
    <w:rsid w:val="00663CDB"/>
    <w:rsid w:val="0066466C"/>
    <w:rsid w:val="00664BC7"/>
    <w:rsid w:val="0066522B"/>
    <w:rsid w:val="006655FD"/>
    <w:rsid w:val="006659BE"/>
    <w:rsid w:val="00666F60"/>
    <w:rsid w:val="00670150"/>
    <w:rsid w:val="006706F1"/>
    <w:rsid w:val="0067078E"/>
    <w:rsid w:val="00670BBB"/>
    <w:rsid w:val="00670D3C"/>
    <w:rsid w:val="00674117"/>
    <w:rsid w:val="0067474B"/>
    <w:rsid w:val="00680FE7"/>
    <w:rsid w:val="00681CD7"/>
    <w:rsid w:val="006825F6"/>
    <w:rsid w:val="0068369C"/>
    <w:rsid w:val="00684737"/>
    <w:rsid w:val="00684A18"/>
    <w:rsid w:val="00685B80"/>
    <w:rsid w:val="0068677F"/>
    <w:rsid w:val="00686C76"/>
    <w:rsid w:val="00686E5A"/>
    <w:rsid w:val="006911FE"/>
    <w:rsid w:val="006927BE"/>
    <w:rsid w:val="006942A7"/>
    <w:rsid w:val="00695AD9"/>
    <w:rsid w:val="00695B0F"/>
    <w:rsid w:val="00696542"/>
    <w:rsid w:val="00696B78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B6A32"/>
    <w:rsid w:val="006C21C9"/>
    <w:rsid w:val="006C2629"/>
    <w:rsid w:val="006C41A8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5C1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45D9"/>
    <w:rsid w:val="006F6F13"/>
    <w:rsid w:val="00701DC6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4DBB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056"/>
    <w:rsid w:val="007350D9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945"/>
    <w:rsid w:val="00744D2B"/>
    <w:rsid w:val="00744DD8"/>
    <w:rsid w:val="0074563C"/>
    <w:rsid w:val="00746704"/>
    <w:rsid w:val="00746945"/>
    <w:rsid w:val="00746B19"/>
    <w:rsid w:val="00746B41"/>
    <w:rsid w:val="0074783A"/>
    <w:rsid w:val="00747EB9"/>
    <w:rsid w:val="0075081B"/>
    <w:rsid w:val="00750DBA"/>
    <w:rsid w:val="007514AA"/>
    <w:rsid w:val="00751978"/>
    <w:rsid w:val="0075329D"/>
    <w:rsid w:val="00753F21"/>
    <w:rsid w:val="00755229"/>
    <w:rsid w:val="00755813"/>
    <w:rsid w:val="007558F8"/>
    <w:rsid w:val="0075787A"/>
    <w:rsid w:val="00757B3B"/>
    <w:rsid w:val="007606D6"/>
    <w:rsid w:val="00760AA4"/>
    <w:rsid w:val="007616F0"/>
    <w:rsid w:val="00763294"/>
    <w:rsid w:val="007637F0"/>
    <w:rsid w:val="00764E9B"/>
    <w:rsid w:val="00766884"/>
    <w:rsid w:val="0077090F"/>
    <w:rsid w:val="00771063"/>
    <w:rsid w:val="00771614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3324"/>
    <w:rsid w:val="0079471F"/>
    <w:rsid w:val="007949C3"/>
    <w:rsid w:val="00794AA8"/>
    <w:rsid w:val="00794BD8"/>
    <w:rsid w:val="00795140"/>
    <w:rsid w:val="007960C6"/>
    <w:rsid w:val="00797420"/>
    <w:rsid w:val="00797AD8"/>
    <w:rsid w:val="00797E06"/>
    <w:rsid w:val="007A10F4"/>
    <w:rsid w:val="007A14A0"/>
    <w:rsid w:val="007A4611"/>
    <w:rsid w:val="007A50E7"/>
    <w:rsid w:val="007A5C58"/>
    <w:rsid w:val="007A6001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3F3B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52B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18D"/>
    <w:rsid w:val="007F161D"/>
    <w:rsid w:val="007F17C2"/>
    <w:rsid w:val="007F23B6"/>
    <w:rsid w:val="007F2ED8"/>
    <w:rsid w:val="007F3915"/>
    <w:rsid w:val="007F3C97"/>
    <w:rsid w:val="007F5E37"/>
    <w:rsid w:val="007F690C"/>
    <w:rsid w:val="007F6D4D"/>
    <w:rsid w:val="007F7227"/>
    <w:rsid w:val="007F733E"/>
    <w:rsid w:val="007F7455"/>
    <w:rsid w:val="0080040B"/>
    <w:rsid w:val="00803D92"/>
    <w:rsid w:val="00804EE4"/>
    <w:rsid w:val="0080573E"/>
    <w:rsid w:val="00805D94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4674"/>
    <w:rsid w:val="008254B1"/>
    <w:rsid w:val="00826873"/>
    <w:rsid w:val="00826B11"/>
    <w:rsid w:val="00826D6B"/>
    <w:rsid w:val="0082793D"/>
    <w:rsid w:val="00827F0D"/>
    <w:rsid w:val="008302BF"/>
    <w:rsid w:val="0083209E"/>
    <w:rsid w:val="008322CD"/>
    <w:rsid w:val="00832DF4"/>
    <w:rsid w:val="00833E87"/>
    <w:rsid w:val="008345CB"/>
    <w:rsid w:val="0083467B"/>
    <w:rsid w:val="0083534D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2FA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C52"/>
    <w:rsid w:val="00864DDC"/>
    <w:rsid w:val="0086545F"/>
    <w:rsid w:val="00865EE4"/>
    <w:rsid w:val="00865FE6"/>
    <w:rsid w:val="008663AA"/>
    <w:rsid w:val="00867360"/>
    <w:rsid w:val="00867A54"/>
    <w:rsid w:val="0087128E"/>
    <w:rsid w:val="008719A9"/>
    <w:rsid w:val="00871AAC"/>
    <w:rsid w:val="00871BC2"/>
    <w:rsid w:val="00872454"/>
    <w:rsid w:val="00872497"/>
    <w:rsid w:val="00872810"/>
    <w:rsid w:val="0087300E"/>
    <w:rsid w:val="008750C0"/>
    <w:rsid w:val="00875CF4"/>
    <w:rsid w:val="00876B64"/>
    <w:rsid w:val="0087762E"/>
    <w:rsid w:val="00880A09"/>
    <w:rsid w:val="008812ED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300"/>
    <w:rsid w:val="00896E14"/>
    <w:rsid w:val="008A0F62"/>
    <w:rsid w:val="008A149D"/>
    <w:rsid w:val="008A1E40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100D"/>
    <w:rsid w:val="008C4943"/>
    <w:rsid w:val="008C4EEB"/>
    <w:rsid w:val="008C513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00D5"/>
    <w:rsid w:val="008E1D85"/>
    <w:rsid w:val="008E2EA0"/>
    <w:rsid w:val="008E36D4"/>
    <w:rsid w:val="008E4916"/>
    <w:rsid w:val="008E5CCF"/>
    <w:rsid w:val="008E6208"/>
    <w:rsid w:val="008E6788"/>
    <w:rsid w:val="008E775C"/>
    <w:rsid w:val="008E7C76"/>
    <w:rsid w:val="008F0422"/>
    <w:rsid w:val="008F0593"/>
    <w:rsid w:val="008F06E0"/>
    <w:rsid w:val="008F0B8D"/>
    <w:rsid w:val="008F0E55"/>
    <w:rsid w:val="008F1449"/>
    <w:rsid w:val="008F15A5"/>
    <w:rsid w:val="008F2A0A"/>
    <w:rsid w:val="008F2C40"/>
    <w:rsid w:val="008F2CE3"/>
    <w:rsid w:val="008F3664"/>
    <w:rsid w:val="008F45A4"/>
    <w:rsid w:val="008F4748"/>
    <w:rsid w:val="008F4768"/>
    <w:rsid w:val="008F4CB2"/>
    <w:rsid w:val="008F4D54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48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76D"/>
    <w:rsid w:val="00935EE3"/>
    <w:rsid w:val="0093683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07D9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5C33"/>
    <w:rsid w:val="009A6AB0"/>
    <w:rsid w:val="009A6C46"/>
    <w:rsid w:val="009A6CBA"/>
    <w:rsid w:val="009B0599"/>
    <w:rsid w:val="009B17B0"/>
    <w:rsid w:val="009B2393"/>
    <w:rsid w:val="009B2EE0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0C09"/>
    <w:rsid w:val="009D1654"/>
    <w:rsid w:val="009D2DDA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158C"/>
    <w:rsid w:val="009F3685"/>
    <w:rsid w:val="009F3EFF"/>
    <w:rsid w:val="009F5444"/>
    <w:rsid w:val="009F574D"/>
    <w:rsid w:val="009F578F"/>
    <w:rsid w:val="009F63B6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4E82"/>
    <w:rsid w:val="00A052E5"/>
    <w:rsid w:val="00A06031"/>
    <w:rsid w:val="00A06F4E"/>
    <w:rsid w:val="00A07BEE"/>
    <w:rsid w:val="00A1088C"/>
    <w:rsid w:val="00A10E76"/>
    <w:rsid w:val="00A11AF5"/>
    <w:rsid w:val="00A12A94"/>
    <w:rsid w:val="00A13FCC"/>
    <w:rsid w:val="00A143A9"/>
    <w:rsid w:val="00A16AD5"/>
    <w:rsid w:val="00A16D75"/>
    <w:rsid w:val="00A173B1"/>
    <w:rsid w:val="00A178AD"/>
    <w:rsid w:val="00A215CB"/>
    <w:rsid w:val="00A22367"/>
    <w:rsid w:val="00A23FEC"/>
    <w:rsid w:val="00A25623"/>
    <w:rsid w:val="00A2565D"/>
    <w:rsid w:val="00A259EB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67ACA"/>
    <w:rsid w:val="00A71205"/>
    <w:rsid w:val="00A712B9"/>
    <w:rsid w:val="00A71376"/>
    <w:rsid w:val="00A722A9"/>
    <w:rsid w:val="00A72531"/>
    <w:rsid w:val="00A72D6F"/>
    <w:rsid w:val="00A737DB"/>
    <w:rsid w:val="00A7411B"/>
    <w:rsid w:val="00A745C0"/>
    <w:rsid w:val="00A74881"/>
    <w:rsid w:val="00A751D0"/>
    <w:rsid w:val="00A76A79"/>
    <w:rsid w:val="00A77AC8"/>
    <w:rsid w:val="00A77E0E"/>
    <w:rsid w:val="00A80902"/>
    <w:rsid w:val="00A818BA"/>
    <w:rsid w:val="00A82D71"/>
    <w:rsid w:val="00A83012"/>
    <w:rsid w:val="00A83FB3"/>
    <w:rsid w:val="00A84471"/>
    <w:rsid w:val="00A849A2"/>
    <w:rsid w:val="00A85BA2"/>
    <w:rsid w:val="00A86224"/>
    <w:rsid w:val="00A86447"/>
    <w:rsid w:val="00A87802"/>
    <w:rsid w:val="00A905C2"/>
    <w:rsid w:val="00A908E7"/>
    <w:rsid w:val="00A918D0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3A0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6F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56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1B3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3F5"/>
    <w:rsid w:val="00B24F94"/>
    <w:rsid w:val="00B254E9"/>
    <w:rsid w:val="00B25F3E"/>
    <w:rsid w:val="00B27206"/>
    <w:rsid w:val="00B27DD1"/>
    <w:rsid w:val="00B301B7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72C"/>
    <w:rsid w:val="00B41961"/>
    <w:rsid w:val="00B41A96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3F2D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0A7"/>
    <w:rsid w:val="00B7257F"/>
    <w:rsid w:val="00B72615"/>
    <w:rsid w:val="00B729CF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6987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525"/>
    <w:rsid w:val="00BB48C0"/>
    <w:rsid w:val="00BB6140"/>
    <w:rsid w:val="00BB7266"/>
    <w:rsid w:val="00BB7B02"/>
    <w:rsid w:val="00BC042E"/>
    <w:rsid w:val="00BC072D"/>
    <w:rsid w:val="00BC1E62"/>
    <w:rsid w:val="00BC32EC"/>
    <w:rsid w:val="00BC4C01"/>
    <w:rsid w:val="00BC4E17"/>
    <w:rsid w:val="00BC7A04"/>
    <w:rsid w:val="00BC7FFA"/>
    <w:rsid w:val="00BD0000"/>
    <w:rsid w:val="00BD0646"/>
    <w:rsid w:val="00BD0E2A"/>
    <w:rsid w:val="00BD0ED4"/>
    <w:rsid w:val="00BD1F0C"/>
    <w:rsid w:val="00BD2D38"/>
    <w:rsid w:val="00BD4290"/>
    <w:rsid w:val="00BD4F07"/>
    <w:rsid w:val="00BD54BB"/>
    <w:rsid w:val="00BD5597"/>
    <w:rsid w:val="00BD57A9"/>
    <w:rsid w:val="00BD5EEE"/>
    <w:rsid w:val="00BD65A8"/>
    <w:rsid w:val="00BD66A5"/>
    <w:rsid w:val="00BD6ACD"/>
    <w:rsid w:val="00BD78AE"/>
    <w:rsid w:val="00BE0150"/>
    <w:rsid w:val="00BE08EB"/>
    <w:rsid w:val="00BE18CE"/>
    <w:rsid w:val="00BE24A2"/>
    <w:rsid w:val="00BE29B9"/>
    <w:rsid w:val="00BE3113"/>
    <w:rsid w:val="00BE3A01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254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91A"/>
    <w:rsid w:val="00C07A95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1C92"/>
    <w:rsid w:val="00C22368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1B47"/>
    <w:rsid w:val="00C32EE1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2C69"/>
    <w:rsid w:val="00C53885"/>
    <w:rsid w:val="00C539C1"/>
    <w:rsid w:val="00C5415A"/>
    <w:rsid w:val="00C56227"/>
    <w:rsid w:val="00C564E8"/>
    <w:rsid w:val="00C565D5"/>
    <w:rsid w:val="00C630F3"/>
    <w:rsid w:val="00C63E38"/>
    <w:rsid w:val="00C63F4E"/>
    <w:rsid w:val="00C64997"/>
    <w:rsid w:val="00C6507F"/>
    <w:rsid w:val="00C653F2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198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A1A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4DFA"/>
    <w:rsid w:val="00CF06C4"/>
    <w:rsid w:val="00CF1022"/>
    <w:rsid w:val="00CF1692"/>
    <w:rsid w:val="00CF19EF"/>
    <w:rsid w:val="00CF221C"/>
    <w:rsid w:val="00CF31C8"/>
    <w:rsid w:val="00CF4597"/>
    <w:rsid w:val="00CF53BD"/>
    <w:rsid w:val="00CF5920"/>
    <w:rsid w:val="00CF5C5A"/>
    <w:rsid w:val="00CF5D22"/>
    <w:rsid w:val="00D00F84"/>
    <w:rsid w:val="00D01914"/>
    <w:rsid w:val="00D01BE7"/>
    <w:rsid w:val="00D031DA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0791A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0EC1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0E62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6850"/>
    <w:rsid w:val="00D96B86"/>
    <w:rsid w:val="00D97015"/>
    <w:rsid w:val="00DA0226"/>
    <w:rsid w:val="00DA02F6"/>
    <w:rsid w:val="00DA0BDA"/>
    <w:rsid w:val="00DA1B82"/>
    <w:rsid w:val="00DA32A2"/>
    <w:rsid w:val="00DA3793"/>
    <w:rsid w:val="00DA454F"/>
    <w:rsid w:val="00DA4916"/>
    <w:rsid w:val="00DA4C5C"/>
    <w:rsid w:val="00DA5215"/>
    <w:rsid w:val="00DA597E"/>
    <w:rsid w:val="00DA7299"/>
    <w:rsid w:val="00DB050B"/>
    <w:rsid w:val="00DB16AF"/>
    <w:rsid w:val="00DB1E17"/>
    <w:rsid w:val="00DB2FED"/>
    <w:rsid w:val="00DB6223"/>
    <w:rsid w:val="00DB6547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40BE"/>
    <w:rsid w:val="00DC551A"/>
    <w:rsid w:val="00DC585F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5300"/>
    <w:rsid w:val="00DD5E97"/>
    <w:rsid w:val="00DD60AE"/>
    <w:rsid w:val="00DD7602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442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E70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37D2B"/>
    <w:rsid w:val="00E4046D"/>
    <w:rsid w:val="00E40A6F"/>
    <w:rsid w:val="00E40AA3"/>
    <w:rsid w:val="00E413C0"/>
    <w:rsid w:val="00E41610"/>
    <w:rsid w:val="00E419D7"/>
    <w:rsid w:val="00E41A81"/>
    <w:rsid w:val="00E42335"/>
    <w:rsid w:val="00E42466"/>
    <w:rsid w:val="00E42990"/>
    <w:rsid w:val="00E42A54"/>
    <w:rsid w:val="00E444E8"/>
    <w:rsid w:val="00E45833"/>
    <w:rsid w:val="00E46279"/>
    <w:rsid w:val="00E47D58"/>
    <w:rsid w:val="00E47E21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4010"/>
    <w:rsid w:val="00E66DC6"/>
    <w:rsid w:val="00E6730B"/>
    <w:rsid w:val="00E7135B"/>
    <w:rsid w:val="00E72AA1"/>
    <w:rsid w:val="00E72FC5"/>
    <w:rsid w:val="00E73FAA"/>
    <w:rsid w:val="00E742AE"/>
    <w:rsid w:val="00E744D5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4F5A"/>
    <w:rsid w:val="00E86217"/>
    <w:rsid w:val="00E87181"/>
    <w:rsid w:val="00E872CF"/>
    <w:rsid w:val="00E900FA"/>
    <w:rsid w:val="00E90BE0"/>
    <w:rsid w:val="00E9131D"/>
    <w:rsid w:val="00E92184"/>
    <w:rsid w:val="00E925AF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969"/>
    <w:rsid w:val="00EA1F43"/>
    <w:rsid w:val="00EA2520"/>
    <w:rsid w:val="00EA2527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5DE"/>
    <w:rsid w:val="00EF08A4"/>
    <w:rsid w:val="00EF0AA8"/>
    <w:rsid w:val="00EF19EE"/>
    <w:rsid w:val="00EF2A6B"/>
    <w:rsid w:val="00EF6EE1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5954"/>
    <w:rsid w:val="00F0607F"/>
    <w:rsid w:val="00F067D8"/>
    <w:rsid w:val="00F06F50"/>
    <w:rsid w:val="00F0735C"/>
    <w:rsid w:val="00F07546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18E7"/>
    <w:rsid w:val="00F22042"/>
    <w:rsid w:val="00F22C7D"/>
    <w:rsid w:val="00F23060"/>
    <w:rsid w:val="00F2400A"/>
    <w:rsid w:val="00F2564F"/>
    <w:rsid w:val="00F258AC"/>
    <w:rsid w:val="00F26601"/>
    <w:rsid w:val="00F26E2A"/>
    <w:rsid w:val="00F26F4A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2DEF"/>
    <w:rsid w:val="00F52F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438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977D2"/>
    <w:rsid w:val="00FA0132"/>
    <w:rsid w:val="00FA098A"/>
    <w:rsid w:val="00FA0AC8"/>
    <w:rsid w:val="00FA2709"/>
    <w:rsid w:val="00FA2941"/>
    <w:rsid w:val="00FA2BAA"/>
    <w:rsid w:val="00FA2F49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252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1B51"/>
    <w:rsid w:val="00FD2032"/>
    <w:rsid w:val="00FD278A"/>
    <w:rsid w:val="00FD420D"/>
    <w:rsid w:val="00FD43BC"/>
    <w:rsid w:val="00FD4BF7"/>
    <w:rsid w:val="00FD4FFD"/>
    <w:rsid w:val="00FD68BD"/>
    <w:rsid w:val="00FE0D30"/>
    <w:rsid w:val="00FE10A8"/>
    <w:rsid w:val="00FE1FAB"/>
    <w:rsid w:val="00FE32BB"/>
    <w:rsid w:val="00FE55C2"/>
    <w:rsid w:val="00FE5819"/>
    <w:rsid w:val="00FE5EB5"/>
    <w:rsid w:val="00FE6E30"/>
    <w:rsid w:val="00FE7449"/>
    <w:rsid w:val="00FF168B"/>
    <w:rsid w:val="00FF4760"/>
    <w:rsid w:val="00FF5006"/>
    <w:rsid w:val="00FF5E72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C5B9"/>
  <w15:docId w15:val="{43540C4E-C8B9-4426-AAE5-9B6A26BF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9FD8-1F56-44C1-B680-7357BE82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865</Words>
  <Characters>16337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กองสาธารณสุขฯ</cp:lastModifiedBy>
  <cp:revision>16</cp:revision>
  <cp:lastPrinted>2022-04-28T02:52:00Z</cp:lastPrinted>
  <dcterms:created xsi:type="dcterms:W3CDTF">2023-05-02T07:19:00Z</dcterms:created>
  <dcterms:modified xsi:type="dcterms:W3CDTF">2023-08-18T02:43:00Z</dcterms:modified>
</cp:coreProperties>
</file>